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82A8D" w14:textId="77777777" w:rsidR="00E47843" w:rsidRDefault="00184306" w:rsidP="00E47843">
      <w:pPr>
        <w:pStyle w:val="Titolo1"/>
      </w:pPr>
      <w:r w:rsidRPr="002D1C68">
        <w:t xml:space="preserve">Allegato </w:t>
      </w:r>
      <w:r w:rsidR="001F59F9" w:rsidRPr="002D1C68">
        <w:t>2b)</w:t>
      </w:r>
      <w:r w:rsidRPr="002D1C68">
        <w:t xml:space="preserve"> -</w:t>
      </w:r>
      <w:r w:rsidRPr="006533B7">
        <w:t xml:space="preserve"> Domanda di partecipazione </w:t>
      </w:r>
    </w:p>
    <w:p w14:paraId="6B12E179" w14:textId="04EC22F1" w:rsidR="00E47843" w:rsidRDefault="00E47843" w:rsidP="00A371E0">
      <w:pPr>
        <w:pStyle w:val="Titolo1"/>
        <w:jc w:val="both"/>
      </w:pPr>
      <w:r>
        <w:t>PROCEDURA APERTA</w:t>
      </w:r>
      <w:r w:rsidR="00A371E0">
        <w:t xml:space="preserve"> </w:t>
      </w:r>
      <w:r w:rsidR="00A371E0" w:rsidRPr="00A371E0">
        <w:t>per il Lotto unico</w:t>
      </w:r>
      <w:r>
        <w:t xml:space="preserve">, CON AGGIUDICAZIONE ALL’OFFERTA ECONOMICAMENTE PIU’ VANTAGGIOSA, PER L’AFFIDAMENTO DI SERVIZI </w:t>
      </w:r>
      <w:r w:rsidR="00A371E0">
        <w:t xml:space="preserve">INERENTI </w:t>
      </w:r>
      <w:proofErr w:type="gramStart"/>
      <w:r w:rsidR="00A371E0">
        <w:t>LA</w:t>
      </w:r>
      <w:proofErr w:type="gramEnd"/>
      <w:r>
        <w:t xml:space="preserve"> COPERTURA ASSICURATIVA DEGLI OPERATORI VOLONTARI DEL SERVIZIO CIVILE UNIVERSALE</w:t>
      </w:r>
    </w:p>
    <w:p w14:paraId="53FDB6A6" w14:textId="3D894082" w:rsidR="00C41162" w:rsidRDefault="00E47843" w:rsidP="00E47843">
      <w:pPr>
        <w:pStyle w:val="Titolo1"/>
      </w:pPr>
      <w:proofErr w:type="spellStart"/>
      <w:r>
        <w:t>Cig</w:t>
      </w:r>
      <w:proofErr w:type="spellEnd"/>
      <w:r>
        <w:t xml:space="preserve">: </w:t>
      </w:r>
      <w:r w:rsidR="00117057" w:rsidRPr="00117057">
        <w:t>BBE4729A38</w:t>
      </w:r>
    </w:p>
    <w:p w14:paraId="07ECB3A4" w14:textId="4B7F6990" w:rsidR="004214B3" w:rsidRPr="004214B3" w:rsidRDefault="004214B3" w:rsidP="004214B3">
      <w:pPr>
        <w:rPr>
          <w:rFonts w:asciiTheme="majorHAnsi" w:eastAsiaTheme="majorEastAsia" w:hAnsiTheme="majorHAnsi" w:cstheme="majorBidi"/>
          <w:color w:val="2E74B5" w:themeColor="accent1" w:themeShade="BF"/>
          <w:sz w:val="32"/>
          <w:szCs w:val="32"/>
        </w:rPr>
      </w:pPr>
      <w:r w:rsidRPr="004214B3">
        <w:rPr>
          <w:rFonts w:asciiTheme="majorHAnsi" w:eastAsiaTheme="majorEastAsia" w:hAnsiTheme="majorHAnsi" w:cstheme="majorBidi"/>
          <w:color w:val="2E74B5" w:themeColor="accent1" w:themeShade="BF"/>
          <w:sz w:val="32"/>
          <w:szCs w:val="32"/>
        </w:rPr>
        <w:t>Cup: J51J26001100001</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9457AC"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55DFC394" w14:textId="2CEC4648" w:rsidR="009457AC" w:rsidRPr="007E3719" w:rsidRDefault="009457AC" w:rsidP="00BF1D89">
      <w:pPr>
        <w:pStyle w:val="Paragrafoelenco"/>
        <w:numPr>
          <w:ilvl w:val="0"/>
          <w:numId w:val="4"/>
        </w:numPr>
        <w:ind w:left="284" w:hanging="239"/>
        <w:jc w:val="both"/>
        <w:rPr>
          <w:i/>
          <w:sz w:val="20"/>
          <w:szCs w:val="20"/>
        </w:rPr>
      </w:pPr>
      <w:r w:rsidRPr="007E3719">
        <w:rPr>
          <w:sz w:val="20"/>
          <w:szCs w:val="20"/>
        </w:rPr>
        <w:t>Coassicurazione</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48469C07"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w:t>
      </w:r>
      <w:r w:rsidR="009457AC">
        <w:rPr>
          <w:rFonts w:eastAsia="Times New Roman" w:cs="Times New Roman"/>
          <w:i/>
          <w:sz w:val="20"/>
          <w:szCs w:val="20"/>
        </w:rPr>
        <w:t xml:space="preserve">/coassicurazioni </w:t>
      </w:r>
      <w:r w:rsidRPr="00206781">
        <w:rPr>
          <w:rFonts w:eastAsia="Times New Roman" w:cs="Times New Roman"/>
          <w:i/>
          <w:sz w:val="20"/>
          <w:szCs w:val="20"/>
        </w:rPr>
        <w:t>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F6586EC"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w:t>
      </w:r>
      <w:r w:rsidR="009457AC">
        <w:rPr>
          <w:rFonts w:eastAsia="Times New Roman" w:cs="Times New Roman"/>
          <w:b/>
          <w:i/>
          <w:sz w:val="20"/>
          <w:szCs w:val="20"/>
        </w:rPr>
        <w:t xml:space="preserve">/coassicurazioni </w:t>
      </w:r>
      <w:r w:rsidRPr="00DB78F3">
        <w:rPr>
          <w:rFonts w:eastAsia="Times New Roman" w:cs="Times New Roman"/>
          <w:b/>
          <w:i/>
          <w:sz w:val="20"/>
          <w:szCs w:val="20"/>
        </w:rPr>
        <w:t>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C988232"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w:t>
      </w:r>
      <w:r w:rsidR="009457AC">
        <w:rPr>
          <w:rFonts w:eastAsia="Times New Roman" w:cs="Calibri"/>
          <w:sz w:val="20"/>
          <w:szCs w:val="20"/>
        </w:rPr>
        <w:t>/delegataria</w:t>
      </w:r>
      <w:r w:rsidRPr="006533B7">
        <w:rPr>
          <w:rFonts w:eastAsia="Times New Roman" w:cs="Calibri"/>
          <w:sz w:val="20"/>
          <w:szCs w:val="20"/>
        </w:rPr>
        <w:t xml:space="preserve"> a ……………………………………………. (</w:t>
      </w:r>
      <w:r w:rsidRPr="006533B7">
        <w:rPr>
          <w:rFonts w:eastAsia="Times New Roman" w:cs="Calibri"/>
          <w:i/>
          <w:sz w:val="20"/>
          <w:szCs w:val="20"/>
        </w:rPr>
        <w:t>indicare l’operatore che sarà nominato capogruppo</w:t>
      </w:r>
      <w:r w:rsidR="009457AC">
        <w:rPr>
          <w:rFonts w:eastAsia="Times New Roman" w:cs="Calibri"/>
          <w:i/>
          <w:sz w:val="20"/>
          <w:szCs w:val="20"/>
        </w:rPr>
        <w:t>/delegataria</w:t>
      </w:r>
      <w:r w:rsidRPr="006533B7">
        <w:rPr>
          <w:rFonts w:eastAsia="Times New Roman" w:cs="Calibri"/>
          <w:sz w:val="20"/>
          <w:szCs w:val="20"/>
        </w:rPr>
        <w:t>);</w:t>
      </w:r>
    </w:p>
    <w:p w14:paraId="253CA9E5" w14:textId="1E631CF8"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w:t>
      </w:r>
      <w:r w:rsidR="007B5BCA">
        <w:rPr>
          <w:rFonts w:eastAsia="Times New Roman" w:cs="Calibri"/>
          <w:sz w:val="20"/>
          <w:szCs w:val="20"/>
        </w:rPr>
        <w:t>/coassicurazioni</w:t>
      </w:r>
      <w:r w:rsidRPr="006533B7">
        <w:rPr>
          <w:rFonts w:eastAsia="Times New Roman" w:cs="Calibri"/>
          <w:sz w:val="20"/>
          <w:szCs w:val="20"/>
        </w:rPr>
        <w:t xml:space="preserve"> o consorzi o GEIE ai sensi dell’articolo 68 del Codice conferendo mandato collettivo speciale con rappresentanza all’impresa qualificata come mandataria</w:t>
      </w:r>
      <w:r w:rsidR="009457AC">
        <w:rPr>
          <w:rFonts w:eastAsia="Times New Roman" w:cs="Calibri"/>
          <w:sz w:val="20"/>
          <w:szCs w:val="20"/>
        </w:rPr>
        <w:t>/delegataria</w:t>
      </w:r>
      <w:r w:rsidRPr="006533B7">
        <w:rPr>
          <w:rFonts w:eastAsia="Times New Roman" w:cs="Calibri"/>
          <w:sz w:val="20"/>
          <w:szCs w:val="20"/>
        </w:rPr>
        <w:t xml:space="preserve">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lastRenderedPageBreak/>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69CA695B" w14:textId="1E91353C" w:rsidR="00997F39" w:rsidRPr="00997F39" w:rsidRDefault="00997F39" w:rsidP="00997F39">
      <w:pPr>
        <w:pStyle w:val="Paragrafoelenco"/>
        <w:numPr>
          <w:ilvl w:val="0"/>
          <w:numId w:val="11"/>
        </w:numPr>
        <w:ind w:left="142" w:hanging="142"/>
        <w:jc w:val="both"/>
        <w:rPr>
          <w:rFonts w:eastAsia="Calibri" w:cs="Calibri"/>
          <w:bCs/>
          <w:sz w:val="20"/>
          <w:szCs w:val="20"/>
          <w:lang w:eastAsia="it-IT"/>
        </w:rPr>
      </w:pPr>
      <w:proofErr w:type="gramStart"/>
      <w:r w:rsidRPr="00997F39">
        <w:rPr>
          <w:rFonts w:eastAsia="Calibri" w:cs="Calibri"/>
          <w:b/>
          <w:sz w:val="20"/>
          <w:szCs w:val="20"/>
          <w:lang w:eastAsia="it-IT"/>
        </w:rPr>
        <w:t>[  ]</w:t>
      </w:r>
      <w:proofErr w:type="gramEnd"/>
      <w:r w:rsidRPr="00997F39">
        <w:rPr>
          <w:rFonts w:eastAsia="Calibri" w:cs="Calibri"/>
          <w:b/>
          <w:sz w:val="20"/>
          <w:szCs w:val="20"/>
          <w:lang w:eastAsia="it-IT"/>
        </w:rPr>
        <w:t xml:space="preserve"> DICHIARA </w:t>
      </w:r>
      <w:r w:rsidRPr="00997F39">
        <w:rPr>
          <w:rFonts w:eastAsia="Calibri" w:cs="Calibri"/>
          <w:bCs/>
          <w:sz w:val="20"/>
          <w:szCs w:val="20"/>
          <w:lang w:eastAsia="it-IT"/>
        </w:rPr>
        <w:t>di non voler ricorrere al subappalto per nessuna prestazione oggetto del presente appalto;</w:t>
      </w:r>
    </w:p>
    <w:p w14:paraId="033A6CDC" w14:textId="361BD0F1" w:rsidR="00997F39" w:rsidRPr="00997F39" w:rsidRDefault="00997F39" w:rsidP="000B2CC0">
      <w:pPr>
        <w:pStyle w:val="Paragrafoelenco"/>
        <w:numPr>
          <w:ilvl w:val="0"/>
          <w:numId w:val="11"/>
        </w:numPr>
        <w:ind w:left="142" w:hanging="142"/>
        <w:jc w:val="both"/>
        <w:rPr>
          <w:rFonts w:eastAsia="Calibri" w:cs="Calibri"/>
          <w:bCs/>
          <w:sz w:val="20"/>
          <w:szCs w:val="20"/>
          <w:lang w:eastAsia="it-IT"/>
        </w:rPr>
      </w:pPr>
      <w:proofErr w:type="gramStart"/>
      <w:r w:rsidRPr="00997F39">
        <w:rPr>
          <w:rFonts w:eastAsia="Calibri" w:cs="Calibri"/>
          <w:b/>
          <w:sz w:val="20"/>
          <w:szCs w:val="20"/>
          <w:lang w:eastAsia="it-IT"/>
        </w:rPr>
        <w:t>[  ]</w:t>
      </w:r>
      <w:proofErr w:type="gramEnd"/>
      <w:r w:rsidRPr="00997F39">
        <w:rPr>
          <w:rFonts w:eastAsia="Calibri" w:cs="Calibri"/>
          <w:b/>
          <w:sz w:val="20"/>
          <w:szCs w:val="20"/>
          <w:lang w:eastAsia="it-IT"/>
        </w:rPr>
        <w:t xml:space="preserve"> DICHIARA </w:t>
      </w:r>
      <w:r w:rsidRPr="00997F39">
        <w:rPr>
          <w:rFonts w:eastAsia="Calibri" w:cs="Calibri"/>
          <w:bCs/>
          <w:sz w:val="20"/>
          <w:szCs w:val="20"/>
          <w:lang w:eastAsia="it-IT"/>
        </w:rPr>
        <w:t>di volersi riservare la facoltà di affidare in subappalto le seguenti specifiche prestazioni o parti di servizio (indicare dettagliatamente</w:t>
      </w:r>
      <w:proofErr w:type="gramStart"/>
      <w:r w:rsidRPr="00997F39">
        <w:rPr>
          <w:rFonts w:eastAsia="Calibri" w:cs="Calibri"/>
          <w:bCs/>
          <w:sz w:val="20"/>
          <w:szCs w:val="20"/>
          <w:lang w:eastAsia="it-IT"/>
        </w:rPr>
        <w:t>):</w:t>
      </w:r>
      <w:r>
        <w:rPr>
          <w:rFonts w:eastAsia="Calibri" w:cs="Calibri"/>
          <w:bCs/>
          <w:sz w:val="20"/>
          <w:szCs w:val="20"/>
          <w:lang w:eastAsia="it-IT"/>
        </w:rPr>
        <w:t>_</w:t>
      </w:r>
      <w:proofErr w:type="gramEnd"/>
      <w:r>
        <w:rPr>
          <w:rFonts w:eastAsia="Calibri" w:cs="Calibri"/>
          <w:bCs/>
          <w:sz w:val="20"/>
          <w:szCs w:val="20"/>
          <w:lang w:eastAsia="it-IT"/>
        </w:rPr>
        <w:t>______________</w:t>
      </w:r>
    </w:p>
    <w:p w14:paraId="10FBEC12" w14:textId="44BC3497"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6E933839" w:rsidR="00C41162" w:rsidRPr="002D1C68" w:rsidRDefault="00184306">
      <w:pPr>
        <w:pStyle w:val="Paragrafoelenco"/>
        <w:numPr>
          <w:ilvl w:val="0"/>
          <w:numId w:val="1"/>
        </w:numPr>
        <w:jc w:val="both"/>
        <w:rPr>
          <w:b/>
          <w:color w:val="4472C4" w:themeColor="accent5"/>
          <w:sz w:val="20"/>
          <w:szCs w:val="20"/>
        </w:rPr>
      </w:pPr>
      <w:r w:rsidRPr="002D1C68">
        <w:rPr>
          <w:b/>
          <w:color w:val="4472C4" w:themeColor="accent5"/>
          <w:sz w:val="20"/>
          <w:szCs w:val="20"/>
        </w:rPr>
        <w:t xml:space="preserve">Dichiarazioni </w:t>
      </w:r>
      <w:r w:rsidR="000D22BE" w:rsidRPr="002D1C68">
        <w:rPr>
          <w:b/>
          <w:color w:val="4472C4" w:themeColor="accent5"/>
          <w:sz w:val="20"/>
          <w:szCs w:val="20"/>
        </w:rPr>
        <w:t xml:space="preserve">ai sensi degli artt. 94 e seguenti del D.lgs. 36/2023 </w:t>
      </w:r>
      <w:r w:rsidR="00D1142A" w:rsidRPr="002D1C68">
        <w:rPr>
          <w:b/>
          <w:color w:val="4472C4" w:themeColor="accent5"/>
          <w:sz w:val="20"/>
          <w:szCs w:val="20"/>
        </w:rPr>
        <w:t>-</w:t>
      </w:r>
      <w:r w:rsidR="00D1142A" w:rsidRPr="002D1C68">
        <w:t xml:space="preserve"> </w:t>
      </w:r>
      <w:r w:rsidR="00D1142A" w:rsidRPr="002D1C68">
        <w:rPr>
          <w:b/>
          <w:color w:val="4472C4" w:themeColor="accent5"/>
          <w:sz w:val="20"/>
          <w:szCs w:val="20"/>
        </w:rPr>
        <w:t>Dichiarazioni in caso di adozione di misure di self-</w:t>
      </w:r>
      <w:proofErr w:type="spellStart"/>
      <w:r w:rsidR="00D1142A" w:rsidRPr="002D1C68">
        <w:rPr>
          <w:b/>
          <w:color w:val="4472C4" w:themeColor="accent5"/>
          <w:sz w:val="20"/>
          <w:szCs w:val="20"/>
        </w:rPr>
        <w:t>cleaning</w:t>
      </w:r>
      <w:proofErr w:type="spellEnd"/>
    </w:p>
    <w:p w14:paraId="29855969" w14:textId="77777777" w:rsidR="00482016" w:rsidRPr="002D1C68" w:rsidRDefault="00482016" w:rsidP="00482016">
      <w:pPr>
        <w:pStyle w:val="Paragrafoelenco"/>
        <w:ind w:left="644"/>
        <w:jc w:val="both"/>
        <w:rPr>
          <w:b/>
          <w:color w:val="4472C4" w:themeColor="accent5"/>
          <w:sz w:val="20"/>
          <w:szCs w:val="20"/>
        </w:rPr>
      </w:pPr>
    </w:p>
    <w:p w14:paraId="495F75F7" w14:textId="77777777" w:rsidR="007803EE" w:rsidRPr="002D1C68" w:rsidRDefault="00D57C35" w:rsidP="00D57C35">
      <w:pPr>
        <w:pStyle w:val="Paragrafoelenco"/>
        <w:numPr>
          <w:ilvl w:val="0"/>
          <w:numId w:val="11"/>
        </w:numPr>
        <w:suppressAutoHyphens w:val="0"/>
        <w:spacing w:before="120" w:after="120" w:line="360" w:lineRule="auto"/>
        <w:ind w:left="142" w:hanging="142"/>
        <w:jc w:val="both"/>
        <w:rPr>
          <w:sz w:val="20"/>
          <w:szCs w:val="20"/>
        </w:rPr>
      </w:pPr>
      <w:r w:rsidRPr="002D1C68">
        <w:rPr>
          <w:sz w:val="20"/>
          <w:szCs w:val="20"/>
        </w:rPr>
        <w:t xml:space="preserve"> </w:t>
      </w:r>
      <w:r w:rsidRPr="002D1C68">
        <w:rPr>
          <w:b/>
          <w:bCs/>
          <w:sz w:val="20"/>
          <w:szCs w:val="20"/>
        </w:rPr>
        <w:t>INDICA</w:t>
      </w:r>
    </w:p>
    <w:p w14:paraId="4C055FD1" w14:textId="23E798DB" w:rsidR="00D57C35" w:rsidRPr="002D1C68" w:rsidRDefault="00D57C35" w:rsidP="00EE2C0D">
      <w:pPr>
        <w:pStyle w:val="Paragrafoelenco"/>
        <w:numPr>
          <w:ilvl w:val="0"/>
          <w:numId w:val="25"/>
        </w:numPr>
        <w:suppressAutoHyphens w:val="0"/>
        <w:spacing w:before="120" w:after="120" w:line="360" w:lineRule="auto"/>
        <w:jc w:val="both"/>
        <w:rPr>
          <w:sz w:val="20"/>
          <w:szCs w:val="20"/>
        </w:rPr>
      </w:pPr>
      <w:r w:rsidRPr="002D1C68">
        <w:rPr>
          <w:b/>
          <w:bCs/>
          <w:sz w:val="20"/>
          <w:szCs w:val="20"/>
        </w:rPr>
        <w:t>nell’Allegato A alla presente dichiarazione</w:t>
      </w:r>
      <w:r w:rsidRPr="002D1C68">
        <w:rPr>
          <w:sz w:val="20"/>
          <w:szCs w:val="20"/>
        </w:rPr>
        <w:t>, i dati identificativi (nome, cognome, data e luogo di nascita, codice fiscale, comune di residenza) dei soggetti di cui all’art. 94, comma 3 del D.lgs. n. 36/2023, ivi incluso l’amministratore di fatto, ove presente;</w:t>
      </w:r>
    </w:p>
    <w:p w14:paraId="01E0188E" w14:textId="77777777" w:rsidR="003A1568" w:rsidRPr="002D1C68" w:rsidRDefault="00EE2C0D" w:rsidP="00EE2C0D">
      <w:pPr>
        <w:pStyle w:val="Paragrafoelenco"/>
        <w:numPr>
          <w:ilvl w:val="0"/>
          <w:numId w:val="25"/>
        </w:numPr>
        <w:suppressAutoHyphens w:val="0"/>
        <w:spacing w:before="120" w:after="120" w:line="360" w:lineRule="auto"/>
        <w:jc w:val="both"/>
        <w:rPr>
          <w:sz w:val="20"/>
          <w:szCs w:val="20"/>
        </w:rPr>
      </w:pPr>
      <w:r w:rsidRPr="002D1C68">
        <w:rPr>
          <w:sz w:val="20"/>
          <w:szCs w:val="20"/>
        </w:rPr>
        <w:t>nell'</w:t>
      </w:r>
      <w:r w:rsidRPr="002D1C68">
        <w:rPr>
          <w:b/>
          <w:bCs/>
          <w:sz w:val="20"/>
          <w:szCs w:val="20"/>
        </w:rPr>
        <w:t>Allegato B</w:t>
      </w:r>
      <w:r w:rsidRPr="002D1C68">
        <w:rPr>
          <w:sz w:val="20"/>
          <w:szCs w:val="20"/>
        </w:rPr>
        <w:t xml:space="preserve"> (Dati posizioni contributive e uffici per accertamenti)</w:t>
      </w:r>
    </w:p>
    <w:p w14:paraId="2C2EA9FE" w14:textId="3A271A25" w:rsidR="00EE2C0D" w:rsidRPr="002D1C68" w:rsidRDefault="003A1568" w:rsidP="003A1568">
      <w:pPr>
        <w:pStyle w:val="Paragrafoelenco"/>
        <w:suppressAutoHyphens w:val="0"/>
        <w:spacing w:before="120" w:after="120" w:line="360" w:lineRule="auto"/>
        <w:ind w:left="862"/>
        <w:jc w:val="both"/>
        <w:rPr>
          <w:sz w:val="20"/>
          <w:szCs w:val="20"/>
        </w:rPr>
      </w:pPr>
      <w:r w:rsidRPr="002D1C68">
        <w:rPr>
          <w:sz w:val="20"/>
          <w:szCs w:val="20"/>
        </w:rPr>
        <w:t xml:space="preserve">entrambi </w:t>
      </w:r>
      <w:r w:rsidR="00EE2C0D" w:rsidRPr="002D1C68">
        <w:rPr>
          <w:sz w:val="20"/>
          <w:szCs w:val="20"/>
        </w:rPr>
        <w:t>formano parte integrante della presente domanda.</w:t>
      </w:r>
    </w:p>
    <w:p w14:paraId="59F393AF" w14:textId="5706457A" w:rsidR="001A072A" w:rsidRPr="002D1C68" w:rsidRDefault="00AC5448" w:rsidP="00424139">
      <w:pPr>
        <w:pStyle w:val="Paragrafoelenco"/>
        <w:numPr>
          <w:ilvl w:val="0"/>
          <w:numId w:val="11"/>
        </w:numPr>
        <w:suppressAutoHyphens w:val="0"/>
        <w:spacing w:before="120" w:after="120" w:line="360" w:lineRule="auto"/>
        <w:ind w:left="142" w:hanging="142"/>
        <w:jc w:val="both"/>
        <w:rPr>
          <w:sz w:val="20"/>
          <w:szCs w:val="20"/>
        </w:rPr>
      </w:pPr>
      <w:r w:rsidRPr="002D1C68">
        <w:rPr>
          <w:rFonts w:eastAsia="Calibri" w:cs="Calibri"/>
          <w:b/>
          <w:sz w:val="20"/>
          <w:szCs w:val="20"/>
          <w:lang w:eastAsia="it-IT"/>
        </w:rPr>
        <w:t>DICHIARA</w:t>
      </w:r>
      <w:r w:rsidRPr="002D1C68">
        <w:rPr>
          <w:sz w:val="20"/>
          <w:szCs w:val="20"/>
        </w:rPr>
        <w:t xml:space="preserve"> </w:t>
      </w:r>
      <w:r w:rsidR="001A072A" w:rsidRPr="002D1C68">
        <w:rPr>
          <w:sz w:val="20"/>
          <w:szCs w:val="20"/>
        </w:rPr>
        <w:t>di non trovarsi in una delle cause di esclusione automatica di cui all’art. 94 del D.</w:t>
      </w:r>
      <w:r w:rsidRPr="002D1C68">
        <w:rPr>
          <w:sz w:val="20"/>
          <w:szCs w:val="20"/>
        </w:rPr>
        <w:t>l</w:t>
      </w:r>
      <w:r w:rsidR="001A072A" w:rsidRPr="002D1C68">
        <w:rPr>
          <w:sz w:val="20"/>
          <w:szCs w:val="20"/>
        </w:rPr>
        <w:t>gs. n. 36/2023;</w:t>
      </w:r>
    </w:p>
    <w:p w14:paraId="70758CC5" w14:textId="44430230" w:rsidR="001A072A" w:rsidRPr="002D1C68" w:rsidRDefault="00AC5448" w:rsidP="00424139">
      <w:pPr>
        <w:pStyle w:val="Paragrafoelenco"/>
        <w:numPr>
          <w:ilvl w:val="0"/>
          <w:numId w:val="11"/>
        </w:numPr>
        <w:suppressAutoHyphens w:val="0"/>
        <w:spacing w:before="120" w:after="120" w:line="360" w:lineRule="auto"/>
        <w:ind w:left="142" w:hanging="142"/>
        <w:jc w:val="both"/>
        <w:rPr>
          <w:sz w:val="20"/>
          <w:szCs w:val="20"/>
        </w:rPr>
      </w:pPr>
      <w:r w:rsidRPr="002D1C68">
        <w:rPr>
          <w:rFonts w:eastAsia="Calibri" w:cs="Calibri"/>
          <w:b/>
          <w:sz w:val="20"/>
          <w:szCs w:val="20"/>
          <w:lang w:eastAsia="it-IT"/>
        </w:rPr>
        <w:t>DICHIARA</w:t>
      </w:r>
      <w:r w:rsidRPr="002D1C68">
        <w:rPr>
          <w:sz w:val="20"/>
          <w:szCs w:val="20"/>
        </w:rPr>
        <w:t xml:space="preserve"> </w:t>
      </w:r>
      <w:r w:rsidR="001A072A" w:rsidRPr="002D1C68">
        <w:rPr>
          <w:sz w:val="20"/>
          <w:szCs w:val="20"/>
        </w:rPr>
        <w:t>di non trovarsi in una delle cause di esclusione non automatica di cui all’art. 95 del D.</w:t>
      </w:r>
      <w:r w:rsidRPr="002D1C68">
        <w:rPr>
          <w:sz w:val="20"/>
          <w:szCs w:val="20"/>
        </w:rPr>
        <w:t>l</w:t>
      </w:r>
      <w:r w:rsidR="001A072A" w:rsidRPr="002D1C68">
        <w:rPr>
          <w:sz w:val="20"/>
          <w:szCs w:val="20"/>
        </w:rPr>
        <w:t>gs. n. 36/2023</w:t>
      </w:r>
      <w:r w:rsidRPr="002D1C68">
        <w:rPr>
          <w:sz w:val="20"/>
          <w:szCs w:val="20"/>
        </w:rPr>
        <w:t>;</w:t>
      </w:r>
    </w:p>
    <w:p w14:paraId="68A6467E" w14:textId="77777777" w:rsidR="001A072A" w:rsidRPr="002D1C68" w:rsidRDefault="001A072A" w:rsidP="00AC5448">
      <w:pPr>
        <w:pStyle w:val="Paragrafoelenco"/>
        <w:suppressAutoHyphens w:val="0"/>
        <w:spacing w:before="120" w:after="120" w:line="360" w:lineRule="auto"/>
        <w:ind w:left="142"/>
        <w:jc w:val="both"/>
        <w:rPr>
          <w:i/>
          <w:iCs/>
          <w:sz w:val="20"/>
          <w:szCs w:val="20"/>
        </w:rPr>
      </w:pPr>
      <w:r w:rsidRPr="002D1C68">
        <w:rPr>
          <w:i/>
          <w:iCs/>
          <w:sz w:val="20"/>
          <w:szCs w:val="20"/>
        </w:rPr>
        <w:t>ovvero</w:t>
      </w:r>
    </w:p>
    <w:p w14:paraId="4DEB4363" w14:textId="42ED817A" w:rsidR="001A072A" w:rsidRPr="002D1C68" w:rsidRDefault="001A072A" w:rsidP="00424139">
      <w:pPr>
        <w:pStyle w:val="Paragrafoelenco"/>
        <w:numPr>
          <w:ilvl w:val="0"/>
          <w:numId w:val="11"/>
        </w:numPr>
        <w:suppressAutoHyphens w:val="0"/>
        <w:spacing w:before="120" w:after="120" w:line="360" w:lineRule="auto"/>
        <w:ind w:left="142" w:hanging="142"/>
        <w:jc w:val="both"/>
        <w:rPr>
          <w:sz w:val="20"/>
          <w:szCs w:val="20"/>
        </w:rPr>
      </w:pPr>
      <w:r w:rsidRPr="002D1C68">
        <w:rPr>
          <w:sz w:val="20"/>
          <w:szCs w:val="20"/>
        </w:rPr>
        <w:lastRenderedPageBreak/>
        <w:t xml:space="preserve">con riferimento alle cause di esclusione non automatica, di cui all’art. 95 del </w:t>
      </w:r>
      <w:r w:rsidR="00AC5448" w:rsidRPr="002D1C68">
        <w:rPr>
          <w:sz w:val="20"/>
          <w:szCs w:val="20"/>
        </w:rPr>
        <w:t>D</w:t>
      </w:r>
      <w:r w:rsidRPr="002D1C68">
        <w:rPr>
          <w:sz w:val="20"/>
          <w:szCs w:val="20"/>
        </w:rPr>
        <w:t>.</w:t>
      </w:r>
      <w:r w:rsidR="00AC5448" w:rsidRPr="002D1C68">
        <w:rPr>
          <w:sz w:val="20"/>
          <w:szCs w:val="20"/>
        </w:rPr>
        <w:t>l</w:t>
      </w:r>
      <w:r w:rsidRPr="002D1C68">
        <w:rPr>
          <w:sz w:val="20"/>
          <w:szCs w:val="20"/>
        </w:rPr>
        <w:t>gs. n. 36/2023, segnala le seguenti fattispecie rilevanti:</w:t>
      </w:r>
    </w:p>
    <w:p w14:paraId="55851138" w14:textId="77777777" w:rsidR="001A072A" w:rsidRPr="002D1C68" w:rsidRDefault="001A072A" w:rsidP="00AC5448">
      <w:pPr>
        <w:pStyle w:val="Paragrafoelenco"/>
        <w:suppressAutoHyphens w:val="0"/>
        <w:spacing w:before="120" w:after="120" w:line="360" w:lineRule="auto"/>
        <w:ind w:left="142"/>
        <w:jc w:val="both"/>
        <w:rPr>
          <w:sz w:val="20"/>
          <w:szCs w:val="20"/>
        </w:rPr>
      </w:pPr>
      <w:r w:rsidRPr="002D1C68">
        <w:rPr>
          <w:sz w:val="20"/>
          <w:szCs w:val="20"/>
        </w:rPr>
        <w:t>-</w:t>
      </w:r>
      <w:r w:rsidRPr="002D1C68">
        <w:rPr>
          <w:sz w:val="20"/>
          <w:szCs w:val="20"/>
        </w:rPr>
        <w:tab/>
        <w:t>___________________</w:t>
      </w:r>
    </w:p>
    <w:p w14:paraId="6CF26C87" w14:textId="77777777" w:rsidR="001A072A" w:rsidRPr="002D1C68" w:rsidRDefault="001A072A" w:rsidP="00AC5448">
      <w:pPr>
        <w:pStyle w:val="Paragrafoelenco"/>
        <w:suppressAutoHyphens w:val="0"/>
        <w:spacing w:before="120" w:after="120" w:line="360" w:lineRule="auto"/>
        <w:ind w:left="142"/>
        <w:jc w:val="both"/>
        <w:rPr>
          <w:sz w:val="20"/>
          <w:szCs w:val="20"/>
        </w:rPr>
      </w:pPr>
      <w:r w:rsidRPr="002D1C68">
        <w:rPr>
          <w:sz w:val="20"/>
          <w:szCs w:val="20"/>
        </w:rPr>
        <w:t>-</w:t>
      </w:r>
      <w:r w:rsidRPr="002D1C68">
        <w:rPr>
          <w:sz w:val="20"/>
          <w:szCs w:val="20"/>
        </w:rPr>
        <w:tab/>
        <w:t>___________________</w:t>
      </w:r>
    </w:p>
    <w:p w14:paraId="2B3A796B" w14:textId="77777777" w:rsidR="001A072A" w:rsidRDefault="001A072A" w:rsidP="00562BFA">
      <w:pPr>
        <w:pStyle w:val="Paragrafoelenco"/>
        <w:suppressAutoHyphens w:val="0"/>
        <w:spacing w:before="120" w:after="120" w:line="360" w:lineRule="auto"/>
        <w:ind w:left="142"/>
        <w:jc w:val="both"/>
        <w:rPr>
          <w:sz w:val="20"/>
          <w:szCs w:val="20"/>
        </w:rPr>
      </w:pPr>
      <w:r w:rsidRPr="002D1C68">
        <w:rPr>
          <w:i/>
          <w:iCs/>
          <w:sz w:val="20"/>
          <w:szCs w:val="20"/>
        </w:rPr>
        <w:t>[eventuale]</w:t>
      </w:r>
      <w:r w:rsidRPr="002D1C68">
        <w:rPr>
          <w:sz w:val="20"/>
          <w:szCs w:val="20"/>
        </w:rPr>
        <w:t xml:space="preserve"> si vedano altresì i documenti allegati;</w:t>
      </w:r>
      <w:r w:rsidRPr="007E3719">
        <w:rPr>
          <w:sz w:val="20"/>
          <w:szCs w:val="20"/>
        </w:rPr>
        <w:t xml:space="preserve">  </w:t>
      </w:r>
    </w:p>
    <w:p w14:paraId="50FC4226" w14:textId="77777777" w:rsidR="00D25F18" w:rsidRDefault="00D25F18" w:rsidP="00562BFA">
      <w:pPr>
        <w:pStyle w:val="Paragrafoelenco"/>
        <w:suppressAutoHyphens w:val="0"/>
        <w:spacing w:before="120" w:after="120" w:line="360" w:lineRule="auto"/>
        <w:ind w:left="142"/>
        <w:jc w:val="both"/>
        <w:rPr>
          <w:sz w:val="20"/>
          <w:szCs w:val="20"/>
        </w:rPr>
      </w:pPr>
    </w:p>
    <w:p w14:paraId="7EB35C85" w14:textId="77777777" w:rsidR="00F536B4" w:rsidRPr="007E3719" w:rsidRDefault="00F536B4" w:rsidP="00F536B4">
      <w:pPr>
        <w:pStyle w:val="Paragrafoelenco"/>
        <w:numPr>
          <w:ilvl w:val="0"/>
          <w:numId w:val="11"/>
        </w:numPr>
        <w:suppressAutoHyphens w:val="0"/>
        <w:spacing w:before="120" w:after="120" w:line="360" w:lineRule="auto"/>
        <w:ind w:left="142" w:hanging="142"/>
        <w:jc w:val="both"/>
        <w:rPr>
          <w:rFonts w:ascii="Gill Sans MT" w:eastAsia="Times New Roman" w:hAnsi="Gill Sans MT" w:cs="Times New Roman"/>
          <w:lang w:eastAsia="it-IT"/>
        </w:rPr>
      </w:pPr>
      <w:r w:rsidRPr="007E3719">
        <w:rPr>
          <w:b/>
          <w:sz w:val="20"/>
          <w:szCs w:val="20"/>
        </w:rPr>
        <w:t>INSERISCE</w:t>
      </w:r>
      <w:r w:rsidRPr="007E3719">
        <w:rPr>
          <w:sz w:val="20"/>
          <w:szCs w:val="20"/>
        </w:rPr>
        <w:t xml:space="preserve"> nel FVOE la relazione che illustra le misure di self </w:t>
      </w:r>
      <w:proofErr w:type="spellStart"/>
      <w:r w:rsidRPr="007E3719">
        <w:rPr>
          <w:sz w:val="20"/>
          <w:szCs w:val="20"/>
        </w:rPr>
        <w:t>cleaning</w:t>
      </w:r>
      <w:proofErr w:type="spellEnd"/>
      <w:r w:rsidRPr="007E3719">
        <w:rPr>
          <w:sz w:val="20"/>
          <w:szCs w:val="20"/>
        </w:rPr>
        <w:t xml:space="preserve"> adottate in relazione alle cause di esclusione che si sono verificate prima della presentazione della presente domanda e indica nel DGUE, il riferimento al documento caricato nel FVOE;</w:t>
      </w:r>
    </w:p>
    <w:p w14:paraId="41F15499" w14:textId="77777777" w:rsidR="00F536B4" w:rsidRPr="007E3719" w:rsidRDefault="00F536B4" w:rsidP="00F536B4">
      <w:pPr>
        <w:pStyle w:val="Paragrafoelenco"/>
        <w:ind w:left="0" w:firstLine="284"/>
        <w:jc w:val="both"/>
        <w:rPr>
          <w:sz w:val="20"/>
          <w:szCs w:val="20"/>
        </w:rPr>
      </w:pPr>
      <w:r w:rsidRPr="007E3719">
        <w:rPr>
          <w:rFonts w:eastAsia="Calibri" w:cs="Calibri"/>
          <w:b/>
          <w:i/>
          <w:sz w:val="20"/>
          <w:szCs w:val="20"/>
          <w:lang w:eastAsia="it-IT"/>
        </w:rPr>
        <w:t>in alternativa</w:t>
      </w:r>
      <w:r w:rsidRPr="007E3719">
        <w:rPr>
          <w:sz w:val="20"/>
          <w:szCs w:val="20"/>
        </w:rPr>
        <w:t>,</w:t>
      </w:r>
    </w:p>
    <w:p w14:paraId="62475C34" w14:textId="77777777" w:rsidR="00F536B4" w:rsidRPr="007E3719" w:rsidRDefault="00F536B4" w:rsidP="00F536B4">
      <w:pPr>
        <w:pStyle w:val="Paragrafoelenco"/>
        <w:ind w:left="0" w:firstLine="284"/>
        <w:jc w:val="both"/>
        <w:rPr>
          <w:sz w:val="20"/>
          <w:szCs w:val="20"/>
        </w:rPr>
      </w:pPr>
    </w:p>
    <w:p w14:paraId="66A922EF" w14:textId="6B0AD2B7" w:rsidR="00F536B4" w:rsidRPr="007E3719" w:rsidRDefault="00F536B4" w:rsidP="00F536B4">
      <w:pPr>
        <w:pStyle w:val="Paragrafoelenco"/>
        <w:ind w:left="284" w:hanging="284"/>
        <w:jc w:val="both"/>
        <w:rPr>
          <w:sz w:val="20"/>
          <w:szCs w:val="20"/>
        </w:rPr>
      </w:pPr>
      <w:r w:rsidRPr="007E3719">
        <w:rPr>
          <w:sz w:val="20"/>
          <w:szCs w:val="20"/>
        </w:rPr>
        <w:t xml:space="preserve">▪ </w:t>
      </w:r>
      <w:r w:rsidRPr="007E3719">
        <w:rPr>
          <w:b/>
          <w:sz w:val="20"/>
          <w:szCs w:val="20"/>
        </w:rPr>
        <w:t xml:space="preserve">DICHIARA </w:t>
      </w:r>
      <w:r w:rsidRPr="007E3719">
        <w:rPr>
          <w:sz w:val="20"/>
          <w:szCs w:val="20"/>
        </w:rPr>
        <w:t xml:space="preserve">che è stato impossibilitato </w:t>
      </w:r>
      <w:proofErr w:type="gramStart"/>
      <w:r w:rsidRPr="007E3719">
        <w:rPr>
          <w:sz w:val="20"/>
          <w:szCs w:val="20"/>
        </w:rPr>
        <w:t>ad</w:t>
      </w:r>
      <w:proofErr w:type="gramEnd"/>
      <w:r w:rsidRPr="007E3719">
        <w:rPr>
          <w:sz w:val="20"/>
          <w:szCs w:val="20"/>
        </w:rPr>
        <w:t xml:space="preserve"> adottare misure di self </w:t>
      </w:r>
      <w:proofErr w:type="spellStart"/>
      <w:r w:rsidRPr="007E3719">
        <w:rPr>
          <w:sz w:val="20"/>
          <w:szCs w:val="20"/>
        </w:rPr>
        <w:t>cleaning</w:t>
      </w:r>
      <w:proofErr w:type="spellEnd"/>
      <w:r w:rsidRPr="007E3719">
        <w:rPr>
          <w:sz w:val="20"/>
          <w:szCs w:val="20"/>
        </w:rPr>
        <w:t xml:space="preserve"> per i seguenti motivi … [indicare le motivazioni] e si impegna </w:t>
      </w:r>
      <w:proofErr w:type="gramStart"/>
      <w:r w:rsidRPr="007E3719">
        <w:rPr>
          <w:sz w:val="20"/>
          <w:szCs w:val="20"/>
        </w:rPr>
        <w:t>ad</w:t>
      </w:r>
      <w:proofErr w:type="gramEnd"/>
      <w:r w:rsidRPr="007E3719">
        <w:rPr>
          <w:sz w:val="20"/>
          <w:szCs w:val="20"/>
        </w:rPr>
        <w:t xml:space="preserve"> adottare misure idonee e a comunicare le stesse tempestivamente e comunque prima dell’aggiudicazione.</w:t>
      </w:r>
    </w:p>
    <w:p w14:paraId="55DAAA03" w14:textId="77777777" w:rsidR="00F536B4" w:rsidRPr="007E3719" w:rsidRDefault="00F536B4" w:rsidP="00F536B4">
      <w:pPr>
        <w:pStyle w:val="Paragrafoelenco"/>
        <w:ind w:left="284" w:hanging="284"/>
        <w:jc w:val="both"/>
        <w:rPr>
          <w:sz w:val="20"/>
          <w:szCs w:val="20"/>
        </w:rPr>
      </w:pPr>
    </w:p>
    <w:p w14:paraId="064B230E" w14:textId="36801021" w:rsidR="001A072A" w:rsidRPr="002D1C68" w:rsidRDefault="00F536B4" w:rsidP="00424139">
      <w:pPr>
        <w:pStyle w:val="Paragrafoelenco"/>
        <w:numPr>
          <w:ilvl w:val="0"/>
          <w:numId w:val="11"/>
        </w:numPr>
        <w:suppressAutoHyphens w:val="0"/>
        <w:spacing w:before="120" w:after="120" w:line="360" w:lineRule="auto"/>
        <w:ind w:left="142" w:hanging="142"/>
        <w:jc w:val="both"/>
        <w:rPr>
          <w:sz w:val="20"/>
          <w:szCs w:val="20"/>
        </w:rPr>
      </w:pPr>
      <w:r w:rsidRPr="002D1C68">
        <w:rPr>
          <w:b/>
          <w:sz w:val="20"/>
          <w:szCs w:val="20"/>
        </w:rPr>
        <w:t xml:space="preserve">DICHIARA </w:t>
      </w:r>
      <w:r w:rsidR="001A072A" w:rsidRPr="002D1C68">
        <w:rPr>
          <w:sz w:val="20"/>
          <w:szCs w:val="20"/>
        </w:rPr>
        <w:t>di essere consapevole che le dichiarazioni in ordine all’insussistenza delle cause di esclusione automatiche e non automatiche di cui all’art. 94, commi 1 e 2, e all’art. 98, comma 3, lett. g) e h) del D.</w:t>
      </w:r>
      <w:r w:rsidRPr="002D1C68">
        <w:rPr>
          <w:sz w:val="20"/>
          <w:szCs w:val="20"/>
        </w:rPr>
        <w:t>l</w:t>
      </w:r>
      <w:r w:rsidR="001A072A" w:rsidRPr="002D1C68">
        <w:rPr>
          <w:sz w:val="20"/>
          <w:szCs w:val="20"/>
        </w:rPr>
        <w:t>gs. n. 36/2023 sono rese in relazione a tutti i soggetti indicati al</w:t>
      </w:r>
      <w:r w:rsidR="00971342" w:rsidRPr="002D1C68">
        <w:rPr>
          <w:sz w:val="20"/>
          <w:szCs w:val="20"/>
        </w:rPr>
        <w:t xml:space="preserve">l’art. 94, comma 3, del D.lgs. 36/2023 </w:t>
      </w:r>
      <w:r w:rsidR="001A072A" w:rsidRPr="002D1C68">
        <w:rPr>
          <w:sz w:val="20"/>
          <w:szCs w:val="20"/>
        </w:rPr>
        <w:t>e che le dichiarazioni in ordine all’insussistenza delle altre cause di esclusione sono rese in relazione all’operatore economico;</w:t>
      </w:r>
    </w:p>
    <w:p w14:paraId="0B8C95EC" w14:textId="77777777" w:rsidR="001A072A" w:rsidRPr="002D1C68" w:rsidRDefault="001A072A" w:rsidP="00424139">
      <w:pPr>
        <w:pStyle w:val="Paragrafoelenco"/>
        <w:numPr>
          <w:ilvl w:val="0"/>
          <w:numId w:val="11"/>
        </w:numPr>
        <w:suppressAutoHyphens w:val="0"/>
        <w:spacing w:before="120" w:after="120" w:line="360" w:lineRule="auto"/>
        <w:ind w:left="142" w:hanging="142"/>
        <w:jc w:val="both"/>
        <w:rPr>
          <w:sz w:val="20"/>
          <w:szCs w:val="20"/>
        </w:rPr>
      </w:pPr>
      <w:r w:rsidRPr="002D1C68">
        <w:rPr>
          <w:sz w:val="20"/>
          <w:szCs w:val="20"/>
        </w:rPr>
        <w:t>di essere consapevole che:</w:t>
      </w:r>
    </w:p>
    <w:p w14:paraId="2B603D4D" w14:textId="2A403061" w:rsidR="001A072A" w:rsidRPr="002D1C68" w:rsidRDefault="001A072A" w:rsidP="00424139">
      <w:pPr>
        <w:pStyle w:val="Paragrafoelenco"/>
        <w:numPr>
          <w:ilvl w:val="0"/>
          <w:numId w:val="11"/>
        </w:numPr>
        <w:suppressAutoHyphens w:val="0"/>
        <w:spacing w:before="120" w:after="120" w:line="360" w:lineRule="auto"/>
        <w:ind w:left="142" w:hanging="142"/>
        <w:jc w:val="both"/>
        <w:rPr>
          <w:sz w:val="20"/>
          <w:szCs w:val="20"/>
        </w:rPr>
      </w:pPr>
      <w:r w:rsidRPr="002D1C68">
        <w:rPr>
          <w:sz w:val="20"/>
          <w:szCs w:val="20"/>
        </w:rPr>
        <w:t>le dichiarazioni in ordine alle gravi infrazioni di cui all’articolo 95, comma 1, lettera a) del D.</w:t>
      </w:r>
      <w:r w:rsidR="00BF6EFC" w:rsidRPr="002D1C68">
        <w:rPr>
          <w:sz w:val="20"/>
          <w:szCs w:val="20"/>
        </w:rPr>
        <w:t>l</w:t>
      </w:r>
      <w:r w:rsidRPr="002D1C68">
        <w:rPr>
          <w:sz w:val="20"/>
          <w:szCs w:val="20"/>
        </w:rPr>
        <w:t>gs. n. 36/2023 sono rese con riferimento ai tre anni antecedenti la data di pubblicazione del bando di gara;</w:t>
      </w:r>
    </w:p>
    <w:p w14:paraId="261C8027" w14:textId="64B595FF" w:rsidR="001A072A" w:rsidRPr="002D1C68" w:rsidRDefault="001A072A" w:rsidP="00424139">
      <w:pPr>
        <w:pStyle w:val="Paragrafoelenco"/>
        <w:numPr>
          <w:ilvl w:val="0"/>
          <w:numId w:val="11"/>
        </w:numPr>
        <w:suppressAutoHyphens w:val="0"/>
        <w:spacing w:before="120" w:after="120" w:line="360" w:lineRule="auto"/>
        <w:ind w:left="142" w:hanging="142"/>
        <w:jc w:val="both"/>
        <w:rPr>
          <w:sz w:val="20"/>
          <w:szCs w:val="20"/>
        </w:rPr>
      </w:pPr>
      <w:r w:rsidRPr="002D1C68">
        <w:rPr>
          <w:sz w:val="20"/>
          <w:szCs w:val="20"/>
        </w:rPr>
        <w:t>le dichiarazioni in ordine agli atti e ai provvedimenti indicati all’articolo 98 comma 6 del D.</w:t>
      </w:r>
      <w:r w:rsidR="00BF6EFC" w:rsidRPr="002D1C68">
        <w:rPr>
          <w:sz w:val="20"/>
          <w:szCs w:val="20"/>
        </w:rPr>
        <w:t>l</w:t>
      </w:r>
      <w:r w:rsidRPr="002D1C68">
        <w:rPr>
          <w:sz w:val="20"/>
          <w:szCs w:val="20"/>
        </w:rPr>
        <w:t xml:space="preserve">gs. n. 36/2023 sono rese con riferimento ai tre anni antecedenti la data di pubblicazione del bando di gara; </w:t>
      </w:r>
    </w:p>
    <w:p w14:paraId="2E6D0F18" w14:textId="456CB674" w:rsidR="001A072A" w:rsidRPr="002D1C68" w:rsidRDefault="001A072A" w:rsidP="00424139">
      <w:pPr>
        <w:pStyle w:val="Paragrafoelenco"/>
        <w:numPr>
          <w:ilvl w:val="0"/>
          <w:numId w:val="11"/>
        </w:numPr>
        <w:suppressAutoHyphens w:val="0"/>
        <w:spacing w:before="120" w:after="120" w:line="360" w:lineRule="auto"/>
        <w:ind w:left="142" w:hanging="142"/>
        <w:jc w:val="both"/>
        <w:rPr>
          <w:sz w:val="20"/>
          <w:szCs w:val="20"/>
        </w:rPr>
      </w:pPr>
      <w:r w:rsidRPr="002D1C68">
        <w:rPr>
          <w:sz w:val="20"/>
          <w:szCs w:val="20"/>
        </w:rPr>
        <w:t>le dichiarazioni in ordine a tutti gli altri comportamenti di cui all’articolo 98 del D.</w:t>
      </w:r>
      <w:r w:rsidR="00BF6EFC" w:rsidRPr="002D1C68">
        <w:rPr>
          <w:sz w:val="20"/>
          <w:szCs w:val="20"/>
        </w:rPr>
        <w:t>l</w:t>
      </w:r>
      <w:r w:rsidRPr="002D1C68">
        <w:rPr>
          <w:sz w:val="20"/>
          <w:szCs w:val="20"/>
        </w:rPr>
        <w:t>gs. n. 36/2023 sono rese con riferimento ai tre anni antecedenti la data di pubblicazione del bando di gara;</w:t>
      </w:r>
    </w:p>
    <w:p w14:paraId="28E8C4AA" w14:textId="77777777" w:rsidR="001A072A" w:rsidRPr="002D1C68" w:rsidRDefault="001A072A" w:rsidP="00424139">
      <w:pPr>
        <w:pStyle w:val="Paragrafoelenco"/>
        <w:numPr>
          <w:ilvl w:val="0"/>
          <w:numId w:val="11"/>
        </w:numPr>
        <w:suppressAutoHyphens w:val="0"/>
        <w:spacing w:before="120" w:after="120" w:line="360" w:lineRule="auto"/>
        <w:ind w:left="142" w:hanging="142"/>
        <w:jc w:val="both"/>
        <w:rPr>
          <w:sz w:val="20"/>
          <w:szCs w:val="20"/>
        </w:rPr>
      </w:pPr>
      <w:r w:rsidRPr="002D1C68">
        <w:rPr>
          <w:sz w:val="20"/>
          <w:szCs w:val="20"/>
        </w:rPr>
        <w:t xml:space="preserve">che tali dichiarazioni sono rese anche nel caso di impugnazione in giudizio dei relativi provvedimenti; </w:t>
      </w:r>
    </w:p>
    <w:p w14:paraId="04CD8966" w14:textId="77777777" w:rsidR="001A072A" w:rsidRPr="002D1C68" w:rsidRDefault="001A072A" w:rsidP="00424139">
      <w:pPr>
        <w:pStyle w:val="Paragrafoelenco"/>
        <w:numPr>
          <w:ilvl w:val="0"/>
          <w:numId w:val="11"/>
        </w:numPr>
        <w:suppressAutoHyphens w:val="0"/>
        <w:spacing w:before="120" w:after="120" w:line="360" w:lineRule="auto"/>
        <w:ind w:left="142" w:hanging="142"/>
        <w:jc w:val="both"/>
        <w:rPr>
          <w:sz w:val="20"/>
          <w:szCs w:val="20"/>
        </w:rPr>
      </w:pPr>
      <w:r w:rsidRPr="002D1C68">
        <w:rPr>
          <w:sz w:val="20"/>
          <w:szCs w:val="20"/>
        </w:rPr>
        <w:t>[eventuale, nel caso in cui il socio sia una persona giuridica] che gli amministratori del socio persona giuridica sono:</w:t>
      </w:r>
    </w:p>
    <w:p w14:paraId="5C1CC726" w14:textId="77777777" w:rsidR="001A072A" w:rsidRPr="002D1C68" w:rsidRDefault="001A072A" w:rsidP="00424139">
      <w:pPr>
        <w:pStyle w:val="Paragrafoelenco"/>
        <w:numPr>
          <w:ilvl w:val="0"/>
          <w:numId w:val="11"/>
        </w:numPr>
        <w:suppressAutoHyphens w:val="0"/>
        <w:spacing w:before="120" w:after="120" w:line="360" w:lineRule="auto"/>
        <w:ind w:left="142" w:hanging="142"/>
        <w:jc w:val="both"/>
        <w:rPr>
          <w:i/>
          <w:iCs/>
          <w:sz w:val="20"/>
          <w:szCs w:val="20"/>
        </w:rPr>
      </w:pPr>
      <w:r w:rsidRPr="002D1C68">
        <w:rPr>
          <w:i/>
          <w:iCs/>
          <w:sz w:val="20"/>
          <w:szCs w:val="20"/>
        </w:rPr>
        <w:t>(ripetere per tutti gli amministratori)</w:t>
      </w:r>
    </w:p>
    <w:p w14:paraId="5710E661" w14:textId="77777777" w:rsidR="001A072A" w:rsidRPr="002D1C68" w:rsidRDefault="001A072A" w:rsidP="00424139">
      <w:pPr>
        <w:pStyle w:val="Paragrafoelenco"/>
        <w:numPr>
          <w:ilvl w:val="0"/>
          <w:numId w:val="11"/>
        </w:numPr>
        <w:suppressAutoHyphens w:val="0"/>
        <w:spacing w:before="120" w:after="120" w:line="360" w:lineRule="auto"/>
        <w:ind w:left="142" w:hanging="142"/>
        <w:jc w:val="both"/>
        <w:rPr>
          <w:sz w:val="20"/>
          <w:szCs w:val="20"/>
        </w:rPr>
      </w:pPr>
      <w:r w:rsidRPr="002D1C68">
        <w:rPr>
          <w:sz w:val="20"/>
          <w:szCs w:val="20"/>
        </w:rPr>
        <w:t>Nome e cognome _______________________, data e luogo di nascita __________, codice fiscale _____________________, comune di residenza __________________, etc._________________;</w:t>
      </w:r>
    </w:p>
    <w:p w14:paraId="3E62EE75" w14:textId="31BCC693" w:rsidR="001A072A" w:rsidRPr="002D1C68" w:rsidRDefault="001A072A" w:rsidP="00424139">
      <w:pPr>
        <w:pStyle w:val="Paragrafoelenco"/>
        <w:numPr>
          <w:ilvl w:val="0"/>
          <w:numId w:val="11"/>
        </w:numPr>
        <w:suppressAutoHyphens w:val="0"/>
        <w:spacing w:before="120" w:after="120" w:line="360" w:lineRule="auto"/>
        <w:ind w:left="142" w:hanging="142"/>
        <w:jc w:val="both"/>
        <w:rPr>
          <w:sz w:val="20"/>
          <w:szCs w:val="20"/>
        </w:rPr>
      </w:pPr>
      <w:r w:rsidRPr="002D1C68">
        <w:rPr>
          <w:sz w:val="20"/>
          <w:szCs w:val="20"/>
        </w:rPr>
        <w:t>e nei loro confronti non sussistono le cause di esclusione di cui all’art. 94, commi 1 e 2, del D.</w:t>
      </w:r>
      <w:r w:rsidR="00BF6EFC" w:rsidRPr="002D1C68">
        <w:rPr>
          <w:sz w:val="20"/>
          <w:szCs w:val="20"/>
        </w:rPr>
        <w:t>l</w:t>
      </w:r>
      <w:r w:rsidRPr="002D1C68">
        <w:rPr>
          <w:sz w:val="20"/>
          <w:szCs w:val="20"/>
        </w:rPr>
        <w:t>gs. n. 36/2023</w:t>
      </w:r>
      <w:r w:rsidR="00BF6EFC" w:rsidRPr="002D1C68">
        <w:rPr>
          <w:sz w:val="20"/>
          <w:szCs w:val="20"/>
        </w:rPr>
        <w:t>.</w:t>
      </w:r>
    </w:p>
    <w:p w14:paraId="7623D397" w14:textId="77777777" w:rsidR="00BF6EFC" w:rsidRPr="001A072A" w:rsidRDefault="00BF6EFC" w:rsidP="00BB6C54">
      <w:pPr>
        <w:pStyle w:val="Paragrafoelenco"/>
        <w:suppressAutoHyphens w:val="0"/>
        <w:spacing w:before="120" w:after="120" w:line="360" w:lineRule="auto"/>
        <w:ind w:left="142"/>
        <w:jc w:val="both"/>
        <w:rPr>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1EFFB944" w14:textId="02D5AD9B" w:rsidR="00263A8A" w:rsidRPr="005F3D0E" w:rsidRDefault="00184306" w:rsidP="005F3D0E">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2A57916D" w14:textId="1FFF3BF4" w:rsidR="004026CF" w:rsidRDefault="004026CF" w:rsidP="004026CF">
      <w:pPr>
        <w:jc w:val="both"/>
        <w:rPr>
          <w:b/>
          <w:sz w:val="20"/>
          <w:szCs w:val="20"/>
        </w:rPr>
      </w:pPr>
      <w:r w:rsidRPr="00BE48CB">
        <w:rPr>
          <w:b/>
          <w:bCs/>
          <w:sz w:val="20"/>
          <w:szCs w:val="20"/>
        </w:rPr>
        <w:t xml:space="preserve">Dichiarazioni relative ai requisiti di idoneità professionale (Art. 100, comma 1, lett. a del </w:t>
      </w:r>
      <w:proofErr w:type="spellStart"/>
      <w:r w:rsidRPr="00BE48CB">
        <w:rPr>
          <w:b/>
          <w:bCs/>
          <w:sz w:val="20"/>
          <w:szCs w:val="20"/>
        </w:rPr>
        <w:t>D.Lgs.</w:t>
      </w:r>
      <w:proofErr w:type="spellEnd"/>
      <w:r w:rsidRPr="00BE48CB">
        <w:rPr>
          <w:b/>
          <w:bCs/>
          <w:sz w:val="20"/>
          <w:szCs w:val="20"/>
        </w:rPr>
        <w:t xml:space="preserve"> 36/2023)</w:t>
      </w:r>
      <w:r w:rsidRPr="00BE48CB">
        <w:rPr>
          <w:b/>
          <w:sz w:val="20"/>
          <w:szCs w:val="20"/>
        </w:rPr>
        <w:br/>
        <w:t xml:space="preserve">Il sottoscritto dichiara, ai sensi degli artt. 46 e 47 del d.P.R. 445/2000, che l'Impresa rappresentata possiede il requisito di idoneità professionale abilitante all'esercizio dell'attività assicurativa nel ramo oggetto dell'appalto, essendo </w:t>
      </w:r>
      <w:r w:rsidRPr="00BE48CB">
        <w:rPr>
          <w:b/>
          <w:i/>
          <w:iCs/>
          <w:sz w:val="20"/>
          <w:szCs w:val="20"/>
        </w:rPr>
        <w:t>(barrare e compilare la casella di interesse)</w:t>
      </w:r>
      <w:r w:rsidRPr="00BE48CB">
        <w:rPr>
          <w:b/>
          <w:sz w:val="20"/>
          <w:szCs w:val="20"/>
        </w:rPr>
        <w:t>:</w:t>
      </w:r>
    </w:p>
    <w:p w14:paraId="7426CBF4" w14:textId="77777777" w:rsidR="00C05895" w:rsidRPr="00C05895" w:rsidRDefault="00C05895" w:rsidP="004026CF">
      <w:pPr>
        <w:jc w:val="both"/>
        <w:rPr>
          <w:bCs/>
          <w:sz w:val="20"/>
          <w:szCs w:val="20"/>
        </w:rPr>
      </w:pPr>
      <w:proofErr w:type="gramStart"/>
      <w:r w:rsidRPr="00C05895">
        <w:rPr>
          <w:bCs/>
          <w:sz w:val="20"/>
          <w:szCs w:val="20"/>
        </w:rPr>
        <w:t>[  ]</w:t>
      </w:r>
      <w:proofErr w:type="gramEnd"/>
      <w:r w:rsidRPr="00C05895">
        <w:rPr>
          <w:bCs/>
          <w:sz w:val="20"/>
          <w:szCs w:val="20"/>
        </w:rPr>
        <w:t xml:space="preserve"> (Per gli operatori economici residenti in Italia): di essere iscritto nel Registro delle Imprese oppure nell’Albo delle Imprese artigiane per attività pertinenti con quelle oggetto della presente procedura di gara;</w:t>
      </w:r>
    </w:p>
    <w:p w14:paraId="3DB25256" w14:textId="3500A0D5" w:rsidR="00C05895" w:rsidRPr="00C05895" w:rsidRDefault="00C05895" w:rsidP="004026CF">
      <w:pPr>
        <w:jc w:val="both"/>
        <w:rPr>
          <w:bCs/>
          <w:sz w:val="20"/>
          <w:szCs w:val="20"/>
        </w:rPr>
      </w:pPr>
      <w:proofErr w:type="gramStart"/>
      <w:r w:rsidRPr="00C05895">
        <w:rPr>
          <w:bCs/>
          <w:sz w:val="20"/>
          <w:szCs w:val="20"/>
        </w:rPr>
        <w:t>[  ]</w:t>
      </w:r>
      <w:proofErr w:type="gramEnd"/>
      <w:r w:rsidRPr="00C05895">
        <w:rPr>
          <w:bCs/>
          <w:sz w:val="20"/>
          <w:szCs w:val="20"/>
        </w:rPr>
        <w:t xml:space="preserve"> (Per gli operatori economici di altro Stato membro, non residente in Italia): di essere iscritto in uno dei registri professionali o commerciali degli altri Stati membri di cui all’allegato II.11 del Codice;</w:t>
      </w:r>
    </w:p>
    <w:p w14:paraId="6F6C9D8A" w14:textId="77777777" w:rsidR="0035431E" w:rsidRPr="0035431E" w:rsidRDefault="0035431E" w:rsidP="0035431E">
      <w:pPr>
        <w:numPr>
          <w:ilvl w:val="0"/>
          <w:numId w:val="28"/>
        </w:numPr>
        <w:jc w:val="both"/>
        <w:rPr>
          <w:sz w:val="20"/>
          <w:szCs w:val="20"/>
        </w:rPr>
      </w:pPr>
      <w:r w:rsidRPr="0035431E">
        <w:rPr>
          <w:b/>
          <w:bCs/>
          <w:sz w:val="20"/>
          <w:szCs w:val="20"/>
        </w:rPr>
        <w:t>Modalità di operatività sul territorio italiano (selezionare la voce di interesse):</w:t>
      </w:r>
    </w:p>
    <w:p w14:paraId="34E4B397" w14:textId="77777777" w:rsidR="0035431E" w:rsidRPr="000050A3" w:rsidRDefault="0035431E" w:rsidP="0035431E">
      <w:pPr>
        <w:numPr>
          <w:ilvl w:val="1"/>
          <w:numId w:val="28"/>
        </w:numPr>
        <w:jc w:val="both"/>
        <w:rPr>
          <w:sz w:val="20"/>
          <w:szCs w:val="20"/>
        </w:rPr>
      </w:pPr>
      <w:proofErr w:type="gramStart"/>
      <w:r w:rsidRPr="000050A3">
        <w:rPr>
          <w:sz w:val="20"/>
          <w:szCs w:val="20"/>
        </w:rPr>
        <w:t>[ ]</w:t>
      </w:r>
      <w:proofErr w:type="gramEnd"/>
      <w:r w:rsidRPr="000050A3">
        <w:rPr>
          <w:sz w:val="20"/>
          <w:szCs w:val="20"/>
        </w:rPr>
        <w:t xml:space="preserve"> Impresa con sede legale in Italia;</w:t>
      </w:r>
    </w:p>
    <w:p w14:paraId="44CA7675" w14:textId="77777777" w:rsidR="0035431E" w:rsidRPr="000050A3" w:rsidRDefault="0035431E" w:rsidP="0035431E">
      <w:pPr>
        <w:numPr>
          <w:ilvl w:val="1"/>
          <w:numId w:val="28"/>
        </w:numPr>
        <w:jc w:val="both"/>
        <w:rPr>
          <w:sz w:val="20"/>
          <w:szCs w:val="20"/>
        </w:rPr>
      </w:pPr>
      <w:proofErr w:type="gramStart"/>
      <w:r w:rsidRPr="000050A3">
        <w:rPr>
          <w:sz w:val="20"/>
          <w:szCs w:val="20"/>
        </w:rPr>
        <w:t>[ ]</w:t>
      </w:r>
      <w:proofErr w:type="gramEnd"/>
      <w:r w:rsidRPr="000050A3">
        <w:rPr>
          <w:sz w:val="20"/>
          <w:szCs w:val="20"/>
        </w:rPr>
        <w:t xml:space="preserve"> Impresa con sede legale in altro Stato membro UE in regime di Stabilimento ai sensi dell’art. 23 del </w:t>
      </w:r>
      <w:proofErr w:type="spellStart"/>
      <w:r w:rsidRPr="000050A3">
        <w:rPr>
          <w:sz w:val="20"/>
          <w:szCs w:val="20"/>
        </w:rPr>
        <w:t>D.Lgs.</w:t>
      </w:r>
      <w:proofErr w:type="spellEnd"/>
      <w:r w:rsidRPr="000050A3">
        <w:rPr>
          <w:sz w:val="20"/>
          <w:szCs w:val="20"/>
        </w:rPr>
        <w:t xml:space="preserve"> 209/2005;</w:t>
      </w:r>
    </w:p>
    <w:p w14:paraId="262F2EBD" w14:textId="77777777" w:rsidR="0035431E" w:rsidRPr="000050A3" w:rsidRDefault="0035431E" w:rsidP="0035431E">
      <w:pPr>
        <w:numPr>
          <w:ilvl w:val="1"/>
          <w:numId w:val="28"/>
        </w:numPr>
        <w:jc w:val="both"/>
        <w:rPr>
          <w:sz w:val="20"/>
          <w:szCs w:val="20"/>
        </w:rPr>
      </w:pPr>
      <w:proofErr w:type="gramStart"/>
      <w:r w:rsidRPr="000050A3">
        <w:rPr>
          <w:sz w:val="20"/>
          <w:szCs w:val="20"/>
        </w:rPr>
        <w:t>[ ]</w:t>
      </w:r>
      <w:proofErr w:type="gramEnd"/>
      <w:r w:rsidRPr="000050A3">
        <w:rPr>
          <w:sz w:val="20"/>
          <w:szCs w:val="20"/>
        </w:rPr>
        <w:t xml:space="preserve"> Impresa con sede legale in altro Stato membro UE in regime di Libera Prestazione di Servizi (LPS) ai sensi dell’art. 24 del </w:t>
      </w:r>
      <w:proofErr w:type="spellStart"/>
      <w:r w:rsidRPr="000050A3">
        <w:rPr>
          <w:sz w:val="20"/>
          <w:szCs w:val="20"/>
        </w:rPr>
        <w:t>D.Lgs.</w:t>
      </w:r>
      <w:proofErr w:type="spellEnd"/>
      <w:r w:rsidRPr="000050A3">
        <w:rPr>
          <w:sz w:val="20"/>
          <w:szCs w:val="20"/>
        </w:rPr>
        <w:t xml:space="preserve"> 209/2005;</w:t>
      </w:r>
    </w:p>
    <w:p w14:paraId="7B20C007" w14:textId="77777777" w:rsidR="0035431E" w:rsidRPr="0035431E" w:rsidRDefault="0035431E" w:rsidP="0035431E">
      <w:pPr>
        <w:numPr>
          <w:ilvl w:val="0"/>
          <w:numId w:val="28"/>
        </w:numPr>
        <w:jc w:val="both"/>
        <w:rPr>
          <w:sz w:val="20"/>
          <w:szCs w:val="20"/>
        </w:rPr>
      </w:pPr>
      <w:r w:rsidRPr="0035431E">
        <w:rPr>
          <w:b/>
          <w:bCs/>
          <w:sz w:val="20"/>
          <w:szCs w:val="20"/>
        </w:rPr>
        <w:lastRenderedPageBreak/>
        <w:t>Possesso di autorizzazione all’esercizio dell’attività assicurativa</w:t>
      </w:r>
      <w:r w:rsidRPr="0035431E">
        <w:rPr>
          <w:sz w:val="20"/>
          <w:szCs w:val="20"/>
        </w:rPr>
        <w:t xml:space="preserve"> nei rami inerenti ai rischi “Infortuni”, “Malattia”, “Responsabilità Civile Generale” e “Assistenza”, oggetto del presente appalto, e specificatamente:</w:t>
      </w:r>
    </w:p>
    <w:p w14:paraId="3273D5AA" w14:textId="77777777" w:rsidR="0035431E" w:rsidRPr="0035431E" w:rsidRDefault="0035431E" w:rsidP="0035431E">
      <w:pPr>
        <w:numPr>
          <w:ilvl w:val="1"/>
          <w:numId w:val="28"/>
        </w:numPr>
        <w:jc w:val="both"/>
        <w:rPr>
          <w:sz w:val="20"/>
          <w:szCs w:val="20"/>
        </w:rPr>
      </w:pPr>
      <w:proofErr w:type="gramStart"/>
      <w:r w:rsidRPr="0035431E">
        <w:rPr>
          <w:b/>
          <w:bCs/>
          <w:sz w:val="20"/>
          <w:szCs w:val="20"/>
        </w:rPr>
        <w:t>[ ]</w:t>
      </w:r>
      <w:proofErr w:type="gramEnd"/>
      <w:r w:rsidRPr="0035431E">
        <w:rPr>
          <w:b/>
          <w:bCs/>
          <w:sz w:val="20"/>
          <w:szCs w:val="20"/>
        </w:rPr>
        <w:t xml:space="preserve"> Rilasciata dall’IVASS</w:t>
      </w:r>
      <w:r w:rsidRPr="0035431E">
        <w:rPr>
          <w:sz w:val="20"/>
          <w:szCs w:val="20"/>
        </w:rPr>
        <w:t xml:space="preserve"> (per le imprese in Italia):</w:t>
      </w:r>
    </w:p>
    <w:p w14:paraId="20D89DD2" w14:textId="77777777" w:rsidR="0035431E" w:rsidRPr="0035431E" w:rsidRDefault="0035431E" w:rsidP="0035431E">
      <w:pPr>
        <w:numPr>
          <w:ilvl w:val="2"/>
          <w:numId w:val="28"/>
        </w:numPr>
        <w:jc w:val="both"/>
        <w:rPr>
          <w:sz w:val="20"/>
          <w:szCs w:val="20"/>
        </w:rPr>
      </w:pPr>
      <w:r w:rsidRPr="0035431E">
        <w:rPr>
          <w:sz w:val="20"/>
          <w:szCs w:val="20"/>
        </w:rPr>
        <w:t>Provvedimento di autorizzazione n. ____________________ del ____________________</w:t>
      </w:r>
    </w:p>
    <w:p w14:paraId="64D88F3D" w14:textId="77777777" w:rsidR="0035431E" w:rsidRPr="0035431E" w:rsidRDefault="0035431E" w:rsidP="0035431E">
      <w:pPr>
        <w:numPr>
          <w:ilvl w:val="1"/>
          <w:numId w:val="28"/>
        </w:numPr>
        <w:jc w:val="both"/>
        <w:rPr>
          <w:sz w:val="20"/>
          <w:szCs w:val="20"/>
        </w:rPr>
      </w:pPr>
      <w:proofErr w:type="gramStart"/>
      <w:r w:rsidRPr="0035431E">
        <w:rPr>
          <w:b/>
          <w:bCs/>
          <w:sz w:val="20"/>
          <w:szCs w:val="20"/>
        </w:rPr>
        <w:t>[ ]</w:t>
      </w:r>
      <w:proofErr w:type="gramEnd"/>
      <w:r w:rsidRPr="0035431E">
        <w:rPr>
          <w:b/>
          <w:bCs/>
          <w:sz w:val="20"/>
          <w:szCs w:val="20"/>
        </w:rPr>
        <w:t xml:space="preserve"> Rilasciata dall’Autorità di vigilanza dello Stato d’origine</w:t>
      </w:r>
      <w:r w:rsidRPr="0035431E">
        <w:rPr>
          <w:sz w:val="20"/>
          <w:szCs w:val="20"/>
        </w:rPr>
        <w:t xml:space="preserve"> (per le imprese comunitarie):</w:t>
      </w:r>
    </w:p>
    <w:p w14:paraId="62FC0CF2" w14:textId="77777777" w:rsidR="0035431E" w:rsidRPr="0035431E" w:rsidRDefault="0035431E" w:rsidP="0035431E">
      <w:pPr>
        <w:numPr>
          <w:ilvl w:val="2"/>
          <w:numId w:val="28"/>
        </w:numPr>
        <w:jc w:val="both"/>
        <w:rPr>
          <w:sz w:val="20"/>
          <w:szCs w:val="20"/>
        </w:rPr>
      </w:pPr>
      <w:r w:rsidRPr="0035431E">
        <w:rPr>
          <w:sz w:val="20"/>
          <w:szCs w:val="20"/>
        </w:rPr>
        <w:t>Denominazione Autorità e Stato: _______________________________________</w:t>
      </w:r>
    </w:p>
    <w:p w14:paraId="7A898E6E" w14:textId="77777777" w:rsidR="0035431E" w:rsidRPr="0035431E" w:rsidRDefault="0035431E" w:rsidP="0035431E">
      <w:pPr>
        <w:numPr>
          <w:ilvl w:val="2"/>
          <w:numId w:val="28"/>
        </w:numPr>
        <w:jc w:val="both"/>
        <w:rPr>
          <w:sz w:val="20"/>
          <w:szCs w:val="20"/>
        </w:rPr>
      </w:pPr>
      <w:r w:rsidRPr="0035431E">
        <w:rPr>
          <w:sz w:val="20"/>
          <w:szCs w:val="20"/>
        </w:rPr>
        <w:t>Estremi provvedimento di autorizzazione: __________________________________</w:t>
      </w:r>
    </w:p>
    <w:p w14:paraId="0A91CC63" w14:textId="77777777" w:rsidR="0035431E" w:rsidRPr="0035431E" w:rsidRDefault="0035431E" w:rsidP="0035431E">
      <w:pPr>
        <w:numPr>
          <w:ilvl w:val="0"/>
          <w:numId w:val="28"/>
        </w:numPr>
        <w:jc w:val="both"/>
        <w:rPr>
          <w:sz w:val="20"/>
          <w:szCs w:val="20"/>
        </w:rPr>
      </w:pPr>
      <w:r w:rsidRPr="0035431E">
        <w:rPr>
          <w:b/>
          <w:bCs/>
          <w:sz w:val="20"/>
          <w:szCs w:val="20"/>
        </w:rPr>
        <w:t>Organizzazione stabile e modalità di partecipazione (dichiarazione obbligatoria per tutti):</w:t>
      </w:r>
      <w:r w:rsidRPr="0035431E">
        <w:rPr>
          <w:sz w:val="20"/>
          <w:szCs w:val="20"/>
        </w:rPr>
        <w:br/>
        <w:t>di possedere un'organizzazione stabile in Italia (o in un altro Stato membro UE) e di partecipare (barrare l'opzione corretta):</w:t>
      </w:r>
    </w:p>
    <w:p w14:paraId="165A9C14" w14:textId="77777777" w:rsidR="0035431E" w:rsidRPr="0035431E" w:rsidRDefault="0035431E" w:rsidP="0035431E">
      <w:pPr>
        <w:numPr>
          <w:ilvl w:val="1"/>
          <w:numId w:val="28"/>
        </w:numPr>
        <w:jc w:val="both"/>
        <w:rPr>
          <w:sz w:val="20"/>
          <w:szCs w:val="20"/>
        </w:rPr>
      </w:pPr>
      <w:proofErr w:type="gramStart"/>
      <w:r w:rsidRPr="0035431E">
        <w:rPr>
          <w:b/>
          <w:bCs/>
          <w:sz w:val="20"/>
          <w:szCs w:val="20"/>
        </w:rPr>
        <w:t>[ ]</w:t>
      </w:r>
      <w:proofErr w:type="gramEnd"/>
      <w:r w:rsidRPr="0035431E">
        <w:rPr>
          <w:b/>
          <w:bCs/>
          <w:sz w:val="20"/>
          <w:szCs w:val="20"/>
        </w:rPr>
        <w:t xml:space="preserve"> direttamente</w:t>
      </w:r>
      <w:r w:rsidRPr="0035431E">
        <w:rPr>
          <w:sz w:val="20"/>
          <w:szCs w:val="20"/>
        </w:rPr>
        <w:t xml:space="preserve"> alla presente procedura di gara;</w:t>
      </w:r>
    </w:p>
    <w:p w14:paraId="2D2261E4" w14:textId="77777777" w:rsidR="0035431E" w:rsidRDefault="0035431E" w:rsidP="0035431E">
      <w:pPr>
        <w:numPr>
          <w:ilvl w:val="1"/>
          <w:numId w:val="28"/>
        </w:numPr>
        <w:jc w:val="both"/>
        <w:rPr>
          <w:sz w:val="20"/>
          <w:szCs w:val="20"/>
        </w:rPr>
      </w:pPr>
      <w:proofErr w:type="gramStart"/>
      <w:r w:rsidRPr="0035431E">
        <w:rPr>
          <w:b/>
          <w:bCs/>
          <w:sz w:val="20"/>
          <w:szCs w:val="20"/>
        </w:rPr>
        <w:t>[ ]</w:t>
      </w:r>
      <w:proofErr w:type="gramEnd"/>
      <w:r w:rsidRPr="0035431E">
        <w:rPr>
          <w:b/>
          <w:bCs/>
          <w:sz w:val="20"/>
          <w:szCs w:val="20"/>
        </w:rPr>
        <w:t xml:space="preserve"> tramite la propria organizzazione</w:t>
      </w:r>
      <w:r w:rsidRPr="0035431E">
        <w:rPr>
          <w:sz w:val="20"/>
          <w:szCs w:val="20"/>
        </w:rPr>
        <w:t xml:space="preserve"> e che il titolare della stessa è munito di apposita </w:t>
      </w:r>
      <w:r w:rsidRPr="0035431E">
        <w:rPr>
          <w:b/>
          <w:bCs/>
          <w:sz w:val="20"/>
          <w:szCs w:val="20"/>
        </w:rPr>
        <w:t>procura speciale</w:t>
      </w:r>
      <w:r w:rsidRPr="0035431E">
        <w:rPr>
          <w:sz w:val="20"/>
          <w:szCs w:val="20"/>
        </w:rPr>
        <w:t xml:space="preserve"> rilasciata dall’Impresa di assicurazione per intervenire all'appalto (documento allegato alla presente domanda).</w:t>
      </w:r>
    </w:p>
    <w:p w14:paraId="17C8C32F" w14:textId="77777777" w:rsidR="00D24352" w:rsidRPr="00D24352" w:rsidRDefault="00D24352" w:rsidP="00D24352">
      <w:pPr>
        <w:numPr>
          <w:ilvl w:val="0"/>
          <w:numId w:val="28"/>
        </w:numPr>
        <w:jc w:val="both"/>
        <w:rPr>
          <w:sz w:val="20"/>
          <w:szCs w:val="20"/>
        </w:rPr>
      </w:pPr>
      <w:r w:rsidRPr="00D24352">
        <w:rPr>
          <w:sz w:val="20"/>
          <w:szCs w:val="20"/>
        </w:rPr>
        <w:t>di aver realizzato una raccolta premi assicurativi complessiva, riferita agli ultimi tre esercizi finanziari approvati, pari ad almeno € 8.000.000,00 (</w:t>
      </w:r>
      <w:proofErr w:type="spellStart"/>
      <w:r w:rsidRPr="00D24352">
        <w:rPr>
          <w:sz w:val="20"/>
          <w:szCs w:val="20"/>
        </w:rPr>
        <w:t>ottomilioni</w:t>
      </w:r>
      <w:proofErr w:type="spellEnd"/>
      <w:r w:rsidRPr="00D24352">
        <w:rPr>
          <w:sz w:val="20"/>
          <w:szCs w:val="20"/>
        </w:rPr>
        <w:t>/00) nei rami oggetto dell'appalto (Infortuni, Malattia, Responsabilità Civile Generale e Assistenza), così ripartita in base ai singoli bilanci d'esercizio:</w:t>
      </w:r>
    </w:p>
    <w:p w14:paraId="0BF4B0C1" w14:textId="77777777" w:rsidR="00D24352" w:rsidRPr="00D24352" w:rsidRDefault="00D24352" w:rsidP="00D24352">
      <w:pPr>
        <w:numPr>
          <w:ilvl w:val="0"/>
          <w:numId w:val="28"/>
        </w:numPr>
        <w:jc w:val="both"/>
        <w:rPr>
          <w:sz w:val="20"/>
          <w:szCs w:val="20"/>
        </w:rPr>
      </w:pPr>
      <w:r w:rsidRPr="00D24352">
        <w:rPr>
          <w:sz w:val="20"/>
          <w:szCs w:val="20"/>
        </w:rPr>
        <w:t>Esercizio anno _______</w:t>
      </w:r>
      <w:proofErr w:type="gramStart"/>
      <w:r w:rsidRPr="00D24352">
        <w:rPr>
          <w:sz w:val="20"/>
          <w:szCs w:val="20"/>
        </w:rPr>
        <w:t>_ :</w:t>
      </w:r>
      <w:proofErr w:type="gramEnd"/>
      <w:r w:rsidRPr="00D24352">
        <w:rPr>
          <w:sz w:val="20"/>
          <w:szCs w:val="20"/>
        </w:rPr>
        <w:t xml:space="preserve"> € ____________________</w:t>
      </w:r>
    </w:p>
    <w:p w14:paraId="452D84F3" w14:textId="77777777" w:rsidR="00D24352" w:rsidRPr="00D24352" w:rsidRDefault="00D24352" w:rsidP="00D24352">
      <w:pPr>
        <w:numPr>
          <w:ilvl w:val="0"/>
          <w:numId w:val="28"/>
        </w:numPr>
        <w:jc w:val="both"/>
        <w:rPr>
          <w:sz w:val="20"/>
          <w:szCs w:val="20"/>
        </w:rPr>
      </w:pPr>
      <w:r w:rsidRPr="00D24352">
        <w:rPr>
          <w:sz w:val="20"/>
          <w:szCs w:val="20"/>
        </w:rPr>
        <w:t>Esercizio anno _______</w:t>
      </w:r>
      <w:proofErr w:type="gramStart"/>
      <w:r w:rsidRPr="00D24352">
        <w:rPr>
          <w:sz w:val="20"/>
          <w:szCs w:val="20"/>
        </w:rPr>
        <w:t>_ :</w:t>
      </w:r>
      <w:proofErr w:type="gramEnd"/>
      <w:r w:rsidRPr="00D24352">
        <w:rPr>
          <w:sz w:val="20"/>
          <w:szCs w:val="20"/>
        </w:rPr>
        <w:t xml:space="preserve"> € ____________________</w:t>
      </w:r>
    </w:p>
    <w:p w14:paraId="7E5237E3" w14:textId="77777777" w:rsidR="00D24352" w:rsidRPr="00D24352" w:rsidRDefault="00D24352" w:rsidP="00D24352">
      <w:pPr>
        <w:numPr>
          <w:ilvl w:val="0"/>
          <w:numId w:val="28"/>
        </w:numPr>
        <w:jc w:val="both"/>
        <w:rPr>
          <w:sz w:val="20"/>
          <w:szCs w:val="20"/>
        </w:rPr>
      </w:pPr>
      <w:r w:rsidRPr="00D24352">
        <w:rPr>
          <w:sz w:val="20"/>
          <w:szCs w:val="20"/>
        </w:rPr>
        <w:t>Esercizio anno _______</w:t>
      </w:r>
      <w:proofErr w:type="gramStart"/>
      <w:r w:rsidRPr="00D24352">
        <w:rPr>
          <w:sz w:val="20"/>
          <w:szCs w:val="20"/>
        </w:rPr>
        <w:t>_ :</w:t>
      </w:r>
      <w:proofErr w:type="gramEnd"/>
      <w:r w:rsidRPr="00D24352">
        <w:rPr>
          <w:sz w:val="20"/>
          <w:szCs w:val="20"/>
        </w:rPr>
        <w:t xml:space="preserve"> € ____________________</w:t>
      </w:r>
    </w:p>
    <w:p w14:paraId="333708F6" w14:textId="77777777" w:rsidR="00D24352" w:rsidRPr="00D24352" w:rsidRDefault="00D24352" w:rsidP="00D24352">
      <w:pPr>
        <w:numPr>
          <w:ilvl w:val="0"/>
          <w:numId w:val="28"/>
        </w:numPr>
        <w:jc w:val="both"/>
        <w:rPr>
          <w:sz w:val="20"/>
          <w:szCs w:val="20"/>
        </w:rPr>
      </w:pPr>
      <w:r w:rsidRPr="00D24352">
        <w:rPr>
          <w:sz w:val="20"/>
          <w:szCs w:val="20"/>
        </w:rPr>
        <w:t>Totale complessivo del triennio: € ____________________</w:t>
      </w:r>
    </w:p>
    <w:p w14:paraId="7E564354" w14:textId="77777777" w:rsidR="002939C8" w:rsidRPr="0035431E" w:rsidRDefault="002939C8" w:rsidP="00D24352">
      <w:pPr>
        <w:ind w:left="720"/>
        <w:jc w:val="both"/>
        <w:rPr>
          <w:sz w:val="20"/>
          <w:szCs w:val="20"/>
        </w:rPr>
      </w:pPr>
    </w:p>
    <w:p w14:paraId="65D913C7" w14:textId="07D31873"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proofErr w:type="gramStart"/>
      <w:r w:rsidR="00F11A2B">
        <w:rPr>
          <w:sz w:val="20"/>
          <w:szCs w:val="20"/>
        </w:rPr>
        <w:t xml:space="preserve"> </w:t>
      </w:r>
      <w:r w:rsidR="00762F09">
        <w:rPr>
          <w:sz w:val="20"/>
          <w:szCs w:val="20"/>
        </w:rPr>
        <w:t>….</w:t>
      </w:r>
      <w:proofErr w:type="gramEnd"/>
      <w:r w:rsidR="00762F09">
        <w:rPr>
          <w:sz w:val="20"/>
          <w:szCs w:val="20"/>
        </w:rPr>
        <w:t>.</w:t>
      </w:r>
    </w:p>
    <w:p w14:paraId="282520ED" w14:textId="5F602D28" w:rsidR="00C41162" w:rsidRPr="006533B7" w:rsidRDefault="00184306" w:rsidP="00FA4C47">
      <w:pPr>
        <w:ind w:left="142" w:hanging="142"/>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w:t>
      </w:r>
      <w:r w:rsidR="006319D6">
        <w:rPr>
          <w:sz w:val="20"/>
          <w:szCs w:val="20"/>
        </w:rPr>
        <w:t>incluso nella documentazione di gara</w:t>
      </w:r>
      <w:r w:rsidRPr="006533B7">
        <w:rPr>
          <w:sz w:val="20"/>
          <w:szCs w:val="20"/>
        </w:rPr>
        <w:t xml:space="preserve">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261C110D" w14:textId="2166EFCA" w:rsidR="00805F9B" w:rsidRPr="00FB3E8A" w:rsidRDefault="00F75A6B" w:rsidP="00E157A2">
      <w:pPr>
        <w:pStyle w:val="Paragrafoelenco"/>
        <w:numPr>
          <w:ilvl w:val="0"/>
          <w:numId w:val="2"/>
        </w:numPr>
        <w:ind w:left="284" w:hanging="284"/>
        <w:jc w:val="both"/>
        <w:rPr>
          <w:sz w:val="20"/>
          <w:szCs w:val="20"/>
        </w:rPr>
      </w:pPr>
      <w:r w:rsidRPr="00FB3E8A">
        <w:rPr>
          <w:rFonts w:ascii="Titillium" w:hAnsi="Titillium" w:cs="Calibri"/>
          <w:sz w:val="18"/>
          <w:szCs w:val="18"/>
        </w:rPr>
        <w:t>(</w:t>
      </w:r>
      <w:r w:rsidR="00320515" w:rsidRPr="00FB3E8A">
        <w:rPr>
          <w:rFonts w:ascii="Titillium" w:hAnsi="Titillium" w:cs="Calibri"/>
          <w:i/>
          <w:sz w:val="18"/>
          <w:szCs w:val="18"/>
        </w:rPr>
        <w:t>Eventuale, nel caso i</w:t>
      </w:r>
      <w:r w:rsidR="00E917A1" w:rsidRPr="00FB3E8A">
        <w:rPr>
          <w:rFonts w:ascii="Titillium" w:hAnsi="Titillium" w:cs="Calibri"/>
          <w:i/>
          <w:sz w:val="18"/>
          <w:szCs w:val="18"/>
        </w:rPr>
        <w:t>n cui sia previsto</w:t>
      </w:r>
      <w:r w:rsidR="0017440B" w:rsidRPr="00FB3E8A">
        <w:rPr>
          <w:rFonts w:ascii="Titillium" w:hAnsi="Titillium" w:cs="Calibri"/>
          <w:i/>
          <w:sz w:val="18"/>
          <w:szCs w:val="18"/>
        </w:rPr>
        <w:t xml:space="preserve"> in gara</w:t>
      </w:r>
      <w:r w:rsidR="00E917A1" w:rsidRPr="00FB3E8A">
        <w:rPr>
          <w:rFonts w:ascii="Titillium" w:hAnsi="Titillium" w:cs="Calibri"/>
          <w:i/>
          <w:sz w:val="18"/>
          <w:szCs w:val="18"/>
        </w:rPr>
        <w:t xml:space="preserve"> l’accordo di collaborazione</w:t>
      </w:r>
      <w:r w:rsidRPr="00FB3E8A">
        <w:rPr>
          <w:rFonts w:ascii="Titillium" w:hAnsi="Titillium" w:cs="Calibri"/>
          <w:sz w:val="18"/>
          <w:szCs w:val="18"/>
        </w:rPr>
        <w:t>)</w:t>
      </w:r>
      <w:r w:rsidR="00320515" w:rsidRPr="00FB3E8A">
        <w:rPr>
          <w:rFonts w:ascii="Titillium" w:hAnsi="Titillium" w:cs="Calibri"/>
          <w:sz w:val="18"/>
          <w:szCs w:val="18"/>
        </w:rPr>
        <w:t xml:space="preserve"> </w:t>
      </w:r>
      <w:r w:rsidR="00E917A1" w:rsidRPr="00FB3E8A">
        <w:rPr>
          <w:rFonts w:ascii="Titillium" w:hAnsi="Titillium" w:cs="Calibri"/>
          <w:sz w:val="18"/>
          <w:szCs w:val="18"/>
        </w:rPr>
        <w:t>ad accettare, nel caso di aggiudicazione, l’accordo di collaborazione di cui all’allegato</w:t>
      </w:r>
      <w:r w:rsidR="00FA4C47" w:rsidRPr="00FB3E8A">
        <w:rPr>
          <w:rFonts w:ascii="Titillium" w:hAnsi="Titillium" w:cs="Calibri"/>
          <w:sz w:val="18"/>
          <w:szCs w:val="18"/>
        </w:rPr>
        <w:t xml:space="preserve"> … </w:t>
      </w:r>
      <w:r w:rsidR="00E917A1" w:rsidRPr="00FB3E8A">
        <w:rPr>
          <w:rFonts w:ascii="Titillium" w:hAnsi="Titillium" w:cs="Calibri"/>
          <w:sz w:val="18"/>
          <w:szCs w:val="18"/>
        </w:rPr>
        <w:t>al Disciplinare;</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E86961" w:rsidRDefault="00184306" w:rsidP="00BF1D89">
      <w:pPr>
        <w:jc w:val="both"/>
        <w:rPr>
          <w:b/>
          <w:bCs/>
          <w:sz w:val="20"/>
          <w:szCs w:val="20"/>
        </w:rPr>
      </w:pPr>
      <w:r w:rsidRPr="00E86961">
        <w:rPr>
          <w:b/>
          <w:bCs/>
          <w:i/>
          <w:sz w:val="20"/>
          <w:szCs w:val="20"/>
        </w:rPr>
        <w:t>(Non applicabile ai servizi di natura intellettuale e alle forniture senza posa in opera)</w:t>
      </w:r>
      <w:r w:rsidRPr="00E86961">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2E6CAF97" w14:textId="476B659B" w:rsidR="00CE1A91" w:rsidRPr="00FB3E8A" w:rsidRDefault="00CE1A91" w:rsidP="00FC7EC6">
      <w:pPr>
        <w:pStyle w:val="Paragrafoelenco"/>
        <w:numPr>
          <w:ilvl w:val="0"/>
          <w:numId w:val="16"/>
        </w:numPr>
        <w:ind w:left="426"/>
        <w:rPr>
          <w:rFonts w:cstheme="minorHAnsi"/>
          <w:sz w:val="20"/>
          <w:szCs w:val="20"/>
        </w:rPr>
      </w:pPr>
      <w:r w:rsidRPr="00FB3E8A">
        <w:rPr>
          <w:rFonts w:cstheme="minorHAnsi"/>
          <w:sz w:val="20"/>
          <w:szCs w:val="20"/>
        </w:rPr>
        <w:t>ad assumere gli impegni di cui all’art. 102 comma 1 lett. b) e c) del D.lgs. n. 36 del 2023;</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E86961" w:rsidRDefault="00140122" w:rsidP="00140122">
      <w:pPr>
        <w:jc w:val="both"/>
        <w:rPr>
          <w:b/>
          <w:bCs/>
          <w:sz w:val="20"/>
          <w:szCs w:val="20"/>
        </w:rPr>
      </w:pPr>
      <w:r w:rsidRPr="00E86961">
        <w:rPr>
          <w:b/>
          <w:bCs/>
          <w:i/>
          <w:sz w:val="20"/>
          <w:szCs w:val="20"/>
        </w:rPr>
        <w:t xml:space="preserve">(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w:t>
      </w:r>
      <w:r w:rsidRPr="00E86961">
        <w:rPr>
          <w:b/>
          <w:bCs/>
          <w:i/>
          <w:sz w:val="20"/>
          <w:szCs w:val="20"/>
        </w:rPr>
        <w:lastRenderedPageBreak/>
        <w:t>Regolamento (UE) 2021/241 del Parlamento europeo e del Consiglio del 12 febbraio 2021 (PNRR), nonché dal Piano nazionale per gli investimenti complementari al PNRR, di cui all'articolo 1 del decreto</w:t>
      </w:r>
      <w:r w:rsidR="003131F3" w:rsidRPr="00E86961">
        <w:rPr>
          <w:b/>
          <w:bCs/>
          <w:i/>
          <w:sz w:val="20"/>
          <w:szCs w:val="20"/>
        </w:rPr>
        <w:t xml:space="preserve"> </w:t>
      </w:r>
      <w:r w:rsidRPr="00E86961">
        <w:rPr>
          <w:b/>
          <w:bCs/>
          <w:i/>
          <w:sz w:val="20"/>
          <w:szCs w:val="20"/>
        </w:rPr>
        <w:t>legge 6 maggio 2021, n. 59 (PNC), avviate dopo l’entrata in vigore del decreto legge 31 maggio 2021, n. 77, convertito, con modificazioni, dalla legge 29 luglio 2021, n. 108)</w:t>
      </w:r>
      <w:r w:rsidRPr="00E86961">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644942" w:rsidRDefault="00F97013" w:rsidP="00BF1D89">
      <w:pPr>
        <w:jc w:val="both"/>
        <w:rPr>
          <w:sz w:val="20"/>
          <w:szCs w:val="20"/>
        </w:rPr>
      </w:pPr>
      <w:r>
        <w:rPr>
          <w:bCs/>
          <w:sz w:val="20"/>
          <w:szCs w:val="20"/>
        </w:rPr>
        <w:t>(</w:t>
      </w:r>
      <w:r w:rsidR="00607EB0" w:rsidRPr="00644942">
        <w:rPr>
          <w:bCs/>
          <w:i/>
          <w:iCs/>
          <w:sz w:val="20"/>
          <w:szCs w:val="20"/>
        </w:rPr>
        <w:t>L</w:t>
      </w:r>
      <w:r w:rsidR="00E602E3" w:rsidRPr="00644942">
        <w:rPr>
          <w:bCs/>
          <w:i/>
          <w:iCs/>
          <w:sz w:val="20"/>
          <w:szCs w:val="20"/>
        </w:rPr>
        <w:t xml:space="preserve">’azienda </w:t>
      </w:r>
      <w:r w:rsidR="00687C93" w:rsidRPr="00644942">
        <w:rPr>
          <w:bCs/>
          <w:i/>
          <w:iCs/>
          <w:sz w:val="20"/>
          <w:szCs w:val="20"/>
        </w:rPr>
        <w:t>con numero di dipendenti pari o superiore a 15</w:t>
      </w:r>
      <w:r w:rsidR="00687C93" w:rsidRPr="00644942">
        <w:rPr>
          <w:bCs/>
          <w:sz w:val="20"/>
          <w:szCs w:val="20"/>
        </w:rPr>
        <w:t xml:space="preserve">, </w:t>
      </w:r>
      <w:r w:rsidRPr="00644942">
        <w:rPr>
          <w:i/>
          <w:sz w:val="20"/>
          <w:szCs w:val="20"/>
        </w:rPr>
        <w:t>sceglie una delle seguenti opzioni eliminando l</w:t>
      </w:r>
      <w:r w:rsidR="00E602E3" w:rsidRPr="00644942">
        <w:rPr>
          <w:i/>
          <w:sz w:val="20"/>
          <w:szCs w:val="20"/>
        </w:rPr>
        <w:t>’</w:t>
      </w:r>
      <w:r w:rsidRPr="00644942">
        <w:rPr>
          <w:i/>
          <w:sz w:val="20"/>
          <w:szCs w:val="20"/>
        </w:rPr>
        <w:t>altr</w:t>
      </w:r>
      <w:r w:rsidR="00E602E3" w:rsidRPr="00644942">
        <w:rPr>
          <w:i/>
          <w:sz w:val="20"/>
          <w:szCs w:val="20"/>
        </w:rPr>
        <w:t>a</w:t>
      </w:r>
      <w:r w:rsidRPr="00644942">
        <w:rPr>
          <w:i/>
          <w:sz w:val="20"/>
          <w:szCs w:val="20"/>
        </w:rPr>
        <w:t>):</w:t>
      </w:r>
    </w:p>
    <w:p w14:paraId="09B430AE" w14:textId="39743CAC" w:rsidR="00C41162" w:rsidRPr="006533B7" w:rsidRDefault="00687C93" w:rsidP="410C080B">
      <w:pPr>
        <w:jc w:val="both"/>
        <w:rPr>
          <w:i/>
          <w:iCs/>
          <w:sz w:val="20"/>
          <w:szCs w:val="20"/>
        </w:rPr>
      </w:pPr>
      <w:proofErr w:type="gramStart"/>
      <w:r w:rsidRPr="00644942">
        <w:rPr>
          <w:i/>
          <w:iCs/>
          <w:sz w:val="20"/>
          <w:szCs w:val="20"/>
        </w:rPr>
        <w:t>(</w:t>
      </w:r>
      <w:r w:rsidR="00184306" w:rsidRPr="00644942">
        <w:rPr>
          <w:i/>
          <w:iCs/>
          <w:sz w:val="20"/>
          <w:szCs w:val="20"/>
        </w:rPr>
        <w:t xml:space="preserve"> </w:t>
      </w:r>
      <w:r w:rsidR="00184306" w:rsidRPr="00644942">
        <w:rPr>
          <w:sz w:val="20"/>
          <w:szCs w:val="20"/>
        </w:rPr>
        <w:t>▪</w:t>
      </w:r>
      <w:proofErr w:type="gramEnd"/>
      <w:r w:rsidR="00184306" w:rsidRPr="00644942">
        <w:rPr>
          <w:sz w:val="20"/>
          <w:szCs w:val="20"/>
        </w:rPr>
        <w:t xml:space="preserve"> </w:t>
      </w:r>
      <w:r w:rsidR="00184306" w:rsidRPr="00644942">
        <w:rPr>
          <w:b/>
          <w:bCs/>
          <w:i/>
          <w:iCs/>
          <w:sz w:val="20"/>
          <w:szCs w:val="20"/>
        </w:rPr>
        <w:t>Opzione 1:</w:t>
      </w:r>
      <w:r w:rsidR="00184306" w:rsidRPr="410C080B">
        <w:rPr>
          <w:i/>
          <w:iCs/>
          <w:sz w:val="20"/>
          <w:szCs w:val="20"/>
        </w:rPr>
        <w:t xml:space="preserve"> Poiché la propria azienda occupa più di 50 dipendenti</w:t>
      </w:r>
      <w:r w:rsidRPr="410C080B">
        <w:rPr>
          <w:i/>
          <w:iCs/>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410C080B">
      <w:pPr>
        <w:jc w:val="both"/>
        <w:rPr>
          <w:i/>
          <w:iCs/>
          <w:sz w:val="20"/>
          <w:szCs w:val="20"/>
        </w:rPr>
      </w:pPr>
      <w:r w:rsidRPr="410C080B">
        <w:rPr>
          <w:sz w:val="20"/>
          <w:szCs w:val="20"/>
        </w:rPr>
        <w:t>(</w:t>
      </w:r>
      <w:r w:rsidR="00184306" w:rsidRPr="410C080B">
        <w:rPr>
          <w:sz w:val="20"/>
          <w:szCs w:val="20"/>
        </w:rPr>
        <w:t xml:space="preserve">▪ </w:t>
      </w:r>
      <w:r w:rsidR="00184306" w:rsidRPr="00644942">
        <w:rPr>
          <w:b/>
          <w:bCs/>
          <w:i/>
          <w:iCs/>
          <w:sz w:val="20"/>
          <w:szCs w:val="20"/>
        </w:rPr>
        <w:t xml:space="preserve">Opzione 2: </w:t>
      </w:r>
      <w:r w:rsidR="00184306" w:rsidRPr="00644942">
        <w:rPr>
          <w:i/>
          <w:iCs/>
          <w:sz w:val="20"/>
          <w:szCs w:val="20"/>
        </w:rPr>
        <w:t>Poiché l</w:t>
      </w:r>
      <w:r w:rsidR="00184306" w:rsidRPr="410C080B">
        <w:rPr>
          <w:i/>
          <w:iCs/>
          <w:sz w:val="20"/>
          <w:szCs w:val="20"/>
        </w:rPr>
        <w:t xml:space="preserve">a propria azienda ha un numero di dipendenti </w:t>
      </w:r>
      <w:r w:rsidR="00184306" w:rsidRPr="410C080B">
        <w:rPr>
          <w:b/>
          <w:bCs/>
          <w:i/>
          <w:iCs/>
          <w:sz w:val="20"/>
          <w:szCs w:val="20"/>
        </w:rPr>
        <w:t>pari o superiore a 15 e non superiore a 50</w:t>
      </w:r>
      <w:r w:rsidRPr="410C080B">
        <w:rPr>
          <w:i/>
          <w:iCs/>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B9BFE7E" w14:textId="77777777" w:rsidR="00C413F1" w:rsidRDefault="00C413F1" w:rsidP="00BF1D89">
      <w:pPr>
        <w:ind w:left="284" w:hanging="284"/>
        <w:jc w:val="both"/>
        <w:rPr>
          <w:sz w:val="20"/>
          <w:szCs w:val="20"/>
        </w:rPr>
      </w:pPr>
    </w:p>
    <w:p w14:paraId="32B477E6" w14:textId="54C437F6" w:rsidR="00C413F1" w:rsidRPr="005A616D" w:rsidRDefault="00C413F1" w:rsidP="005A616D">
      <w:pPr>
        <w:pStyle w:val="Paragrafoelenco"/>
        <w:numPr>
          <w:ilvl w:val="0"/>
          <w:numId w:val="1"/>
        </w:numPr>
        <w:jc w:val="both"/>
        <w:rPr>
          <w:b/>
          <w:bCs/>
          <w:color w:val="4472C4" w:themeColor="accent5"/>
          <w:sz w:val="20"/>
          <w:szCs w:val="20"/>
        </w:rPr>
      </w:pPr>
      <w:r w:rsidRPr="005A616D">
        <w:rPr>
          <w:b/>
          <w:bCs/>
          <w:color w:val="4472C4" w:themeColor="accent5"/>
          <w:sz w:val="20"/>
          <w:szCs w:val="20"/>
        </w:rPr>
        <w:t>Dichiarazioni in materia di uso di intelligenza artificiale</w:t>
      </w:r>
    </w:p>
    <w:p w14:paraId="506871A5" w14:textId="77777777" w:rsidR="00C413F1" w:rsidRPr="00C413F1" w:rsidRDefault="00C413F1" w:rsidP="00C413F1">
      <w:pPr>
        <w:ind w:left="284" w:hanging="284"/>
        <w:jc w:val="both"/>
        <w:rPr>
          <w:sz w:val="20"/>
          <w:szCs w:val="20"/>
        </w:rPr>
      </w:pPr>
      <w:r w:rsidRPr="00C413F1">
        <w:rPr>
          <w:sz w:val="20"/>
          <w:szCs w:val="20"/>
        </w:rPr>
        <w:t>▪ DICHIARA che nella predisposizione dell’offerta:</w:t>
      </w:r>
    </w:p>
    <w:p w14:paraId="51DC9E88" w14:textId="77777777" w:rsidR="00C413F1" w:rsidRPr="00C413F1" w:rsidRDefault="00C413F1" w:rsidP="00C413F1">
      <w:pPr>
        <w:ind w:left="284" w:hanging="284"/>
        <w:jc w:val="both"/>
        <w:rPr>
          <w:sz w:val="20"/>
          <w:szCs w:val="20"/>
        </w:rPr>
      </w:pPr>
      <w:r w:rsidRPr="00C413F1">
        <w:rPr>
          <w:sz w:val="20"/>
          <w:szCs w:val="20"/>
        </w:rPr>
        <w:t>-  non si è avvalso di sistemi di intelligenza artificiale;</w:t>
      </w:r>
    </w:p>
    <w:p w14:paraId="17BAAE36" w14:textId="77777777" w:rsidR="00C413F1" w:rsidRPr="00C413F1" w:rsidRDefault="00C413F1" w:rsidP="00C413F1">
      <w:pPr>
        <w:ind w:left="284" w:hanging="284"/>
        <w:jc w:val="both"/>
        <w:rPr>
          <w:sz w:val="20"/>
          <w:szCs w:val="20"/>
        </w:rPr>
      </w:pPr>
      <w:r w:rsidRPr="00C413F1">
        <w:rPr>
          <w:sz w:val="20"/>
          <w:szCs w:val="20"/>
        </w:rPr>
        <w:t>o, in alternativa</w:t>
      </w:r>
    </w:p>
    <w:p w14:paraId="6FBA092F" w14:textId="77777777" w:rsidR="00C413F1" w:rsidRPr="00C413F1" w:rsidRDefault="00C413F1" w:rsidP="00C413F1">
      <w:pPr>
        <w:ind w:left="284" w:hanging="284"/>
        <w:jc w:val="both"/>
        <w:rPr>
          <w:sz w:val="20"/>
          <w:szCs w:val="20"/>
        </w:rPr>
      </w:pPr>
      <w:r w:rsidRPr="00C413F1">
        <w:rPr>
          <w:sz w:val="20"/>
          <w:szCs w:val="20"/>
        </w:rPr>
        <w:t xml:space="preserve">-  si è avvalso di sistemi di intelligenza </w:t>
      </w:r>
      <w:proofErr w:type="spellStart"/>
      <w:r w:rsidRPr="00C413F1">
        <w:rPr>
          <w:sz w:val="20"/>
          <w:szCs w:val="20"/>
        </w:rPr>
        <w:t>artificiale.per</w:t>
      </w:r>
      <w:proofErr w:type="spellEnd"/>
      <w:r w:rsidRPr="00C413F1">
        <w:rPr>
          <w:sz w:val="20"/>
          <w:szCs w:val="20"/>
        </w:rPr>
        <w:t xml:space="preserve"> la redazione dell’offerta tecnica e che l’utilizzo di tali sistemi</w:t>
      </w:r>
    </w:p>
    <w:p w14:paraId="4EFF396C" w14:textId="77777777" w:rsidR="00C413F1" w:rsidRPr="00C413F1" w:rsidRDefault="00C413F1" w:rsidP="00C413F1">
      <w:pPr>
        <w:ind w:left="284" w:hanging="284"/>
        <w:jc w:val="both"/>
        <w:rPr>
          <w:sz w:val="20"/>
          <w:szCs w:val="20"/>
        </w:rPr>
      </w:pPr>
      <w:r w:rsidRPr="00C413F1">
        <w:rPr>
          <w:sz w:val="20"/>
          <w:szCs w:val="20"/>
        </w:rPr>
        <w:t>è avvenuto nel rispetto del Regolamento UE 2024/ 1689, della legge n. 132 del 2025 e della vigente normativa</w:t>
      </w:r>
    </w:p>
    <w:p w14:paraId="304ACD0F" w14:textId="77777777" w:rsidR="00C413F1" w:rsidRPr="00C413F1" w:rsidRDefault="00C413F1" w:rsidP="00C413F1">
      <w:pPr>
        <w:ind w:left="284" w:hanging="284"/>
        <w:jc w:val="both"/>
        <w:rPr>
          <w:sz w:val="20"/>
          <w:szCs w:val="20"/>
        </w:rPr>
      </w:pPr>
      <w:r w:rsidRPr="00C413F1">
        <w:rPr>
          <w:sz w:val="20"/>
          <w:szCs w:val="20"/>
        </w:rPr>
        <w:lastRenderedPageBreak/>
        <w:t>sul trattamento e protezione dei dati (Regolamento UE 2016/679, decreto legislativo n. 196 del 2003).</w:t>
      </w:r>
    </w:p>
    <w:p w14:paraId="40A996B6" w14:textId="77777777" w:rsidR="00C413F1" w:rsidRPr="00C413F1" w:rsidRDefault="00C413F1" w:rsidP="00C413F1">
      <w:pPr>
        <w:ind w:left="284" w:hanging="284"/>
        <w:jc w:val="both"/>
        <w:rPr>
          <w:sz w:val="20"/>
          <w:szCs w:val="20"/>
        </w:rPr>
      </w:pPr>
      <w:r w:rsidRPr="00C413F1">
        <w:rPr>
          <w:sz w:val="20"/>
          <w:szCs w:val="20"/>
        </w:rPr>
        <w:t>▪ DICHIARA altresì che nel caso di aggiudicazione, ai fini dell’espletamento delle prestazioni oggetto del contratto:</w:t>
      </w:r>
    </w:p>
    <w:p w14:paraId="45078AED" w14:textId="77777777" w:rsidR="00C413F1" w:rsidRPr="00C413F1" w:rsidRDefault="00C413F1" w:rsidP="00C413F1">
      <w:pPr>
        <w:ind w:left="284" w:hanging="284"/>
        <w:jc w:val="both"/>
        <w:rPr>
          <w:sz w:val="20"/>
          <w:szCs w:val="20"/>
        </w:rPr>
      </w:pPr>
      <w:r w:rsidRPr="00C413F1">
        <w:rPr>
          <w:sz w:val="20"/>
          <w:szCs w:val="20"/>
        </w:rPr>
        <w:t>-  non si avvarrà di sistemi di intelligenza artificiale;</w:t>
      </w:r>
    </w:p>
    <w:p w14:paraId="4D697286" w14:textId="77777777" w:rsidR="00C413F1" w:rsidRPr="00C413F1" w:rsidRDefault="00C413F1" w:rsidP="00C413F1">
      <w:pPr>
        <w:ind w:left="284" w:hanging="284"/>
        <w:jc w:val="both"/>
        <w:rPr>
          <w:sz w:val="20"/>
          <w:szCs w:val="20"/>
        </w:rPr>
      </w:pPr>
      <w:r w:rsidRPr="00C413F1">
        <w:rPr>
          <w:sz w:val="20"/>
          <w:szCs w:val="20"/>
        </w:rPr>
        <w:t>o, in alternativa</w:t>
      </w:r>
    </w:p>
    <w:p w14:paraId="615B6302" w14:textId="77777777" w:rsidR="00C413F1" w:rsidRPr="00C413F1" w:rsidRDefault="00C413F1" w:rsidP="00C413F1">
      <w:pPr>
        <w:ind w:left="284" w:hanging="284"/>
        <w:jc w:val="both"/>
        <w:rPr>
          <w:sz w:val="20"/>
          <w:szCs w:val="20"/>
        </w:rPr>
      </w:pPr>
      <w:r w:rsidRPr="00C413F1">
        <w:rPr>
          <w:sz w:val="20"/>
          <w:szCs w:val="20"/>
        </w:rPr>
        <w:t>-  si avvarrà di sistemi di intelligenza artificiale, garantendo che l’uso degli stessi avverrà nel rispetto del</w:t>
      </w:r>
    </w:p>
    <w:p w14:paraId="09F225E3" w14:textId="77777777" w:rsidR="00C413F1" w:rsidRPr="00C413F1" w:rsidRDefault="00C413F1" w:rsidP="00C413F1">
      <w:pPr>
        <w:ind w:left="284" w:hanging="284"/>
        <w:jc w:val="both"/>
        <w:rPr>
          <w:sz w:val="20"/>
          <w:szCs w:val="20"/>
        </w:rPr>
      </w:pPr>
      <w:r w:rsidRPr="00C413F1">
        <w:rPr>
          <w:sz w:val="20"/>
          <w:szCs w:val="20"/>
        </w:rPr>
        <w:t>Regolamento UE 2024/1689, della legge n. 132 del 2025 e della vigente normativa sul trattamento e protezione</w:t>
      </w:r>
    </w:p>
    <w:p w14:paraId="29A426FE" w14:textId="77777777" w:rsidR="00C413F1" w:rsidRPr="00C413F1" w:rsidRDefault="00C413F1" w:rsidP="00C413F1">
      <w:pPr>
        <w:ind w:left="284" w:hanging="284"/>
        <w:jc w:val="both"/>
        <w:rPr>
          <w:sz w:val="20"/>
          <w:szCs w:val="20"/>
        </w:rPr>
      </w:pPr>
      <w:r w:rsidRPr="00C413F1">
        <w:rPr>
          <w:sz w:val="20"/>
          <w:szCs w:val="20"/>
        </w:rPr>
        <w:t>dei dati (Regolamento UE 2016/679, decreto legislativo n. 196 del 2003).</w:t>
      </w:r>
    </w:p>
    <w:p w14:paraId="1978BA96" w14:textId="77777777" w:rsidR="00C413F1" w:rsidRPr="00C413F1" w:rsidRDefault="00C413F1" w:rsidP="00C413F1">
      <w:pPr>
        <w:ind w:left="284" w:hanging="284"/>
        <w:jc w:val="both"/>
        <w:rPr>
          <w:sz w:val="20"/>
          <w:szCs w:val="20"/>
        </w:rPr>
      </w:pPr>
      <w:r w:rsidRPr="00C413F1">
        <w:rPr>
          <w:sz w:val="20"/>
          <w:szCs w:val="20"/>
        </w:rPr>
        <w:t>[Dichiarazioni da rendere nel caso di servizi di natura intellettuale resi da professionista]</w:t>
      </w:r>
    </w:p>
    <w:p w14:paraId="479ADDF0" w14:textId="77777777" w:rsidR="00C413F1" w:rsidRPr="00C413F1" w:rsidRDefault="00C413F1" w:rsidP="00C413F1">
      <w:pPr>
        <w:ind w:left="284" w:hanging="284"/>
        <w:jc w:val="both"/>
        <w:rPr>
          <w:sz w:val="20"/>
          <w:szCs w:val="20"/>
        </w:rPr>
      </w:pPr>
      <w:r w:rsidRPr="00C413F1">
        <w:rPr>
          <w:sz w:val="20"/>
          <w:szCs w:val="20"/>
        </w:rPr>
        <w:t>▪ DICHIARA che nella predisposizione dell’offerta:</w:t>
      </w:r>
    </w:p>
    <w:p w14:paraId="1B412B0A" w14:textId="77777777" w:rsidR="00C413F1" w:rsidRPr="00C413F1" w:rsidRDefault="00C413F1" w:rsidP="00C413F1">
      <w:pPr>
        <w:ind w:left="284" w:hanging="284"/>
        <w:jc w:val="both"/>
        <w:rPr>
          <w:sz w:val="20"/>
          <w:szCs w:val="20"/>
        </w:rPr>
      </w:pPr>
      <w:r w:rsidRPr="00C413F1">
        <w:rPr>
          <w:sz w:val="20"/>
          <w:szCs w:val="20"/>
        </w:rPr>
        <w:t>-  non si è avvalso di sistemi di intelligenza artificiale;</w:t>
      </w:r>
    </w:p>
    <w:p w14:paraId="2E1CD2DC" w14:textId="77777777" w:rsidR="00C413F1" w:rsidRPr="00C413F1" w:rsidRDefault="00C413F1" w:rsidP="00C413F1">
      <w:pPr>
        <w:ind w:left="284" w:hanging="284"/>
        <w:jc w:val="both"/>
        <w:rPr>
          <w:sz w:val="20"/>
          <w:szCs w:val="20"/>
        </w:rPr>
      </w:pPr>
      <w:r w:rsidRPr="00C413F1">
        <w:rPr>
          <w:sz w:val="20"/>
          <w:szCs w:val="20"/>
        </w:rPr>
        <w:t>o, in alternativa</w:t>
      </w:r>
    </w:p>
    <w:p w14:paraId="22D20C8D" w14:textId="77777777" w:rsidR="00C413F1" w:rsidRPr="00C413F1" w:rsidRDefault="00C413F1" w:rsidP="00C413F1">
      <w:pPr>
        <w:ind w:left="284" w:hanging="284"/>
        <w:jc w:val="both"/>
        <w:rPr>
          <w:sz w:val="20"/>
          <w:szCs w:val="20"/>
        </w:rPr>
      </w:pPr>
      <w:r w:rsidRPr="00C413F1">
        <w:rPr>
          <w:sz w:val="20"/>
          <w:szCs w:val="20"/>
        </w:rPr>
        <w:t>-  si è avvalso dei seguenti sistemi di intelligenza artificiale [indicare il/i sistema/i di intelligenza artificiale</w:t>
      </w:r>
    </w:p>
    <w:p w14:paraId="6F3853C3" w14:textId="77777777" w:rsidR="00C413F1" w:rsidRPr="00C413F1" w:rsidRDefault="00C413F1" w:rsidP="00C413F1">
      <w:pPr>
        <w:ind w:left="284" w:hanging="284"/>
        <w:jc w:val="both"/>
        <w:rPr>
          <w:sz w:val="20"/>
          <w:szCs w:val="20"/>
        </w:rPr>
      </w:pPr>
      <w:r w:rsidRPr="00C413F1">
        <w:rPr>
          <w:sz w:val="20"/>
          <w:szCs w:val="20"/>
        </w:rPr>
        <w:t>utilizzato/</w:t>
      </w:r>
      <w:proofErr w:type="gramStart"/>
      <w:r w:rsidRPr="00C413F1">
        <w:rPr>
          <w:sz w:val="20"/>
          <w:szCs w:val="20"/>
        </w:rPr>
        <w:t>i]…</w:t>
      </w:r>
      <w:proofErr w:type="gramEnd"/>
      <w:r w:rsidRPr="00C413F1">
        <w:rPr>
          <w:sz w:val="20"/>
          <w:szCs w:val="20"/>
        </w:rPr>
        <w:t>…… per lo svolgimento di attività meramente strumentali e di supporto nella redazione della/e</w:t>
      </w:r>
    </w:p>
    <w:p w14:paraId="5EF2582C" w14:textId="77777777" w:rsidR="00C413F1" w:rsidRPr="00C413F1" w:rsidRDefault="00C413F1" w:rsidP="00C413F1">
      <w:pPr>
        <w:ind w:left="284" w:hanging="284"/>
        <w:jc w:val="both"/>
        <w:rPr>
          <w:sz w:val="20"/>
          <w:szCs w:val="20"/>
        </w:rPr>
      </w:pPr>
      <w:r w:rsidRPr="00C413F1">
        <w:rPr>
          <w:sz w:val="20"/>
          <w:szCs w:val="20"/>
        </w:rPr>
        <w:t>seguenti parte/i dell’offerta tecnica [indicare la/e parte/i dell’offerta tecnica per la redazione della/e quali l’OE</w:t>
      </w:r>
    </w:p>
    <w:p w14:paraId="122D8566" w14:textId="77777777" w:rsidR="00C413F1" w:rsidRPr="00C413F1" w:rsidRDefault="00C413F1" w:rsidP="00C413F1">
      <w:pPr>
        <w:ind w:left="284" w:hanging="284"/>
        <w:jc w:val="both"/>
        <w:rPr>
          <w:sz w:val="20"/>
          <w:szCs w:val="20"/>
        </w:rPr>
      </w:pPr>
      <w:r w:rsidRPr="00C413F1">
        <w:rPr>
          <w:sz w:val="20"/>
          <w:szCs w:val="20"/>
        </w:rPr>
        <w:t xml:space="preserve">si è avvalso dei sistemi di intelligenza </w:t>
      </w:r>
      <w:proofErr w:type="gramStart"/>
      <w:r w:rsidRPr="00C413F1">
        <w:rPr>
          <w:sz w:val="20"/>
          <w:szCs w:val="20"/>
        </w:rPr>
        <w:t>artificiale]…</w:t>
      </w:r>
      <w:proofErr w:type="gramEnd"/>
      <w:r w:rsidRPr="00C413F1">
        <w:rPr>
          <w:sz w:val="20"/>
          <w:szCs w:val="20"/>
        </w:rPr>
        <w:t>…………… nel rispetto del Regolamento UE 2024/ 1689, della</w:t>
      </w:r>
    </w:p>
    <w:p w14:paraId="776365BB" w14:textId="77777777" w:rsidR="00C413F1" w:rsidRPr="00C413F1" w:rsidRDefault="00C413F1" w:rsidP="00C413F1">
      <w:pPr>
        <w:ind w:left="284" w:hanging="284"/>
        <w:jc w:val="both"/>
        <w:rPr>
          <w:sz w:val="20"/>
          <w:szCs w:val="20"/>
        </w:rPr>
      </w:pPr>
      <w:r w:rsidRPr="00C413F1">
        <w:rPr>
          <w:sz w:val="20"/>
          <w:szCs w:val="20"/>
        </w:rPr>
        <w:t>legge n. 132 del 2025 e della vigente normativa sul trattamento e protezione dei dati (Regolamento UE</w:t>
      </w:r>
    </w:p>
    <w:p w14:paraId="3B42A24E" w14:textId="77777777" w:rsidR="00C413F1" w:rsidRPr="00C413F1" w:rsidRDefault="00C413F1" w:rsidP="00C413F1">
      <w:pPr>
        <w:ind w:left="284" w:hanging="284"/>
        <w:jc w:val="both"/>
        <w:rPr>
          <w:sz w:val="20"/>
          <w:szCs w:val="20"/>
        </w:rPr>
      </w:pPr>
      <w:r w:rsidRPr="00C413F1">
        <w:rPr>
          <w:sz w:val="20"/>
          <w:szCs w:val="20"/>
        </w:rPr>
        <w:t>2016/679, decreto legislativo 196/2003).</w:t>
      </w:r>
    </w:p>
    <w:p w14:paraId="06596F6B" w14:textId="77777777" w:rsidR="00C413F1" w:rsidRPr="00C413F1" w:rsidRDefault="00C413F1" w:rsidP="00C413F1">
      <w:pPr>
        <w:ind w:left="284" w:hanging="284"/>
        <w:jc w:val="both"/>
        <w:rPr>
          <w:sz w:val="20"/>
          <w:szCs w:val="20"/>
        </w:rPr>
      </w:pPr>
      <w:r w:rsidRPr="00C413F1">
        <w:rPr>
          <w:sz w:val="20"/>
          <w:szCs w:val="20"/>
        </w:rPr>
        <w:t>▪ DICHIARA altresì che nel caso di aggiudicazione, ai fini dell’espletamento delle prestazioni oggetto del contratto:</w:t>
      </w:r>
    </w:p>
    <w:p w14:paraId="3014109F" w14:textId="77777777" w:rsidR="00C413F1" w:rsidRPr="00C413F1" w:rsidRDefault="00C413F1" w:rsidP="00C413F1">
      <w:pPr>
        <w:ind w:left="284" w:hanging="284"/>
        <w:jc w:val="both"/>
        <w:rPr>
          <w:sz w:val="20"/>
          <w:szCs w:val="20"/>
        </w:rPr>
      </w:pPr>
      <w:r w:rsidRPr="00C413F1">
        <w:rPr>
          <w:sz w:val="20"/>
          <w:szCs w:val="20"/>
        </w:rPr>
        <w:t>-  non si avvarrà di sistemi di intelligenza artificiale;</w:t>
      </w:r>
    </w:p>
    <w:p w14:paraId="0CCE78CF" w14:textId="77777777" w:rsidR="00C413F1" w:rsidRPr="00C413F1" w:rsidRDefault="00C413F1" w:rsidP="00C413F1">
      <w:pPr>
        <w:ind w:left="284" w:hanging="284"/>
        <w:jc w:val="both"/>
        <w:rPr>
          <w:sz w:val="20"/>
          <w:szCs w:val="20"/>
        </w:rPr>
      </w:pPr>
      <w:r w:rsidRPr="00C413F1">
        <w:rPr>
          <w:sz w:val="20"/>
          <w:szCs w:val="20"/>
        </w:rPr>
        <w:t>o, in alternativa</w:t>
      </w:r>
    </w:p>
    <w:p w14:paraId="67FD56E4" w14:textId="77777777" w:rsidR="00C413F1" w:rsidRPr="00C413F1" w:rsidRDefault="00C413F1" w:rsidP="00C413F1">
      <w:pPr>
        <w:ind w:left="284" w:hanging="284"/>
        <w:jc w:val="both"/>
        <w:rPr>
          <w:sz w:val="20"/>
          <w:szCs w:val="20"/>
        </w:rPr>
      </w:pPr>
      <w:r w:rsidRPr="00C413F1">
        <w:rPr>
          <w:sz w:val="20"/>
          <w:szCs w:val="20"/>
        </w:rPr>
        <w:t>-  si avvarrà di sistemi di intelligenza artificiale al fine esclusivo di supportare ed efficientare il servizio,</w:t>
      </w:r>
    </w:p>
    <w:p w14:paraId="7CFB63C8" w14:textId="77777777" w:rsidR="00C413F1" w:rsidRPr="00C413F1" w:rsidRDefault="00C413F1" w:rsidP="00C413F1">
      <w:pPr>
        <w:ind w:left="284" w:hanging="284"/>
        <w:jc w:val="both"/>
        <w:rPr>
          <w:sz w:val="20"/>
          <w:szCs w:val="20"/>
        </w:rPr>
      </w:pPr>
      <w:r w:rsidRPr="00C413F1">
        <w:rPr>
          <w:sz w:val="20"/>
          <w:szCs w:val="20"/>
        </w:rPr>
        <w:t>assicurando comunque la prevalenza del lavoro intellettuale, il controllo e la verifica dei risultati ottenuti e</w:t>
      </w:r>
    </w:p>
    <w:p w14:paraId="532FF2A1" w14:textId="77777777" w:rsidR="00C413F1" w:rsidRPr="00C413F1" w:rsidRDefault="00C413F1" w:rsidP="00C413F1">
      <w:pPr>
        <w:ind w:left="284" w:hanging="284"/>
        <w:jc w:val="both"/>
        <w:rPr>
          <w:sz w:val="20"/>
          <w:szCs w:val="20"/>
        </w:rPr>
      </w:pPr>
      <w:r w:rsidRPr="00C413F1">
        <w:rPr>
          <w:sz w:val="20"/>
          <w:szCs w:val="20"/>
        </w:rPr>
        <w:t>garantendo che l’uso di tali sistemi avverrà nel rispetto del Regolamento UE 2024/1689, della legge n. 132 del</w:t>
      </w:r>
    </w:p>
    <w:p w14:paraId="717BF7CE" w14:textId="77777777" w:rsidR="00C413F1" w:rsidRPr="00C413F1" w:rsidRDefault="00C413F1" w:rsidP="00C413F1">
      <w:pPr>
        <w:ind w:left="284" w:hanging="284"/>
        <w:jc w:val="both"/>
        <w:rPr>
          <w:sz w:val="20"/>
          <w:szCs w:val="20"/>
        </w:rPr>
      </w:pPr>
      <w:r w:rsidRPr="00C413F1">
        <w:rPr>
          <w:sz w:val="20"/>
          <w:szCs w:val="20"/>
        </w:rPr>
        <w:t>2025 e della vigente normativa sul trattamento e protezione dei dati (Regolamento UE 2016/679, decreto</w:t>
      </w:r>
    </w:p>
    <w:p w14:paraId="149BDF27" w14:textId="3BDE9A90" w:rsidR="00C413F1" w:rsidRDefault="00C413F1" w:rsidP="00C413F1">
      <w:pPr>
        <w:ind w:left="284" w:hanging="284"/>
        <w:jc w:val="both"/>
        <w:rPr>
          <w:sz w:val="20"/>
          <w:szCs w:val="20"/>
        </w:rPr>
      </w:pPr>
      <w:r w:rsidRPr="00C413F1">
        <w:rPr>
          <w:sz w:val="20"/>
          <w:szCs w:val="20"/>
        </w:rPr>
        <w:t>legislativo n. 196 del 2003).</w:t>
      </w:r>
    </w:p>
    <w:p w14:paraId="25EA5D76" w14:textId="77777777" w:rsidR="000D08AE" w:rsidRPr="006533B7" w:rsidRDefault="000D08AE" w:rsidP="00BF1D89">
      <w:pPr>
        <w:ind w:left="284" w:hanging="284"/>
        <w:jc w:val="both"/>
        <w:rPr>
          <w:sz w:val="20"/>
          <w:szCs w:val="20"/>
        </w:rPr>
      </w:pPr>
    </w:p>
    <w:p w14:paraId="04F20DD7" w14:textId="03584F23" w:rsidR="00C41162" w:rsidRPr="00780C4C" w:rsidRDefault="00780C4C" w:rsidP="00780C4C">
      <w:pPr>
        <w:ind w:left="284"/>
        <w:jc w:val="both"/>
        <w:rPr>
          <w:b/>
          <w:bCs/>
          <w:color w:val="4472C4" w:themeColor="accent5"/>
          <w:sz w:val="20"/>
          <w:szCs w:val="20"/>
          <w:highlight w:val="yellow"/>
        </w:rPr>
      </w:pPr>
      <w:r>
        <w:rPr>
          <w:b/>
          <w:bCs/>
          <w:color w:val="4472C4" w:themeColor="accent5"/>
          <w:sz w:val="20"/>
          <w:szCs w:val="20"/>
        </w:rPr>
        <w:t>11.</w:t>
      </w:r>
      <w:r w:rsidR="00BF1D89" w:rsidRPr="00780C4C">
        <w:rPr>
          <w:b/>
          <w:bCs/>
          <w:color w:val="4472C4" w:themeColor="accent5"/>
          <w:sz w:val="20"/>
          <w:szCs w:val="20"/>
        </w:rPr>
        <w:t xml:space="preserve">   </w:t>
      </w:r>
      <w:r w:rsidR="00184306" w:rsidRPr="00B701A9">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2105E8E0"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716351">
        <w:rPr>
          <w:sz w:val="20"/>
          <w:szCs w:val="20"/>
        </w:rPr>
        <w:t>.</w:t>
      </w:r>
    </w:p>
    <w:p w14:paraId="03EB3896" w14:textId="707A1F2E" w:rsidR="00716351" w:rsidRDefault="00716351" w:rsidP="00716351">
      <w:pPr>
        <w:jc w:val="both"/>
        <w:rPr>
          <w:sz w:val="20"/>
          <w:szCs w:val="20"/>
        </w:rPr>
      </w:pPr>
      <w:r w:rsidRPr="00E94F29">
        <w:rPr>
          <w:sz w:val="20"/>
          <w:szCs w:val="20"/>
        </w:rPr>
        <w:t>Ai sensi dell’art. 113 del Codice, il concorrente si impegna, in caso di aggiudicazione, a garantire le seguenti condizioni:</w:t>
      </w:r>
    </w:p>
    <w:p w14:paraId="2984DCA2" w14:textId="06A3BD86" w:rsidR="002F4165" w:rsidRPr="00FE5104" w:rsidRDefault="002F4165" w:rsidP="002F4165">
      <w:pPr>
        <w:jc w:val="both"/>
        <w:rPr>
          <w:sz w:val="20"/>
          <w:szCs w:val="20"/>
        </w:rPr>
      </w:pPr>
      <w:r w:rsidRPr="00FE5104">
        <w:rPr>
          <w:sz w:val="20"/>
          <w:szCs w:val="20"/>
        </w:rPr>
        <w:lastRenderedPageBreak/>
        <w:t>Iscrizione nell’Albo delle imprese assicuratrici di cui allo articolo 14, comma 4 del decreto legislativo 209/2005 (Codice delle assicurazioni private) o agli elenchi delle imprese ammesse ad operare in regime di stabilimento o di libera prestazione di servizi di cui all'articolo 26 dello stesso Codice delle Assicurazioni. </w:t>
      </w:r>
    </w:p>
    <w:p w14:paraId="6910FADB" w14:textId="77777777" w:rsidR="002F4165" w:rsidRPr="00FE5104" w:rsidRDefault="002F4165" w:rsidP="002F4165">
      <w:pPr>
        <w:jc w:val="both"/>
        <w:rPr>
          <w:sz w:val="20"/>
          <w:szCs w:val="20"/>
        </w:rPr>
      </w:pPr>
      <w:r w:rsidRPr="00FE5104">
        <w:rPr>
          <w:sz w:val="20"/>
          <w:szCs w:val="20"/>
        </w:rPr>
        <w:t>Le imprese aventi sede legale in un altro Stato membro UE possono partecipare in regime di stabilimento sul territorio della Repubblica Italiana, ai sensi dell’art. 23 del D.lgs. 209/2005, nel ramo oggetto del presente appalto. Le imprese aventi sede legale in un altro Stato membro UE possono, altresì, partecipare in regime di libertà di prestazione di servizi sul territorio della Repubblica Italiana, ai sensi dell’art. 24 del D.lgs. 209/2005, nel ramo oggetto del presente appalto. </w:t>
      </w:r>
    </w:p>
    <w:p w14:paraId="4B749E41" w14:textId="77777777" w:rsidR="002F4165" w:rsidRPr="002F4165" w:rsidRDefault="002F4165" w:rsidP="002F4165">
      <w:pPr>
        <w:jc w:val="both"/>
        <w:rPr>
          <w:sz w:val="20"/>
          <w:szCs w:val="20"/>
        </w:rPr>
      </w:pPr>
      <w:r w:rsidRPr="00FE5104">
        <w:rPr>
          <w:sz w:val="20"/>
          <w:szCs w:val="20"/>
        </w:rPr>
        <w:t>I concorrenti dovranno avere organizzazione stabile in Italia (o in altri stati membri UE) e potranno partecipare direttamente o tramite la propria organizzazione. In quest’ultimo caso, il titolare dovrà essere munito di procura speciale appositamente rilasciata dall’Impresa di assicurazione per intervenire al presente appalto.</w:t>
      </w:r>
      <w:r w:rsidRPr="002F4165">
        <w:rPr>
          <w:sz w:val="20"/>
          <w:szCs w:val="20"/>
        </w:rPr>
        <w:t> </w:t>
      </w:r>
    </w:p>
    <w:p w14:paraId="0120A526" w14:textId="19777996" w:rsidR="00716351" w:rsidRPr="00716351" w:rsidRDefault="00716351" w:rsidP="004D646D">
      <w:pPr>
        <w:jc w:val="both"/>
        <w:rPr>
          <w:sz w:val="20"/>
          <w:szCs w:val="20"/>
        </w:rPr>
      </w:pP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1D6AC649" w:rsidR="00625B83" w:rsidRPr="00114E4C" w:rsidRDefault="00625B83" w:rsidP="00026CF4">
      <w:pPr>
        <w:jc w:val="both"/>
        <w:rPr>
          <w:sz w:val="20"/>
          <w:szCs w:val="20"/>
        </w:rPr>
      </w:pPr>
      <w:r w:rsidRPr="00114E4C">
        <w:rPr>
          <w:sz w:val="20"/>
          <w:szCs w:val="20"/>
        </w:rPr>
        <w:t xml:space="preserve">▪assumersi l’obbligo, in caso di aggiudicazione del contratto, di assicurare all’occupazione giovanile una quota di </w:t>
      </w:r>
      <w:r w:rsidR="00114E4C">
        <w:rPr>
          <w:sz w:val="20"/>
          <w:szCs w:val="20"/>
        </w:rPr>
        <w:t>30</w:t>
      </w:r>
      <w:r w:rsidRPr="00114E4C">
        <w:rPr>
          <w:sz w:val="20"/>
          <w:szCs w:val="20"/>
        </w:rPr>
        <w:t xml:space="preserve"> % </w:t>
      </w:r>
      <w:r w:rsidRPr="00114E4C">
        <w:rPr>
          <w:i/>
          <w:iCs/>
          <w:sz w:val="20"/>
          <w:szCs w:val="20"/>
        </w:rPr>
        <w:t>[</w:t>
      </w:r>
      <w:r w:rsidR="00A7047E" w:rsidRPr="00A7047E">
        <w:rPr>
          <w:i/>
          <w:iCs/>
          <w:sz w:val="20"/>
          <w:szCs w:val="20"/>
        </w:rPr>
        <w:t>quota minima obbligatoria pari o superiore al 30% indicata al punto 9 del Disciplinare</w:t>
      </w:r>
      <w:r w:rsidRPr="00114E4C">
        <w:rPr>
          <w:i/>
          <w:iCs/>
          <w:sz w:val="20"/>
          <w:szCs w:val="20"/>
        </w:rPr>
        <w:t>]</w:t>
      </w:r>
      <w:r w:rsidRPr="00114E4C">
        <w:rPr>
          <w:sz w:val="20"/>
          <w:szCs w:val="20"/>
        </w:rPr>
        <w:t xml:space="preserve"> e a quella femminile una quota di </w:t>
      </w:r>
      <w:r w:rsidR="00CE44BF">
        <w:rPr>
          <w:sz w:val="20"/>
          <w:szCs w:val="20"/>
        </w:rPr>
        <w:t>30</w:t>
      </w:r>
      <w:r w:rsidRPr="00114E4C">
        <w:rPr>
          <w:sz w:val="20"/>
          <w:szCs w:val="20"/>
        </w:rPr>
        <w:t xml:space="preserve"> % </w:t>
      </w:r>
      <w:r w:rsidRPr="00114E4C">
        <w:rPr>
          <w:i/>
          <w:iCs/>
          <w:sz w:val="20"/>
          <w:szCs w:val="20"/>
        </w:rPr>
        <w:t>[</w:t>
      </w:r>
      <w:r w:rsidR="00B701A9" w:rsidRPr="00B701A9">
        <w:rPr>
          <w:i/>
          <w:iCs/>
          <w:sz w:val="20"/>
          <w:szCs w:val="20"/>
        </w:rPr>
        <w:t>quota minima obbligatoria pari o superiore al 30% indicata al punto 9 del Disciplinare</w:t>
      </w:r>
      <w:r w:rsidRPr="00114E4C">
        <w:rPr>
          <w:i/>
          <w:iCs/>
          <w:sz w:val="20"/>
          <w:szCs w:val="20"/>
        </w:rPr>
        <w:t>]</w:t>
      </w:r>
      <w:r w:rsidRPr="00114E4C">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proofErr w:type="gramStart"/>
      <w:r w:rsidRPr="006533B7">
        <w:rPr>
          <w:bCs/>
          <w:sz w:val="20"/>
          <w:szCs w:val="20"/>
        </w:rPr>
        <w:t>porre in essere</w:t>
      </w:r>
      <w:proofErr w:type="gramEnd"/>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3F0221A4" w:rsidR="00C41162" w:rsidRPr="00780C4C" w:rsidRDefault="00184306" w:rsidP="00780C4C">
      <w:pPr>
        <w:pStyle w:val="Paragrafoelenco"/>
        <w:numPr>
          <w:ilvl w:val="0"/>
          <w:numId w:val="24"/>
        </w:numPr>
        <w:jc w:val="both"/>
        <w:rPr>
          <w:b/>
          <w:bCs/>
          <w:color w:val="4472C4" w:themeColor="accent5"/>
          <w:sz w:val="20"/>
          <w:szCs w:val="20"/>
        </w:rPr>
      </w:pPr>
      <w:r w:rsidRPr="00780C4C">
        <w:rPr>
          <w:b/>
          <w:bCs/>
          <w:color w:val="4472C4" w:themeColor="accent5"/>
          <w:sz w:val="20"/>
          <w:szCs w:val="20"/>
        </w:rPr>
        <w:t>Autorizzazioni e ulteriori dichiarazioni ai fini dell’accesso, delle comunicazioni e del trattamento dei dati</w:t>
      </w:r>
    </w:p>
    <w:p w14:paraId="5B71855C" w14:textId="72FA4E46" w:rsidR="00433C3B" w:rsidRDefault="00184306" w:rsidP="00DB78F3">
      <w:pPr>
        <w:ind w:left="284" w:hanging="284"/>
        <w:jc w:val="both"/>
        <w:rPr>
          <w:sz w:val="20"/>
          <w:szCs w:val="20"/>
        </w:rPr>
      </w:pPr>
      <w:r w:rsidRPr="006533B7">
        <w:rPr>
          <w:sz w:val="20"/>
          <w:szCs w:val="20"/>
        </w:rPr>
        <w:lastRenderedPageBreak/>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w:t>
      </w:r>
      <w:r w:rsidR="004E4E5B">
        <w:rPr>
          <w:sz w:val="20"/>
          <w:szCs w:val="20"/>
        </w:rPr>
        <w:t xml:space="preserve">gli </w:t>
      </w:r>
      <w:r w:rsidRPr="006533B7">
        <w:rPr>
          <w:sz w:val="20"/>
          <w:szCs w:val="20"/>
        </w:rPr>
        <w:t>articol</w:t>
      </w:r>
      <w:r w:rsidR="004E4E5B">
        <w:rPr>
          <w:sz w:val="20"/>
          <w:szCs w:val="20"/>
        </w:rPr>
        <w:t>i</w:t>
      </w:r>
      <w:r w:rsidRPr="006533B7">
        <w:rPr>
          <w:sz w:val="20"/>
          <w:szCs w:val="20"/>
        </w:rPr>
        <w:t xml:space="preserve"> 13</w:t>
      </w:r>
      <w:r w:rsidR="004E4E5B">
        <w:rPr>
          <w:sz w:val="20"/>
          <w:szCs w:val="20"/>
        </w:rPr>
        <w:t xml:space="preserve"> e 14</w:t>
      </w:r>
      <w:r w:rsidRPr="006533B7">
        <w:rPr>
          <w:sz w:val="20"/>
          <w:szCs w:val="20"/>
        </w:rPr>
        <w:t xml:space="preserve">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5B839FE" w14:textId="77777777" w:rsidR="00FE52FB" w:rsidRDefault="00FE52FB" w:rsidP="009E46B4">
      <w:pPr>
        <w:spacing w:before="60" w:after="60"/>
        <w:ind w:left="284" w:hanging="284"/>
        <w:rPr>
          <w:sz w:val="20"/>
          <w:szCs w:val="20"/>
        </w:rPr>
      </w:pPr>
    </w:p>
    <w:p w14:paraId="4B7187B1" w14:textId="77777777" w:rsidR="00FE52FB" w:rsidRPr="00A269E5" w:rsidRDefault="00FE52FB" w:rsidP="00FE52FB">
      <w:pPr>
        <w:spacing w:before="120" w:line="360" w:lineRule="auto"/>
        <w:jc w:val="both"/>
        <w:rPr>
          <w:rFonts w:ascii="Gill Sans MT" w:eastAsia="Times New Roman" w:hAnsi="Gill Sans MT" w:cs="Times New Roman"/>
          <w:b/>
          <w:lang w:eastAsia="it-IT"/>
        </w:rPr>
      </w:pPr>
      <w:r>
        <w:rPr>
          <w:rFonts w:ascii="Gill Sans MT" w:eastAsia="Times New Roman" w:hAnsi="Gill Sans MT" w:cs="Times New Roman"/>
          <w:b/>
          <w:lang w:eastAsia="it-IT"/>
        </w:rPr>
        <w:t>A</w:t>
      </w:r>
      <w:r w:rsidRPr="00A269E5">
        <w:rPr>
          <w:rFonts w:ascii="Gill Sans MT" w:eastAsia="Times New Roman" w:hAnsi="Gill Sans MT" w:cs="Times New Roman"/>
          <w:b/>
          <w:lang w:eastAsia="it-IT"/>
        </w:rPr>
        <w:t>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7"/>
        <w:gridCol w:w="1248"/>
        <w:gridCol w:w="1159"/>
        <w:gridCol w:w="907"/>
        <w:gridCol w:w="1230"/>
        <w:gridCol w:w="1650"/>
        <w:gridCol w:w="2187"/>
      </w:tblGrid>
      <w:tr w:rsidR="00B62852" w:rsidRPr="00A269E5" w14:paraId="03F3292F" w14:textId="77777777" w:rsidTr="00BE067F">
        <w:tc>
          <w:tcPr>
            <w:tcW w:w="647" w:type="pct"/>
            <w:shd w:val="clear" w:color="auto" w:fill="D9D9D9"/>
            <w:vAlign w:val="center"/>
          </w:tcPr>
          <w:p w14:paraId="797E0333"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r w:rsidRPr="00A269E5">
              <w:rPr>
                <w:rFonts w:ascii="Gill Sans MT" w:eastAsia="Times New Roman" w:hAnsi="Gill Sans MT" w:cs="Times New Roman"/>
                <w:lang w:eastAsia="it-IT"/>
              </w:rPr>
              <w:t>Cognome</w:t>
            </w:r>
          </w:p>
        </w:tc>
        <w:tc>
          <w:tcPr>
            <w:tcW w:w="648" w:type="pct"/>
            <w:shd w:val="clear" w:color="auto" w:fill="D9D9D9"/>
            <w:vAlign w:val="center"/>
          </w:tcPr>
          <w:p w14:paraId="724DB2BC"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r w:rsidRPr="00A269E5">
              <w:rPr>
                <w:rFonts w:ascii="Gill Sans MT" w:eastAsia="Times New Roman" w:hAnsi="Gill Sans MT" w:cs="Times New Roman"/>
                <w:lang w:eastAsia="it-IT"/>
              </w:rPr>
              <w:t>Nome</w:t>
            </w:r>
          </w:p>
        </w:tc>
        <w:tc>
          <w:tcPr>
            <w:tcW w:w="602" w:type="pct"/>
            <w:shd w:val="clear" w:color="auto" w:fill="D9D9D9"/>
            <w:vAlign w:val="center"/>
          </w:tcPr>
          <w:p w14:paraId="29CED633"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r w:rsidRPr="00A269E5">
              <w:rPr>
                <w:rFonts w:ascii="Gill Sans MT" w:eastAsia="Times New Roman" w:hAnsi="Gill Sans MT" w:cs="Times New Roman"/>
                <w:lang w:eastAsia="it-IT"/>
              </w:rPr>
              <w:t>Luogo di nascita</w:t>
            </w:r>
          </w:p>
        </w:tc>
        <w:tc>
          <w:tcPr>
            <w:tcW w:w="471" w:type="pct"/>
            <w:shd w:val="clear" w:color="auto" w:fill="D9D9D9"/>
            <w:vAlign w:val="center"/>
          </w:tcPr>
          <w:p w14:paraId="7EFC3EC3"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r w:rsidRPr="00A269E5">
              <w:rPr>
                <w:rFonts w:ascii="Gill Sans MT" w:eastAsia="Times New Roman" w:hAnsi="Gill Sans MT" w:cs="Times New Roman"/>
                <w:lang w:eastAsia="it-IT"/>
              </w:rPr>
              <w:t>Data di nascita</w:t>
            </w:r>
          </w:p>
        </w:tc>
        <w:tc>
          <w:tcPr>
            <w:tcW w:w="639" w:type="pct"/>
            <w:shd w:val="clear" w:color="auto" w:fill="D9D9D9"/>
            <w:vAlign w:val="center"/>
          </w:tcPr>
          <w:p w14:paraId="2E00AFAF"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r w:rsidRPr="00A269E5">
              <w:rPr>
                <w:rFonts w:ascii="Gill Sans MT" w:eastAsia="Times New Roman" w:hAnsi="Gill Sans MT" w:cs="Times New Roman"/>
                <w:lang w:eastAsia="it-IT"/>
              </w:rPr>
              <w:t>Residenza</w:t>
            </w:r>
          </w:p>
        </w:tc>
        <w:tc>
          <w:tcPr>
            <w:tcW w:w="857" w:type="pct"/>
            <w:shd w:val="clear" w:color="auto" w:fill="D9D9D9"/>
            <w:vAlign w:val="center"/>
          </w:tcPr>
          <w:p w14:paraId="6B60955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r w:rsidRPr="00A269E5">
              <w:rPr>
                <w:rFonts w:ascii="Gill Sans MT" w:eastAsia="Times New Roman" w:hAnsi="Gill Sans MT" w:cs="Times New Roman"/>
                <w:lang w:eastAsia="it-IT"/>
              </w:rPr>
              <w:t>Codice fiscale</w:t>
            </w:r>
          </w:p>
        </w:tc>
        <w:tc>
          <w:tcPr>
            <w:tcW w:w="1136" w:type="pct"/>
            <w:shd w:val="clear" w:color="auto" w:fill="D9D9D9"/>
            <w:vAlign w:val="center"/>
          </w:tcPr>
          <w:p w14:paraId="734D9FAA"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r w:rsidRPr="00A269E5">
              <w:rPr>
                <w:rFonts w:ascii="Gill Sans MT" w:eastAsia="Times New Roman" w:hAnsi="Gill Sans MT" w:cs="Times New Roman"/>
                <w:lang w:eastAsia="it-IT"/>
              </w:rPr>
              <w:t>Carica rivestita</w:t>
            </w:r>
          </w:p>
        </w:tc>
      </w:tr>
      <w:tr w:rsidR="00B62852" w:rsidRPr="00A269E5" w14:paraId="4C3C5D6E" w14:textId="77777777" w:rsidTr="00BE067F">
        <w:trPr>
          <w:trHeight w:val="567"/>
        </w:trPr>
        <w:tc>
          <w:tcPr>
            <w:tcW w:w="647" w:type="pct"/>
            <w:vAlign w:val="center"/>
          </w:tcPr>
          <w:p w14:paraId="227F9D42"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14C0B4C3"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3FE350C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0E9E4453"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68AFE4D0"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3EE9F666"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309E840B"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1CB1C876" w14:textId="77777777" w:rsidTr="00BE067F">
        <w:trPr>
          <w:trHeight w:val="567"/>
        </w:trPr>
        <w:tc>
          <w:tcPr>
            <w:tcW w:w="647" w:type="pct"/>
            <w:vAlign w:val="center"/>
          </w:tcPr>
          <w:p w14:paraId="42D93115"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213CD097"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351B0227"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682E6F1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58683518"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30C9C9F6"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4855BFF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0B1CFF83" w14:textId="77777777" w:rsidTr="00BE067F">
        <w:trPr>
          <w:trHeight w:val="567"/>
        </w:trPr>
        <w:tc>
          <w:tcPr>
            <w:tcW w:w="647" w:type="pct"/>
            <w:vAlign w:val="center"/>
          </w:tcPr>
          <w:p w14:paraId="6B642205"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7B79FAC5"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11965992"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4FF6EF35"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4F43B4CC"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737BC93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6EE2BA96"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702F7085" w14:textId="77777777" w:rsidTr="00BE067F">
        <w:trPr>
          <w:trHeight w:val="567"/>
        </w:trPr>
        <w:tc>
          <w:tcPr>
            <w:tcW w:w="647" w:type="pct"/>
            <w:vAlign w:val="center"/>
          </w:tcPr>
          <w:p w14:paraId="7282F12B"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246B01BF"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382ED16E"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7725490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6C6F1968"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7D2EADD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02CF9262"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4D83B846" w14:textId="77777777" w:rsidTr="00BE067F">
        <w:trPr>
          <w:trHeight w:val="567"/>
        </w:trPr>
        <w:tc>
          <w:tcPr>
            <w:tcW w:w="647" w:type="pct"/>
            <w:vAlign w:val="center"/>
          </w:tcPr>
          <w:p w14:paraId="66FCA3FD"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052C13A1"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06F9BE7D"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360D8153"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3F2724AB"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5BB693F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0656DDB2"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275FD73A" w14:textId="77777777" w:rsidTr="00BE067F">
        <w:trPr>
          <w:trHeight w:val="567"/>
        </w:trPr>
        <w:tc>
          <w:tcPr>
            <w:tcW w:w="647" w:type="pct"/>
            <w:vAlign w:val="center"/>
          </w:tcPr>
          <w:p w14:paraId="514141A0"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4F7F7C0E"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68C6F243"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3348D1A0"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0B9EC670"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652F6BF6"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674D9BD3"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1DE85C6A" w14:textId="77777777" w:rsidTr="00BE067F">
        <w:trPr>
          <w:trHeight w:val="567"/>
        </w:trPr>
        <w:tc>
          <w:tcPr>
            <w:tcW w:w="647" w:type="pct"/>
            <w:vAlign w:val="center"/>
          </w:tcPr>
          <w:p w14:paraId="22D0A34A"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391511D8"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785A5BA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3D7A8A0E"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210F0F15"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59C263DB"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117DB07D"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232F59DC" w14:textId="77777777" w:rsidTr="00BE067F">
        <w:trPr>
          <w:trHeight w:val="567"/>
        </w:trPr>
        <w:tc>
          <w:tcPr>
            <w:tcW w:w="647" w:type="pct"/>
            <w:vAlign w:val="center"/>
          </w:tcPr>
          <w:p w14:paraId="762E2067"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629DFDB6"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621B1757"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445B57D8"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7F45E13E"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36DEF751"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22C2B891"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1C8E8043" w14:textId="77777777" w:rsidTr="00BE067F">
        <w:trPr>
          <w:trHeight w:val="567"/>
        </w:trPr>
        <w:tc>
          <w:tcPr>
            <w:tcW w:w="647" w:type="pct"/>
            <w:vAlign w:val="center"/>
          </w:tcPr>
          <w:p w14:paraId="6A9715D3"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412D35BD"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7E7377B0"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2EC38796"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1E3547A8"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7D0ABA6A"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1F9E722A"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0515A1B3" w14:textId="77777777" w:rsidTr="00BE067F">
        <w:trPr>
          <w:trHeight w:val="567"/>
        </w:trPr>
        <w:tc>
          <w:tcPr>
            <w:tcW w:w="647" w:type="pct"/>
            <w:vAlign w:val="center"/>
          </w:tcPr>
          <w:p w14:paraId="21DB5D5D"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77997626"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555686F1"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73839E32"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1B58CB6B"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38808709"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35C942D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4ACF4909" w14:textId="77777777" w:rsidTr="00BE067F">
        <w:trPr>
          <w:trHeight w:val="567"/>
        </w:trPr>
        <w:tc>
          <w:tcPr>
            <w:tcW w:w="647" w:type="pct"/>
            <w:vAlign w:val="center"/>
          </w:tcPr>
          <w:p w14:paraId="29E90BF9"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6C7D0EEB"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14B247CF"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16797C2F"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4D9DE27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3D054BA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0F33A1B5"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50172537" w14:textId="77777777" w:rsidTr="00BE067F">
        <w:trPr>
          <w:trHeight w:val="567"/>
        </w:trPr>
        <w:tc>
          <w:tcPr>
            <w:tcW w:w="647" w:type="pct"/>
            <w:vAlign w:val="center"/>
          </w:tcPr>
          <w:p w14:paraId="0D31C586"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497364B2"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6AEAD149"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4D6BC871"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3AF578AF"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76239F0C"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4F998885"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0E2EBF1A" w14:textId="77777777" w:rsidTr="00BE067F">
        <w:trPr>
          <w:trHeight w:val="567"/>
        </w:trPr>
        <w:tc>
          <w:tcPr>
            <w:tcW w:w="647" w:type="pct"/>
            <w:vAlign w:val="center"/>
          </w:tcPr>
          <w:p w14:paraId="22FB9316"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2846803F"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33B2AEC7"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68E7E37B"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230EC1B3"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0829A59B"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40C2D9EA"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52DE15DF" w14:textId="77777777" w:rsidTr="00BE067F">
        <w:trPr>
          <w:trHeight w:val="567"/>
        </w:trPr>
        <w:tc>
          <w:tcPr>
            <w:tcW w:w="647" w:type="pct"/>
            <w:vAlign w:val="center"/>
          </w:tcPr>
          <w:p w14:paraId="3265FACC"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0D534059"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4DD860CF"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0106D42C"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7E064FD5"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533192E5"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2FDD2B97"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13CD156D" w14:textId="77777777" w:rsidTr="00BE067F">
        <w:trPr>
          <w:trHeight w:val="567"/>
        </w:trPr>
        <w:tc>
          <w:tcPr>
            <w:tcW w:w="647" w:type="pct"/>
            <w:vAlign w:val="center"/>
          </w:tcPr>
          <w:p w14:paraId="2CF9F9EF"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0CF60B36"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5618D1BC"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1132FF3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6C752290"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64BBE2C0"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16F6C415"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48B96DF7" w14:textId="77777777" w:rsidTr="00BE067F">
        <w:trPr>
          <w:trHeight w:val="567"/>
        </w:trPr>
        <w:tc>
          <w:tcPr>
            <w:tcW w:w="647" w:type="pct"/>
            <w:vAlign w:val="center"/>
          </w:tcPr>
          <w:p w14:paraId="3DBBA820"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632DAFEF"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6AC35BA2"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639F40B3"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6F81ED9D"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66859106"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2D199016"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r w:rsidR="00B62852" w:rsidRPr="00A269E5" w14:paraId="6D7ECF0E" w14:textId="77777777" w:rsidTr="00BE067F">
        <w:trPr>
          <w:trHeight w:val="567"/>
        </w:trPr>
        <w:tc>
          <w:tcPr>
            <w:tcW w:w="647" w:type="pct"/>
            <w:vAlign w:val="center"/>
          </w:tcPr>
          <w:p w14:paraId="0CBC6BA2"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48" w:type="pct"/>
            <w:vAlign w:val="center"/>
          </w:tcPr>
          <w:p w14:paraId="3379E398"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02" w:type="pct"/>
            <w:vAlign w:val="center"/>
          </w:tcPr>
          <w:p w14:paraId="661D0B78"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471" w:type="pct"/>
            <w:vAlign w:val="center"/>
          </w:tcPr>
          <w:p w14:paraId="034DDEDA"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639" w:type="pct"/>
            <w:vAlign w:val="center"/>
          </w:tcPr>
          <w:p w14:paraId="5D6B0605"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857" w:type="pct"/>
            <w:vAlign w:val="center"/>
          </w:tcPr>
          <w:p w14:paraId="6DD2C9D4"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c>
          <w:tcPr>
            <w:tcW w:w="1136" w:type="pct"/>
            <w:vAlign w:val="center"/>
          </w:tcPr>
          <w:p w14:paraId="4A95BCF5" w14:textId="77777777" w:rsidR="00B62852" w:rsidRPr="00A269E5" w:rsidRDefault="00B62852" w:rsidP="00BE067F">
            <w:pPr>
              <w:autoSpaceDE w:val="0"/>
              <w:autoSpaceDN w:val="0"/>
              <w:adjustRightInd w:val="0"/>
              <w:jc w:val="center"/>
              <w:rPr>
                <w:rFonts w:ascii="Gill Sans MT" w:eastAsia="Times New Roman" w:hAnsi="Gill Sans MT" w:cs="Times New Roman"/>
                <w:lang w:eastAsia="it-IT"/>
              </w:rPr>
            </w:pPr>
          </w:p>
        </w:tc>
      </w:tr>
    </w:tbl>
    <w:p w14:paraId="630B8170" w14:textId="77777777" w:rsidR="00FE52FB" w:rsidRPr="006533B7" w:rsidRDefault="00FE52FB" w:rsidP="009E46B4">
      <w:pPr>
        <w:spacing w:before="60" w:after="60"/>
        <w:ind w:left="284" w:hanging="284"/>
        <w:rPr>
          <w:sz w:val="20"/>
          <w:szCs w:val="20"/>
        </w:rPr>
      </w:pP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Default="00C41162">
      <w:pPr>
        <w:jc w:val="both"/>
        <w:rPr>
          <w:sz w:val="20"/>
          <w:szCs w:val="20"/>
        </w:rPr>
      </w:pPr>
    </w:p>
    <w:p w14:paraId="0FE5E4B6" w14:textId="77777777" w:rsidR="008F075A" w:rsidRDefault="008F075A">
      <w:pPr>
        <w:jc w:val="both"/>
        <w:rPr>
          <w:sz w:val="20"/>
          <w:szCs w:val="20"/>
        </w:rPr>
      </w:pPr>
    </w:p>
    <w:p w14:paraId="385EF2CC" w14:textId="77777777" w:rsidR="008F075A" w:rsidRDefault="008F075A">
      <w:pPr>
        <w:jc w:val="both"/>
        <w:rPr>
          <w:sz w:val="20"/>
          <w:szCs w:val="20"/>
        </w:rPr>
      </w:pPr>
    </w:p>
    <w:p w14:paraId="5390D99D" w14:textId="77777777" w:rsidR="008F075A" w:rsidRPr="006533B7" w:rsidRDefault="008F075A">
      <w:pPr>
        <w:jc w:val="both"/>
        <w:rPr>
          <w:sz w:val="20"/>
          <w:szCs w:val="20"/>
        </w:rPr>
      </w:pPr>
    </w:p>
    <w:p w14:paraId="03CCC864" w14:textId="77777777" w:rsidR="00DF38BA" w:rsidRPr="00B701A9" w:rsidRDefault="00DF38BA" w:rsidP="00DF38BA">
      <w:pPr>
        <w:spacing w:before="120" w:after="120" w:line="360" w:lineRule="auto"/>
        <w:jc w:val="center"/>
        <w:rPr>
          <w:rFonts w:ascii="Gill Sans MT" w:eastAsia="Times New Roman" w:hAnsi="Gill Sans MT" w:cs="Times New Roman"/>
          <w:b/>
          <w:lang w:eastAsia="it-IT"/>
        </w:rPr>
      </w:pPr>
      <w:r w:rsidRPr="00B701A9">
        <w:rPr>
          <w:rFonts w:ascii="Gill Sans MT" w:eastAsia="Times New Roman" w:hAnsi="Gill Sans MT" w:cs="Times New Roman"/>
          <w:b/>
          <w:lang w:eastAsia="it-IT"/>
        </w:rPr>
        <w:t>ALLEGATO B</w:t>
      </w:r>
    </w:p>
    <w:p w14:paraId="62305B1A" w14:textId="77777777" w:rsidR="00DF38BA" w:rsidRPr="00B701A9" w:rsidRDefault="00DF38BA" w:rsidP="00DF38BA">
      <w:pPr>
        <w:spacing w:before="120" w:after="120" w:line="360" w:lineRule="auto"/>
        <w:jc w:val="center"/>
        <w:rPr>
          <w:rFonts w:ascii="Gill Sans MT" w:eastAsia="Times New Roman" w:hAnsi="Gill Sans MT" w:cs="Times New Roman"/>
          <w:b/>
          <w:lang w:eastAsia="it-IT"/>
        </w:rPr>
      </w:pPr>
    </w:p>
    <w:p w14:paraId="7423DCCF" w14:textId="77777777" w:rsidR="00DF38BA" w:rsidRPr="00A269E5" w:rsidRDefault="00DF38BA" w:rsidP="00DF38BA">
      <w:pPr>
        <w:spacing w:before="120" w:after="120" w:line="360" w:lineRule="auto"/>
        <w:jc w:val="center"/>
        <w:rPr>
          <w:rFonts w:ascii="Gill Sans MT" w:eastAsia="Times New Roman" w:hAnsi="Gill Sans MT" w:cs="Times New Roman"/>
          <w:b/>
          <w:lang w:eastAsia="it-IT"/>
        </w:rPr>
      </w:pPr>
      <w:r w:rsidRPr="00B701A9">
        <w:rPr>
          <w:rFonts w:ascii="Gill Sans MT" w:eastAsia="Times New Roman" w:hAnsi="Gill Sans MT" w:cs="Times New Roman"/>
          <w:b/>
          <w:lang w:eastAsia="it-IT"/>
        </w:rPr>
        <w:t>Dati posizioni contributive e ulteriori indicazioni necessarie all’effettuazione degli accertamenti relativi alle singole cause di esclusione.</w:t>
      </w:r>
    </w:p>
    <w:p w14:paraId="1EDAE318" w14:textId="77777777" w:rsidR="00DF38BA" w:rsidRDefault="00DF38BA" w:rsidP="00DF38BA">
      <w:pPr>
        <w:autoSpaceDE w:val="0"/>
        <w:autoSpaceDN w:val="0"/>
        <w:adjustRightInd w:val="0"/>
        <w:spacing w:before="120" w:after="120" w:line="360" w:lineRule="auto"/>
        <w:jc w:val="center"/>
        <w:rPr>
          <w:rFonts w:ascii="Gill Sans MT" w:eastAsia="Times New Roman" w:hAnsi="Gill Sans MT" w:cs="Times New Roman"/>
          <w:lang w:eastAsia="it-IT"/>
        </w:rPr>
      </w:pPr>
    </w:p>
    <w:p w14:paraId="4E46C6CA" w14:textId="77777777" w:rsidR="00DF38BA" w:rsidRPr="00A269E5" w:rsidRDefault="00DF38BA" w:rsidP="00DF38BA">
      <w:pPr>
        <w:autoSpaceDE w:val="0"/>
        <w:autoSpaceDN w:val="0"/>
        <w:adjustRightInd w:val="0"/>
        <w:spacing w:before="120" w:after="120" w:line="360" w:lineRule="auto"/>
        <w:jc w:val="center"/>
        <w:rPr>
          <w:rFonts w:ascii="Gill Sans MT" w:eastAsia="Times New Roman" w:hAnsi="Gill Sans MT" w:cs="Times New Roman"/>
          <w:lang w:eastAsia="it-IT"/>
        </w:rPr>
      </w:pPr>
    </w:p>
    <w:p w14:paraId="0C4520A2" w14:textId="77777777" w:rsidR="00DF38BA" w:rsidRPr="00A269E5" w:rsidRDefault="00DF38BA" w:rsidP="00DF38BA">
      <w:pPr>
        <w:numPr>
          <w:ilvl w:val="0"/>
          <w:numId w:val="22"/>
        </w:numPr>
        <w:suppressAutoHyphens w:val="0"/>
        <w:spacing w:before="120" w:after="120" w:line="360" w:lineRule="auto"/>
        <w:ind w:left="426" w:hanging="426"/>
        <w:jc w:val="both"/>
        <w:rPr>
          <w:rFonts w:ascii="Gill Sans MT" w:eastAsia="Times New Roman" w:hAnsi="Gill Sans MT" w:cs="Times New Roman"/>
          <w:bCs/>
          <w:lang w:eastAsia="it-IT"/>
        </w:rPr>
      </w:pPr>
      <w:r w:rsidRPr="00A269E5">
        <w:rPr>
          <w:rFonts w:ascii="Gill Sans MT" w:eastAsia="Times New Roman" w:hAnsi="Gill Sans MT" w:cs="Times New Roman"/>
          <w:b/>
          <w:lang w:eastAsia="it-IT"/>
        </w:rPr>
        <w:t xml:space="preserve">Ragione/denominazione sociale </w:t>
      </w:r>
      <w:r w:rsidRPr="00A269E5">
        <w:rPr>
          <w:rFonts w:ascii="Gill Sans MT" w:eastAsia="Times New Roman" w:hAnsi="Gill Sans MT" w:cs="Times New Roman"/>
          <w:bCs/>
          <w:lang w:eastAsia="it-IT"/>
        </w:rPr>
        <w:t>_________________________________________</w:t>
      </w:r>
    </w:p>
    <w:p w14:paraId="530193E2" w14:textId="77777777" w:rsidR="00DF38BA" w:rsidRPr="00A269E5" w:rsidRDefault="00DF38BA" w:rsidP="00DF38BA">
      <w:pPr>
        <w:numPr>
          <w:ilvl w:val="0"/>
          <w:numId w:val="22"/>
        </w:numPr>
        <w:suppressAutoHyphens w:val="0"/>
        <w:spacing w:before="120" w:after="120" w:line="360" w:lineRule="auto"/>
        <w:ind w:left="426" w:hanging="426"/>
        <w:jc w:val="both"/>
        <w:rPr>
          <w:rFonts w:ascii="Gill Sans MT" w:eastAsia="Times New Roman" w:hAnsi="Gill Sans MT" w:cs="Times New Roman"/>
          <w:bCs/>
          <w:lang w:eastAsia="it-IT"/>
        </w:rPr>
      </w:pPr>
      <w:r w:rsidRPr="00A269E5">
        <w:rPr>
          <w:rFonts w:ascii="Gill Sans MT" w:eastAsia="Times New Roman" w:hAnsi="Gill Sans MT" w:cs="Times New Roman"/>
          <w:b/>
          <w:lang w:eastAsia="it-IT"/>
        </w:rPr>
        <w:t>Ccnl applicato</w:t>
      </w:r>
      <w:r w:rsidRPr="00A269E5">
        <w:rPr>
          <w:rFonts w:ascii="Gill Sans MT" w:eastAsia="Times New Roman" w:hAnsi="Gill Sans MT" w:cs="Times New Roman"/>
          <w:bCs/>
          <w:lang w:eastAsia="it-IT"/>
        </w:rPr>
        <w:t xml:space="preserve">_________________________ </w:t>
      </w:r>
      <w:r w:rsidRPr="00A269E5">
        <w:rPr>
          <w:rFonts w:ascii="Gill Sans MT" w:eastAsia="Times New Roman" w:hAnsi="Gill Sans MT" w:cs="Times New Roman"/>
          <w:b/>
          <w:lang w:eastAsia="it-IT"/>
        </w:rPr>
        <w:t xml:space="preserve">indicare il codice alfanumerico </w:t>
      </w:r>
      <w:r w:rsidRPr="00A269E5">
        <w:rPr>
          <w:rFonts w:ascii="Gill Sans MT" w:eastAsia="Times New Roman" w:hAnsi="Gill Sans MT" w:cs="Times New Roman"/>
          <w:b/>
          <w:bCs/>
          <w:lang w:eastAsia="it-IT"/>
        </w:rPr>
        <w:t>unico di cui all’articolo 16 quater del D.L. n. 76/2020</w:t>
      </w:r>
      <w:r w:rsidRPr="00A269E5">
        <w:rPr>
          <w:rFonts w:ascii="Gill Sans MT" w:eastAsia="Times New Roman" w:hAnsi="Gill Sans MT" w:cs="Times New Roman"/>
          <w:bCs/>
          <w:lang w:eastAsia="it-IT"/>
        </w:rPr>
        <w:t xml:space="preserve"> ______________________________________</w:t>
      </w:r>
    </w:p>
    <w:p w14:paraId="7E93254E" w14:textId="77777777" w:rsidR="00DF38BA" w:rsidRPr="00A269E5" w:rsidRDefault="00DF38BA" w:rsidP="00DF38BA">
      <w:pPr>
        <w:numPr>
          <w:ilvl w:val="0"/>
          <w:numId w:val="22"/>
        </w:numPr>
        <w:suppressAutoHyphens w:val="0"/>
        <w:spacing w:before="120" w:after="120" w:line="360" w:lineRule="auto"/>
        <w:ind w:left="426" w:hanging="426"/>
        <w:jc w:val="both"/>
        <w:rPr>
          <w:rFonts w:ascii="Gill Sans MT" w:eastAsia="Times New Roman" w:hAnsi="Gill Sans MT" w:cs="Times New Roman"/>
          <w:bCs/>
          <w:lang w:eastAsia="it-IT"/>
        </w:rPr>
      </w:pPr>
      <w:r w:rsidRPr="00A269E5">
        <w:rPr>
          <w:rFonts w:ascii="Gill Sans MT" w:eastAsia="Times New Roman" w:hAnsi="Gill Sans MT" w:cs="Times New Roman"/>
          <w:b/>
          <w:lang w:eastAsia="it-IT"/>
        </w:rPr>
        <w:t>DIMENSIONE AZIENDALE</w:t>
      </w:r>
      <w:r w:rsidRPr="00A269E5">
        <w:rPr>
          <w:rFonts w:ascii="Gill Sans MT" w:eastAsia="Times New Roman" w:hAnsi="Gill Sans MT" w:cs="Times New Roman"/>
          <w:bCs/>
          <w:lang w:eastAsia="it-IT"/>
        </w:rPr>
        <w:t xml:space="preserve">  </w:t>
      </w:r>
    </w:p>
    <w:p w14:paraId="6E0B2A3A" w14:textId="77777777" w:rsidR="00DF38BA" w:rsidRPr="00A269E5" w:rsidRDefault="00DF38BA" w:rsidP="00DF38BA">
      <w:pPr>
        <w:spacing w:before="120" w:after="120" w:line="360" w:lineRule="auto"/>
        <w:ind w:firstLine="426"/>
        <w:jc w:val="both"/>
        <w:rPr>
          <w:rFonts w:ascii="Gill Sans MT" w:eastAsia="Times New Roman" w:hAnsi="Gill Sans MT" w:cs="Times New Roman"/>
          <w:bCs/>
          <w:lang w:eastAsia="it-IT"/>
        </w:rPr>
      </w:pPr>
      <w:r w:rsidRPr="00A269E5">
        <w:rPr>
          <w:rFonts w:ascii="Gill Sans MT" w:eastAsia="Times New Roman" w:hAnsi="Gill Sans MT" w:cs="Times New Roman"/>
          <w:lang w:eastAsia="it-IT"/>
        </w:rPr>
        <w:t>N. dipendenti ________________</w:t>
      </w:r>
    </w:p>
    <w:p w14:paraId="3D5FEDE1" w14:textId="77777777" w:rsidR="00DF38BA" w:rsidRPr="00A269E5" w:rsidRDefault="00DF38BA" w:rsidP="00DF38BA">
      <w:pPr>
        <w:numPr>
          <w:ilvl w:val="0"/>
          <w:numId w:val="22"/>
        </w:numPr>
        <w:suppressAutoHyphens w:val="0"/>
        <w:spacing w:before="120" w:after="120" w:line="360" w:lineRule="auto"/>
        <w:ind w:left="426" w:hanging="426"/>
        <w:jc w:val="both"/>
        <w:rPr>
          <w:rFonts w:ascii="Gill Sans MT" w:eastAsia="Times New Roman" w:hAnsi="Gill Sans MT" w:cs="Times New Roman"/>
          <w:bCs/>
          <w:lang w:eastAsia="it-IT"/>
        </w:rPr>
      </w:pPr>
      <w:r w:rsidRPr="00A269E5">
        <w:rPr>
          <w:rFonts w:ascii="Gill Sans MT" w:eastAsia="Times New Roman" w:hAnsi="Gill Sans MT" w:cs="Times New Roman"/>
          <w:b/>
          <w:lang w:eastAsia="it-IT"/>
        </w:rPr>
        <w:t xml:space="preserve">DATI INAIL: </w:t>
      </w:r>
    </w:p>
    <w:p w14:paraId="24359F7D" w14:textId="77777777" w:rsidR="00DF38BA" w:rsidRPr="00A269E5" w:rsidRDefault="00DF38BA" w:rsidP="00DF38BA">
      <w:pPr>
        <w:spacing w:before="120" w:after="120" w:line="360" w:lineRule="auto"/>
        <w:ind w:left="426"/>
        <w:jc w:val="both"/>
        <w:rPr>
          <w:rFonts w:ascii="Gill Sans MT" w:eastAsia="Times New Roman" w:hAnsi="Gill Sans MT" w:cs="Times New Roman"/>
          <w:bCs/>
          <w:lang w:eastAsia="it-IT"/>
        </w:rPr>
      </w:pPr>
      <w:r w:rsidRPr="00A269E5">
        <w:rPr>
          <w:rFonts w:ascii="Gill Sans MT" w:eastAsia="Times New Roman" w:hAnsi="Gill Sans MT" w:cs="Times New Roman"/>
          <w:bCs/>
          <w:lang w:eastAsia="it-IT"/>
        </w:rPr>
        <w:t xml:space="preserve">Codice ditta ___________________________ </w:t>
      </w:r>
    </w:p>
    <w:p w14:paraId="38345494" w14:textId="77777777" w:rsidR="00DF38BA" w:rsidRPr="00A269E5" w:rsidRDefault="00DF38BA" w:rsidP="00DF38BA">
      <w:pPr>
        <w:spacing w:before="120" w:after="120" w:line="360" w:lineRule="auto"/>
        <w:ind w:left="426"/>
        <w:jc w:val="both"/>
        <w:rPr>
          <w:rFonts w:ascii="Gill Sans MT" w:eastAsia="Times New Roman" w:hAnsi="Gill Sans MT" w:cs="Times New Roman"/>
          <w:bCs/>
          <w:lang w:eastAsia="it-IT"/>
        </w:rPr>
      </w:pPr>
      <w:r w:rsidRPr="00A269E5">
        <w:rPr>
          <w:rFonts w:ascii="Gill Sans MT" w:eastAsia="Times New Roman" w:hAnsi="Gill Sans MT" w:cs="Times New Roman"/>
          <w:bCs/>
          <w:lang w:eastAsia="it-IT"/>
        </w:rPr>
        <w:t>PAT sede legale impresa ___________________</w:t>
      </w:r>
    </w:p>
    <w:p w14:paraId="4A9D8742" w14:textId="77777777" w:rsidR="00DF38BA" w:rsidRPr="00A269E5" w:rsidRDefault="00DF38BA" w:rsidP="00DF38BA">
      <w:pPr>
        <w:numPr>
          <w:ilvl w:val="0"/>
          <w:numId w:val="22"/>
        </w:numPr>
        <w:suppressAutoHyphens w:val="0"/>
        <w:spacing w:before="120" w:after="120" w:line="360" w:lineRule="auto"/>
        <w:ind w:left="426" w:hanging="426"/>
        <w:jc w:val="both"/>
        <w:rPr>
          <w:rFonts w:ascii="Gill Sans MT" w:eastAsia="Times New Roman" w:hAnsi="Gill Sans MT" w:cs="Times New Roman"/>
          <w:bCs/>
          <w:lang w:eastAsia="it-IT"/>
        </w:rPr>
      </w:pPr>
      <w:r w:rsidRPr="00A269E5">
        <w:rPr>
          <w:rFonts w:ascii="Gill Sans MT" w:eastAsia="Times New Roman" w:hAnsi="Gill Sans MT" w:cs="Times New Roman"/>
          <w:b/>
          <w:lang w:eastAsia="it-IT"/>
        </w:rPr>
        <w:lastRenderedPageBreak/>
        <w:t xml:space="preserve">DATI INPS: </w:t>
      </w:r>
    </w:p>
    <w:p w14:paraId="185AD27C" w14:textId="77777777" w:rsidR="00DF38BA" w:rsidRPr="00A269E5" w:rsidRDefault="00DF38BA" w:rsidP="00DF38BA">
      <w:pPr>
        <w:spacing w:before="120" w:after="120" w:line="360" w:lineRule="auto"/>
        <w:ind w:left="426"/>
        <w:jc w:val="both"/>
        <w:rPr>
          <w:rFonts w:ascii="Gill Sans MT" w:eastAsia="Times New Roman" w:hAnsi="Gill Sans MT" w:cs="Times New Roman"/>
          <w:bCs/>
          <w:lang w:eastAsia="it-IT"/>
        </w:rPr>
      </w:pPr>
      <w:r w:rsidRPr="00A269E5">
        <w:rPr>
          <w:rFonts w:ascii="Gill Sans MT" w:eastAsia="Times New Roman" w:hAnsi="Gill Sans MT" w:cs="Times New Roman"/>
          <w:bCs/>
          <w:lang w:eastAsia="it-IT"/>
        </w:rPr>
        <w:t>Matricola azienda __________________________</w:t>
      </w:r>
    </w:p>
    <w:p w14:paraId="6F499AE9" w14:textId="77777777" w:rsidR="00DF38BA" w:rsidRPr="00A269E5" w:rsidRDefault="00DF38BA" w:rsidP="00DF38BA">
      <w:pPr>
        <w:spacing w:before="120" w:after="120" w:line="360" w:lineRule="auto"/>
        <w:ind w:left="426"/>
        <w:jc w:val="both"/>
        <w:rPr>
          <w:rFonts w:ascii="Gill Sans MT" w:eastAsia="Times New Roman" w:hAnsi="Gill Sans MT" w:cs="Times New Roman"/>
          <w:bCs/>
          <w:lang w:eastAsia="it-IT"/>
        </w:rPr>
      </w:pPr>
      <w:r w:rsidRPr="00A269E5">
        <w:rPr>
          <w:rFonts w:ascii="Gill Sans MT" w:eastAsia="Times New Roman" w:hAnsi="Gill Sans MT" w:cs="Times New Roman"/>
          <w:bCs/>
          <w:lang w:eastAsia="it-IT"/>
        </w:rPr>
        <w:t>Codice sede INPS_________________________</w:t>
      </w:r>
    </w:p>
    <w:p w14:paraId="75C8E1DD" w14:textId="77777777" w:rsidR="00DF38BA" w:rsidRPr="00A269E5" w:rsidRDefault="00DF38BA" w:rsidP="00DF38BA">
      <w:pPr>
        <w:numPr>
          <w:ilvl w:val="0"/>
          <w:numId w:val="22"/>
        </w:numPr>
        <w:suppressAutoHyphens w:val="0"/>
        <w:spacing w:before="120" w:after="120" w:line="360" w:lineRule="auto"/>
        <w:ind w:left="426" w:hanging="426"/>
        <w:jc w:val="both"/>
        <w:rPr>
          <w:rFonts w:ascii="Gill Sans MT" w:eastAsia="Times New Roman" w:hAnsi="Gill Sans MT" w:cs="Times New Roman"/>
          <w:bCs/>
          <w:lang w:eastAsia="it-IT"/>
        </w:rPr>
      </w:pPr>
      <w:r w:rsidRPr="00A269E5">
        <w:rPr>
          <w:rFonts w:ascii="Gill Sans MT" w:eastAsia="Times New Roman" w:hAnsi="Gill Sans MT" w:cs="Times New Roman"/>
          <w:b/>
          <w:lang w:eastAsia="it-IT"/>
        </w:rPr>
        <w:t>Ufficio/sede dell’Agenzia delle Entrate</w:t>
      </w:r>
      <w:r w:rsidRPr="00A269E5">
        <w:rPr>
          <w:rFonts w:ascii="Gill Sans MT" w:eastAsia="Times New Roman" w:hAnsi="Gill Sans MT" w:cs="Times New Roman"/>
          <w:bCs/>
          <w:lang w:eastAsia="it-IT"/>
        </w:rPr>
        <w:t>:</w:t>
      </w:r>
    </w:p>
    <w:p w14:paraId="368DD9FD" w14:textId="77777777" w:rsidR="00DF38BA" w:rsidRPr="00A269E5" w:rsidRDefault="00DF38BA" w:rsidP="00DF38BA">
      <w:pPr>
        <w:autoSpaceDE w:val="0"/>
        <w:autoSpaceDN w:val="0"/>
        <w:adjustRightInd w:val="0"/>
        <w:spacing w:before="120" w:after="120" w:line="360" w:lineRule="auto"/>
        <w:ind w:left="426"/>
        <w:jc w:val="both"/>
        <w:rPr>
          <w:rFonts w:ascii="Gill Sans MT" w:eastAsia="Times New Roman" w:hAnsi="Gill Sans MT" w:cs="Times New Roman"/>
          <w:lang w:eastAsia="it-IT"/>
        </w:rPr>
      </w:pPr>
      <w:r w:rsidRPr="00A269E5">
        <w:rPr>
          <w:rFonts w:ascii="Gill Sans MT" w:eastAsia="Times New Roman" w:hAnsi="Gill Sans MT" w:cs="Times New Roman"/>
          <w:lang w:eastAsia="it-IT"/>
        </w:rPr>
        <w:t>Ufficio di ________________________________, città __________________________________, Prov. _____, via _________________________, n. _____, CAP _______ tel. _________________, e-mail ________________________________, PEC _____________________________________.</w:t>
      </w:r>
    </w:p>
    <w:p w14:paraId="7AF09EBD" w14:textId="77777777" w:rsidR="00DF38BA" w:rsidRPr="00A269E5" w:rsidRDefault="00DF38BA" w:rsidP="00DF38BA">
      <w:pPr>
        <w:numPr>
          <w:ilvl w:val="0"/>
          <w:numId w:val="22"/>
        </w:numPr>
        <w:suppressAutoHyphens w:val="0"/>
        <w:spacing w:before="120" w:after="120" w:line="360" w:lineRule="auto"/>
        <w:ind w:left="426" w:hanging="426"/>
        <w:jc w:val="both"/>
        <w:rPr>
          <w:rFonts w:ascii="Gill Sans MT" w:eastAsia="Times New Roman" w:hAnsi="Gill Sans MT" w:cs="Times New Roman"/>
          <w:b/>
          <w:lang w:eastAsia="it-IT"/>
        </w:rPr>
      </w:pPr>
      <w:r w:rsidRPr="00A269E5">
        <w:rPr>
          <w:rFonts w:ascii="Gill Sans MT" w:eastAsia="Times New Roman" w:hAnsi="Gill Sans MT" w:cs="Times New Roman"/>
          <w:b/>
          <w:lang w:eastAsia="it-IT"/>
        </w:rPr>
        <w:t>Ufficio della Provincia competente per la certificazione di cui alla legge 68/1999:</w:t>
      </w:r>
    </w:p>
    <w:p w14:paraId="7C06C513" w14:textId="77777777" w:rsidR="00DF38BA" w:rsidRDefault="00DF38BA" w:rsidP="00DF38BA">
      <w:pPr>
        <w:autoSpaceDE w:val="0"/>
        <w:autoSpaceDN w:val="0"/>
        <w:adjustRightInd w:val="0"/>
        <w:spacing w:before="120" w:after="120" w:line="360" w:lineRule="auto"/>
        <w:ind w:left="426"/>
        <w:jc w:val="both"/>
        <w:rPr>
          <w:rFonts w:ascii="Gill Sans MT" w:eastAsia="Times New Roman" w:hAnsi="Gill Sans MT" w:cs="Times New Roman"/>
          <w:lang w:eastAsia="it-IT"/>
        </w:rPr>
      </w:pPr>
      <w:r w:rsidRPr="00A269E5">
        <w:rPr>
          <w:rFonts w:ascii="Gill Sans MT" w:eastAsia="Times New Roman" w:hAnsi="Gill Sans MT" w:cs="Times New Roman"/>
          <w:lang w:eastAsia="it-IT"/>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2AC35307" w14:textId="77777777" w:rsidR="00DF38BA" w:rsidRDefault="00DF38BA" w:rsidP="00DF38BA">
      <w:pPr>
        <w:autoSpaceDE w:val="0"/>
        <w:autoSpaceDN w:val="0"/>
        <w:adjustRightInd w:val="0"/>
        <w:spacing w:before="120" w:after="120" w:line="360" w:lineRule="auto"/>
        <w:ind w:left="426"/>
        <w:jc w:val="both"/>
        <w:rPr>
          <w:rFonts w:ascii="Gill Sans MT" w:eastAsia="Times New Roman" w:hAnsi="Gill Sans MT" w:cs="Times New Roman"/>
          <w:lang w:eastAsia="it-IT"/>
        </w:rPr>
      </w:pPr>
    </w:p>
    <w:p w14:paraId="22550764" w14:textId="77777777" w:rsidR="00DF38BA" w:rsidRPr="00A269E5" w:rsidRDefault="00DF38BA" w:rsidP="00DF38BA">
      <w:pPr>
        <w:autoSpaceDE w:val="0"/>
        <w:autoSpaceDN w:val="0"/>
        <w:adjustRightInd w:val="0"/>
        <w:spacing w:before="120" w:after="120" w:line="360" w:lineRule="auto"/>
        <w:ind w:left="426"/>
        <w:jc w:val="both"/>
        <w:rPr>
          <w:rFonts w:ascii="Gill Sans MT" w:eastAsia="Times New Roman" w:hAnsi="Gill Sans MT" w:cs="Times New Roman"/>
          <w:b/>
          <w:lang w:eastAsia="it-IT"/>
        </w:rPr>
      </w:pPr>
    </w:p>
    <w:p w14:paraId="3309449F" w14:textId="77777777" w:rsidR="00DF38BA" w:rsidRPr="00A269E5" w:rsidRDefault="00DF38BA" w:rsidP="00DF38BA">
      <w:pPr>
        <w:spacing w:line="360" w:lineRule="auto"/>
        <w:jc w:val="both"/>
        <w:rPr>
          <w:rFonts w:ascii="Gill Sans MT" w:eastAsia="Times New Roman" w:hAnsi="Gill Sans MT" w:cs="Times New Roman"/>
          <w:lang w:eastAsia="it-IT"/>
        </w:rPr>
      </w:pPr>
      <w:r w:rsidRPr="00A269E5">
        <w:rPr>
          <w:rFonts w:ascii="Gill Sans MT" w:eastAsia="Times New Roman" w:hAnsi="Gill Sans MT" w:cs="Times New Roman"/>
          <w:lang w:eastAsia="it-IT"/>
        </w:rPr>
        <w:t xml:space="preserve">__________________, lì ________ </w:t>
      </w:r>
    </w:p>
    <w:p w14:paraId="5B60D01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21F6A" w14:textId="77777777" w:rsidR="00916482" w:rsidRDefault="00916482">
      <w:pPr>
        <w:spacing w:after="0" w:line="240" w:lineRule="auto"/>
      </w:pPr>
      <w:r>
        <w:separator/>
      </w:r>
    </w:p>
  </w:endnote>
  <w:endnote w:type="continuationSeparator" w:id="0">
    <w:p w14:paraId="7EB051C8" w14:textId="77777777" w:rsidR="00916482" w:rsidRDefault="0091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504A" w14:textId="77777777" w:rsidR="00916482" w:rsidRDefault="00916482">
      <w:pPr>
        <w:rPr>
          <w:sz w:val="12"/>
        </w:rPr>
      </w:pPr>
      <w:r>
        <w:separator/>
      </w:r>
    </w:p>
  </w:footnote>
  <w:footnote w:type="continuationSeparator" w:id="0">
    <w:p w14:paraId="1B40E2E1" w14:textId="77777777" w:rsidR="00916482" w:rsidRDefault="00916482">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2269A"/>
    <w:multiLevelType w:val="hybridMultilevel"/>
    <w:tmpl w:val="53C62AC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776967"/>
    <w:multiLevelType w:val="multilevel"/>
    <w:tmpl w:val="C3C0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996248"/>
    <w:multiLevelType w:val="hybridMultilevel"/>
    <w:tmpl w:val="DE982DAC"/>
    <w:name w:val="WW8Num9"/>
    <w:lvl w:ilvl="0" w:tplc="14FAF89E">
      <w:start w:val="1"/>
      <w:numFmt w:val="decimal"/>
      <w:lvlText w:val="%1)"/>
      <w:lvlJc w:val="left"/>
      <w:rPr>
        <w:rFonts w:ascii="Gill Sans MT" w:hAnsi="Gill Sans MT" w:cs="Times New Roman" w:hint="default"/>
        <w:b w:val="0"/>
        <w:i w:val="0"/>
        <w:color w:val="auto"/>
        <w:sz w:val="22"/>
        <w:szCs w:val="22"/>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2" w15:restartNumberingAfterBreak="0">
    <w:nsid w:val="3D4F3436"/>
    <w:multiLevelType w:val="multilevel"/>
    <w:tmpl w:val="52E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48384423"/>
    <w:multiLevelType w:val="hybridMultilevel"/>
    <w:tmpl w:val="A6B859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467638"/>
    <w:multiLevelType w:val="hybridMultilevel"/>
    <w:tmpl w:val="ED9610F8"/>
    <w:lvl w:ilvl="0" w:tplc="AD0ACE04">
      <w:start w:val="12"/>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3EB1B1D"/>
    <w:multiLevelType w:val="hybridMultilevel"/>
    <w:tmpl w:val="569AE9CA"/>
    <w:lvl w:ilvl="0" w:tplc="04100005">
      <w:start w:val="1"/>
      <w:numFmt w:val="bullet"/>
      <w:lvlText w:val=""/>
      <w:lvlJc w:val="left"/>
      <w:pPr>
        <w:ind w:left="3479"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FA55D7"/>
    <w:multiLevelType w:val="multilevel"/>
    <w:tmpl w:val="D64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77291"/>
    <w:multiLevelType w:val="multilevel"/>
    <w:tmpl w:val="DF5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8"/>
  </w:num>
  <w:num w:numId="2" w16cid:durableId="1747532144">
    <w:abstractNumId w:val="22"/>
  </w:num>
  <w:num w:numId="3" w16cid:durableId="194126910">
    <w:abstractNumId w:val="10"/>
  </w:num>
  <w:num w:numId="4" w16cid:durableId="1814369190">
    <w:abstractNumId w:val="17"/>
  </w:num>
  <w:num w:numId="5" w16cid:durableId="1082027215">
    <w:abstractNumId w:val="3"/>
  </w:num>
  <w:num w:numId="6" w16cid:durableId="1677995524">
    <w:abstractNumId w:val="21"/>
  </w:num>
  <w:num w:numId="7" w16cid:durableId="687757341">
    <w:abstractNumId w:val="9"/>
  </w:num>
  <w:num w:numId="8" w16cid:durableId="438110404">
    <w:abstractNumId w:val="27"/>
  </w:num>
  <w:num w:numId="9" w16cid:durableId="2124886931">
    <w:abstractNumId w:val="8"/>
  </w:num>
  <w:num w:numId="10" w16cid:durableId="601105162">
    <w:abstractNumId w:val="1"/>
  </w:num>
  <w:num w:numId="11" w16cid:durableId="805709151">
    <w:abstractNumId w:val="19"/>
  </w:num>
  <w:num w:numId="12" w16cid:durableId="1677229606">
    <w:abstractNumId w:val="6"/>
  </w:num>
  <w:num w:numId="13" w16cid:durableId="1279991465">
    <w:abstractNumId w:val="20"/>
  </w:num>
  <w:num w:numId="14" w16cid:durableId="1762336574">
    <w:abstractNumId w:val="0"/>
  </w:num>
  <w:num w:numId="15" w16cid:durableId="1712337772">
    <w:abstractNumId w:val="13"/>
  </w:num>
  <w:num w:numId="16" w16cid:durableId="31929685">
    <w:abstractNumId w:val="4"/>
  </w:num>
  <w:num w:numId="17" w16cid:durableId="797067071">
    <w:abstractNumId w:val="23"/>
  </w:num>
  <w:num w:numId="18" w16cid:durableId="446583041">
    <w:abstractNumId w:val="16"/>
  </w:num>
  <w:num w:numId="19" w16cid:durableId="1008361891">
    <w:abstractNumId w:val="26"/>
  </w:num>
  <w:num w:numId="20" w16cid:durableId="875581552">
    <w:abstractNumId w:val="5"/>
  </w:num>
  <w:num w:numId="21" w16cid:durableId="338389353">
    <w:abstractNumId w:val="11"/>
  </w:num>
  <w:num w:numId="22" w16cid:durableId="1190676661">
    <w:abstractNumId w:val="14"/>
  </w:num>
  <w:num w:numId="23" w16cid:durableId="749231582">
    <w:abstractNumId w:val="25"/>
  </w:num>
  <w:num w:numId="24" w16cid:durableId="1251432732">
    <w:abstractNumId w:val="15"/>
  </w:num>
  <w:num w:numId="25" w16cid:durableId="314913421">
    <w:abstractNumId w:val="2"/>
  </w:num>
  <w:num w:numId="26" w16cid:durableId="1928878737">
    <w:abstractNumId w:val="24"/>
  </w:num>
  <w:num w:numId="27" w16cid:durableId="392892874">
    <w:abstractNumId w:val="12"/>
  </w:num>
  <w:num w:numId="28" w16cid:durableId="1372657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0A3"/>
    <w:rsid w:val="00005506"/>
    <w:rsid w:val="00016034"/>
    <w:rsid w:val="0001722B"/>
    <w:rsid w:val="00024330"/>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30E9"/>
    <w:rsid w:val="000A3EF4"/>
    <w:rsid w:val="000A46B8"/>
    <w:rsid w:val="000A652B"/>
    <w:rsid w:val="000A7D4D"/>
    <w:rsid w:val="000B03E4"/>
    <w:rsid w:val="000B1402"/>
    <w:rsid w:val="000B1C73"/>
    <w:rsid w:val="000B2CC0"/>
    <w:rsid w:val="000B5F09"/>
    <w:rsid w:val="000B6092"/>
    <w:rsid w:val="000C1DDB"/>
    <w:rsid w:val="000C6388"/>
    <w:rsid w:val="000D08AE"/>
    <w:rsid w:val="000D1B7F"/>
    <w:rsid w:val="000D22BE"/>
    <w:rsid w:val="000D2BAA"/>
    <w:rsid w:val="000D60E4"/>
    <w:rsid w:val="000E5869"/>
    <w:rsid w:val="000E7F0E"/>
    <w:rsid w:val="000F77E0"/>
    <w:rsid w:val="0011020C"/>
    <w:rsid w:val="00113297"/>
    <w:rsid w:val="00114E4C"/>
    <w:rsid w:val="00117057"/>
    <w:rsid w:val="00121EA8"/>
    <w:rsid w:val="00122975"/>
    <w:rsid w:val="00132C2D"/>
    <w:rsid w:val="001342BA"/>
    <w:rsid w:val="00135869"/>
    <w:rsid w:val="00140122"/>
    <w:rsid w:val="00141B8D"/>
    <w:rsid w:val="00150157"/>
    <w:rsid w:val="00153D4E"/>
    <w:rsid w:val="00154EC1"/>
    <w:rsid w:val="001731EF"/>
    <w:rsid w:val="0017440B"/>
    <w:rsid w:val="00184306"/>
    <w:rsid w:val="001925E0"/>
    <w:rsid w:val="00196D40"/>
    <w:rsid w:val="001A072A"/>
    <w:rsid w:val="001B6DD9"/>
    <w:rsid w:val="001C0D35"/>
    <w:rsid w:val="001C4ECC"/>
    <w:rsid w:val="001C5D5C"/>
    <w:rsid w:val="001D0B44"/>
    <w:rsid w:val="001D196D"/>
    <w:rsid w:val="001D24C1"/>
    <w:rsid w:val="001D5860"/>
    <w:rsid w:val="001E369D"/>
    <w:rsid w:val="001F59F9"/>
    <w:rsid w:val="0020489E"/>
    <w:rsid w:val="00206781"/>
    <w:rsid w:val="002132C0"/>
    <w:rsid w:val="00214250"/>
    <w:rsid w:val="00215114"/>
    <w:rsid w:val="00220748"/>
    <w:rsid w:val="002220EB"/>
    <w:rsid w:val="00234F5F"/>
    <w:rsid w:val="00240CCA"/>
    <w:rsid w:val="00241FCD"/>
    <w:rsid w:val="00243000"/>
    <w:rsid w:val="00243F87"/>
    <w:rsid w:val="002450E0"/>
    <w:rsid w:val="00254B55"/>
    <w:rsid w:val="00260DC5"/>
    <w:rsid w:val="00263A8A"/>
    <w:rsid w:val="00264936"/>
    <w:rsid w:val="00266C56"/>
    <w:rsid w:val="0027611A"/>
    <w:rsid w:val="00283A94"/>
    <w:rsid w:val="00287DDF"/>
    <w:rsid w:val="002939C8"/>
    <w:rsid w:val="00296C61"/>
    <w:rsid w:val="002A1FA2"/>
    <w:rsid w:val="002A377A"/>
    <w:rsid w:val="002B48A1"/>
    <w:rsid w:val="002C0866"/>
    <w:rsid w:val="002C2984"/>
    <w:rsid w:val="002D1C68"/>
    <w:rsid w:val="002D37A8"/>
    <w:rsid w:val="002D3E91"/>
    <w:rsid w:val="002E0E9F"/>
    <w:rsid w:val="002E3D4C"/>
    <w:rsid w:val="002F4165"/>
    <w:rsid w:val="0030059B"/>
    <w:rsid w:val="00303D87"/>
    <w:rsid w:val="00307002"/>
    <w:rsid w:val="003131F3"/>
    <w:rsid w:val="00320515"/>
    <w:rsid w:val="003304ED"/>
    <w:rsid w:val="00331E92"/>
    <w:rsid w:val="00332889"/>
    <w:rsid w:val="00336832"/>
    <w:rsid w:val="00345201"/>
    <w:rsid w:val="00347DF9"/>
    <w:rsid w:val="0035431E"/>
    <w:rsid w:val="00354FAA"/>
    <w:rsid w:val="00355A8C"/>
    <w:rsid w:val="003607A2"/>
    <w:rsid w:val="003613CE"/>
    <w:rsid w:val="003742EA"/>
    <w:rsid w:val="00387828"/>
    <w:rsid w:val="00394922"/>
    <w:rsid w:val="003A1568"/>
    <w:rsid w:val="003B19C4"/>
    <w:rsid w:val="003B2214"/>
    <w:rsid w:val="003B3811"/>
    <w:rsid w:val="003B5276"/>
    <w:rsid w:val="003B739C"/>
    <w:rsid w:val="003C49AD"/>
    <w:rsid w:val="003E4918"/>
    <w:rsid w:val="003E6494"/>
    <w:rsid w:val="003E6A0D"/>
    <w:rsid w:val="003F779C"/>
    <w:rsid w:val="004026CF"/>
    <w:rsid w:val="0041103F"/>
    <w:rsid w:val="00413B9C"/>
    <w:rsid w:val="004214B3"/>
    <w:rsid w:val="00422BD8"/>
    <w:rsid w:val="00423E0B"/>
    <w:rsid w:val="00424139"/>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D646D"/>
    <w:rsid w:val="004D67C0"/>
    <w:rsid w:val="004E18CE"/>
    <w:rsid w:val="004E42B3"/>
    <w:rsid w:val="004E4E5B"/>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57DAD"/>
    <w:rsid w:val="00560049"/>
    <w:rsid w:val="00562BFA"/>
    <w:rsid w:val="00564D11"/>
    <w:rsid w:val="00565EAB"/>
    <w:rsid w:val="00573D41"/>
    <w:rsid w:val="00586FF1"/>
    <w:rsid w:val="00596129"/>
    <w:rsid w:val="005976C8"/>
    <w:rsid w:val="005A616D"/>
    <w:rsid w:val="005B731D"/>
    <w:rsid w:val="005C49E2"/>
    <w:rsid w:val="005D444F"/>
    <w:rsid w:val="005E725A"/>
    <w:rsid w:val="005F1D22"/>
    <w:rsid w:val="005F3D0E"/>
    <w:rsid w:val="006022FA"/>
    <w:rsid w:val="006026A2"/>
    <w:rsid w:val="00607BC1"/>
    <w:rsid w:val="00607EB0"/>
    <w:rsid w:val="006123E0"/>
    <w:rsid w:val="0062128A"/>
    <w:rsid w:val="00622CFC"/>
    <w:rsid w:val="0062593A"/>
    <w:rsid w:val="00625B83"/>
    <w:rsid w:val="0063020D"/>
    <w:rsid w:val="006319D6"/>
    <w:rsid w:val="00633A29"/>
    <w:rsid w:val="006377D3"/>
    <w:rsid w:val="0064397E"/>
    <w:rsid w:val="00644942"/>
    <w:rsid w:val="006533B7"/>
    <w:rsid w:val="0066102F"/>
    <w:rsid w:val="00671485"/>
    <w:rsid w:val="00680C11"/>
    <w:rsid w:val="00687C93"/>
    <w:rsid w:val="006911E0"/>
    <w:rsid w:val="0069121A"/>
    <w:rsid w:val="006916E3"/>
    <w:rsid w:val="006933A7"/>
    <w:rsid w:val="0069625E"/>
    <w:rsid w:val="0069658B"/>
    <w:rsid w:val="00696DE9"/>
    <w:rsid w:val="006A03D5"/>
    <w:rsid w:val="006A4442"/>
    <w:rsid w:val="006A6145"/>
    <w:rsid w:val="006B7B7F"/>
    <w:rsid w:val="006E01AE"/>
    <w:rsid w:val="006E0FA0"/>
    <w:rsid w:val="006E1329"/>
    <w:rsid w:val="006E246B"/>
    <w:rsid w:val="006F3BE9"/>
    <w:rsid w:val="006F759B"/>
    <w:rsid w:val="007077AE"/>
    <w:rsid w:val="00716351"/>
    <w:rsid w:val="00716CED"/>
    <w:rsid w:val="00717105"/>
    <w:rsid w:val="007208FF"/>
    <w:rsid w:val="0072165E"/>
    <w:rsid w:val="007227AC"/>
    <w:rsid w:val="00725DDA"/>
    <w:rsid w:val="00741BDE"/>
    <w:rsid w:val="0074488E"/>
    <w:rsid w:val="00745A84"/>
    <w:rsid w:val="00762F09"/>
    <w:rsid w:val="007630C2"/>
    <w:rsid w:val="00766533"/>
    <w:rsid w:val="00770CBC"/>
    <w:rsid w:val="00772CBE"/>
    <w:rsid w:val="00777F4B"/>
    <w:rsid w:val="007803EE"/>
    <w:rsid w:val="00780C4C"/>
    <w:rsid w:val="00787B9C"/>
    <w:rsid w:val="00787CF9"/>
    <w:rsid w:val="007926FD"/>
    <w:rsid w:val="007A0496"/>
    <w:rsid w:val="007A3987"/>
    <w:rsid w:val="007B18E3"/>
    <w:rsid w:val="007B59DF"/>
    <w:rsid w:val="007B5BCA"/>
    <w:rsid w:val="007B75FD"/>
    <w:rsid w:val="007C35FF"/>
    <w:rsid w:val="007D03FC"/>
    <w:rsid w:val="007D2B3B"/>
    <w:rsid w:val="007D55AF"/>
    <w:rsid w:val="007E2DB7"/>
    <w:rsid w:val="007E3719"/>
    <w:rsid w:val="007E380C"/>
    <w:rsid w:val="007E5977"/>
    <w:rsid w:val="007E5AB7"/>
    <w:rsid w:val="007E6F25"/>
    <w:rsid w:val="007F2337"/>
    <w:rsid w:val="007F48EE"/>
    <w:rsid w:val="007F5363"/>
    <w:rsid w:val="007F7AAD"/>
    <w:rsid w:val="008003FD"/>
    <w:rsid w:val="008015DD"/>
    <w:rsid w:val="00805F9B"/>
    <w:rsid w:val="00811C9B"/>
    <w:rsid w:val="00811DCE"/>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B536F"/>
    <w:rsid w:val="008C07A5"/>
    <w:rsid w:val="008C3880"/>
    <w:rsid w:val="008D463D"/>
    <w:rsid w:val="008D4D46"/>
    <w:rsid w:val="008D5DEE"/>
    <w:rsid w:val="008F075A"/>
    <w:rsid w:val="008F597C"/>
    <w:rsid w:val="0090173D"/>
    <w:rsid w:val="00902EB4"/>
    <w:rsid w:val="00907E41"/>
    <w:rsid w:val="00916482"/>
    <w:rsid w:val="00921426"/>
    <w:rsid w:val="00942E88"/>
    <w:rsid w:val="009457AC"/>
    <w:rsid w:val="009535B2"/>
    <w:rsid w:val="009547ED"/>
    <w:rsid w:val="00957AA0"/>
    <w:rsid w:val="00957C2C"/>
    <w:rsid w:val="00971342"/>
    <w:rsid w:val="00971775"/>
    <w:rsid w:val="00986A23"/>
    <w:rsid w:val="00990669"/>
    <w:rsid w:val="0099125A"/>
    <w:rsid w:val="00996A9D"/>
    <w:rsid w:val="009972D0"/>
    <w:rsid w:val="00997F39"/>
    <w:rsid w:val="009B383D"/>
    <w:rsid w:val="009B5141"/>
    <w:rsid w:val="009B7009"/>
    <w:rsid w:val="009C601D"/>
    <w:rsid w:val="009D119E"/>
    <w:rsid w:val="009E04C3"/>
    <w:rsid w:val="009E0FD3"/>
    <w:rsid w:val="009E2EF2"/>
    <w:rsid w:val="009E46B4"/>
    <w:rsid w:val="009E4BA8"/>
    <w:rsid w:val="009E5BC6"/>
    <w:rsid w:val="00A06E35"/>
    <w:rsid w:val="00A1112F"/>
    <w:rsid w:val="00A12EB7"/>
    <w:rsid w:val="00A13F1D"/>
    <w:rsid w:val="00A24E8B"/>
    <w:rsid w:val="00A33A49"/>
    <w:rsid w:val="00A371E0"/>
    <w:rsid w:val="00A40A02"/>
    <w:rsid w:val="00A50B54"/>
    <w:rsid w:val="00A53CC4"/>
    <w:rsid w:val="00A54E1B"/>
    <w:rsid w:val="00A7047E"/>
    <w:rsid w:val="00A718A5"/>
    <w:rsid w:val="00A740E5"/>
    <w:rsid w:val="00A807CB"/>
    <w:rsid w:val="00A87214"/>
    <w:rsid w:val="00A96B55"/>
    <w:rsid w:val="00AA1FD2"/>
    <w:rsid w:val="00AA3F10"/>
    <w:rsid w:val="00AA4C35"/>
    <w:rsid w:val="00AB0FA5"/>
    <w:rsid w:val="00AB6450"/>
    <w:rsid w:val="00AC0E67"/>
    <w:rsid w:val="00AC5448"/>
    <w:rsid w:val="00AF6E49"/>
    <w:rsid w:val="00AF71F2"/>
    <w:rsid w:val="00B0135C"/>
    <w:rsid w:val="00B01E52"/>
    <w:rsid w:val="00B05099"/>
    <w:rsid w:val="00B14EBC"/>
    <w:rsid w:val="00B314E5"/>
    <w:rsid w:val="00B352C5"/>
    <w:rsid w:val="00B43B34"/>
    <w:rsid w:val="00B46559"/>
    <w:rsid w:val="00B505FA"/>
    <w:rsid w:val="00B5162B"/>
    <w:rsid w:val="00B51CCB"/>
    <w:rsid w:val="00B62852"/>
    <w:rsid w:val="00B701A9"/>
    <w:rsid w:val="00B7690A"/>
    <w:rsid w:val="00B81A6F"/>
    <w:rsid w:val="00B91564"/>
    <w:rsid w:val="00BA2A87"/>
    <w:rsid w:val="00BA5AB9"/>
    <w:rsid w:val="00BA5C52"/>
    <w:rsid w:val="00BB38F0"/>
    <w:rsid w:val="00BB6C54"/>
    <w:rsid w:val="00BC0216"/>
    <w:rsid w:val="00BD0680"/>
    <w:rsid w:val="00BD1EA5"/>
    <w:rsid w:val="00BD4CD2"/>
    <w:rsid w:val="00BE0E56"/>
    <w:rsid w:val="00BE48CB"/>
    <w:rsid w:val="00BE6210"/>
    <w:rsid w:val="00BF1D89"/>
    <w:rsid w:val="00BF40A0"/>
    <w:rsid w:val="00BF4C0F"/>
    <w:rsid w:val="00BF6EFC"/>
    <w:rsid w:val="00C05192"/>
    <w:rsid w:val="00C05895"/>
    <w:rsid w:val="00C15BB9"/>
    <w:rsid w:val="00C32F67"/>
    <w:rsid w:val="00C355E3"/>
    <w:rsid w:val="00C3624B"/>
    <w:rsid w:val="00C36D95"/>
    <w:rsid w:val="00C40A2A"/>
    <w:rsid w:val="00C41162"/>
    <w:rsid w:val="00C4126D"/>
    <w:rsid w:val="00C413F1"/>
    <w:rsid w:val="00C43116"/>
    <w:rsid w:val="00C45E07"/>
    <w:rsid w:val="00C47DE5"/>
    <w:rsid w:val="00C616E2"/>
    <w:rsid w:val="00C70A0C"/>
    <w:rsid w:val="00C72333"/>
    <w:rsid w:val="00C73B39"/>
    <w:rsid w:val="00C770A6"/>
    <w:rsid w:val="00C77571"/>
    <w:rsid w:val="00C81D47"/>
    <w:rsid w:val="00C938B1"/>
    <w:rsid w:val="00C938F7"/>
    <w:rsid w:val="00CA3C0D"/>
    <w:rsid w:val="00CA45F3"/>
    <w:rsid w:val="00CA49F6"/>
    <w:rsid w:val="00CA567A"/>
    <w:rsid w:val="00CA6349"/>
    <w:rsid w:val="00CB3BEB"/>
    <w:rsid w:val="00CC1491"/>
    <w:rsid w:val="00CD5A8C"/>
    <w:rsid w:val="00CD6AA1"/>
    <w:rsid w:val="00CD6FD2"/>
    <w:rsid w:val="00CE1A91"/>
    <w:rsid w:val="00CE44BF"/>
    <w:rsid w:val="00CE6334"/>
    <w:rsid w:val="00CE6918"/>
    <w:rsid w:val="00D0194E"/>
    <w:rsid w:val="00D05AA9"/>
    <w:rsid w:val="00D1142A"/>
    <w:rsid w:val="00D14BD1"/>
    <w:rsid w:val="00D24352"/>
    <w:rsid w:val="00D25F18"/>
    <w:rsid w:val="00D27B26"/>
    <w:rsid w:val="00D45998"/>
    <w:rsid w:val="00D4603F"/>
    <w:rsid w:val="00D54074"/>
    <w:rsid w:val="00D57C35"/>
    <w:rsid w:val="00D61A10"/>
    <w:rsid w:val="00D6399A"/>
    <w:rsid w:val="00D64A32"/>
    <w:rsid w:val="00D730DC"/>
    <w:rsid w:val="00D778F8"/>
    <w:rsid w:val="00D8470A"/>
    <w:rsid w:val="00D8512F"/>
    <w:rsid w:val="00DA0111"/>
    <w:rsid w:val="00DA22BB"/>
    <w:rsid w:val="00DB2AD0"/>
    <w:rsid w:val="00DB78F3"/>
    <w:rsid w:val="00DC29DA"/>
    <w:rsid w:val="00DC3942"/>
    <w:rsid w:val="00DC399C"/>
    <w:rsid w:val="00DC4F57"/>
    <w:rsid w:val="00DC50A8"/>
    <w:rsid w:val="00DC60C8"/>
    <w:rsid w:val="00DD2513"/>
    <w:rsid w:val="00DD4176"/>
    <w:rsid w:val="00DD605C"/>
    <w:rsid w:val="00DE472F"/>
    <w:rsid w:val="00DE6748"/>
    <w:rsid w:val="00DE783D"/>
    <w:rsid w:val="00DF1433"/>
    <w:rsid w:val="00DF347B"/>
    <w:rsid w:val="00DF38BA"/>
    <w:rsid w:val="00DF4EDE"/>
    <w:rsid w:val="00DF500A"/>
    <w:rsid w:val="00DF635D"/>
    <w:rsid w:val="00E036D8"/>
    <w:rsid w:val="00E04C17"/>
    <w:rsid w:val="00E15135"/>
    <w:rsid w:val="00E16EF3"/>
    <w:rsid w:val="00E17BD3"/>
    <w:rsid w:val="00E23097"/>
    <w:rsid w:val="00E251D5"/>
    <w:rsid w:val="00E341AD"/>
    <w:rsid w:val="00E40535"/>
    <w:rsid w:val="00E47843"/>
    <w:rsid w:val="00E56710"/>
    <w:rsid w:val="00E601F8"/>
    <w:rsid w:val="00E602E3"/>
    <w:rsid w:val="00E60B2F"/>
    <w:rsid w:val="00E8453A"/>
    <w:rsid w:val="00E86118"/>
    <w:rsid w:val="00E86961"/>
    <w:rsid w:val="00E872F7"/>
    <w:rsid w:val="00E917A1"/>
    <w:rsid w:val="00E926EB"/>
    <w:rsid w:val="00E94F29"/>
    <w:rsid w:val="00E95580"/>
    <w:rsid w:val="00E95D6E"/>
    <w:rsid w:val="00EA748E"/>
    <w:rsid w:val="00EB22FE"/>
    <w:rsid w:val="00EB37F0"/>
    <w:rsid w:val="00EB4EFE"/>
    <w:rsid w:val="00EC541D"/>
    <w:rsid w:val="00EC7107"/>
    <w:rsid w:val="00EE2C0D"/>
    <w:rsid w:val="00EE2FD0"/>
    <w:rsid w:val="00EE4127"/>
    <w:rsid w:val="00F01F1C"/>
    <w:rsid w:val="00F05ACD"/>
    <w:rsid w:val="00F11A2B"/>
    <w:rsid w:val="00F21D50"/>
    <w:rsid w:val="00F2220F"/>
    <w:rsid w:val="00F237A4"/>
    <w:rsid w:val="00F27E15"/>
    <w:rsid w:val="00F338A3"/>
    <w:rsid w:val="00F35EAB"/>
    <w:rsid w:val="00F5043F"/>
    <w:rsid w:val="00F51DAD"/>
    <w:rsid w:val="00F536B4"/>
    <w:rsid w:val="00F562D1"/>
    <w:rsid w:val="00F571CE"/>
    <w:rsid w:val="00F6717C"/>
    <w:rsid w:val="00F75A6B"/>
    <w:rsid w:val="00F77256"/>
    <w:rsid w:val="00F97013"/>
    <w:rsid w:val="00FA4833"/>
    <w:rsid w:val="00FA4C47"/>
    <w:rsid w:val="00FB1458"/>
    <w:rsid w:val="00FB3E8A"/>
    <w:rsid w:val="00FC7EC6"/>
    <w:rsid w:val="00FD5154"/>
    <w:rsid w:val="00FE045E"/>
    <w:rsid w:val="00FE5104"/>
    <w:rsid w:val="00FE52FB"/>
    <w:rsid w:val="00FF146E"/>
    <w:rsid w:val="00FF28B3"/>
    <w:rsid w:val="00FF42ED"/>
    <w:rsid w:val="268B8711"/>
    <w:rsid w:val="410C080B"/>
    <w:rsid w:val="5121A71B"/>
    <w:rsid w:val="7C6AB31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styleId="Corpodeltesto2">
    <w:name w:val="Body Text 2"/>
    <w:basedOn w:val="Normale"/>
    <w:link w:val="Corpodeltesto2Carattere"/>
    <w:uiPriority w:val="99"/>
    <w:semiHidden/>
    <w:unhideWhenUsed/>
    <w:rsid w:val="00E47843"/>
    <w:pPr>
      <w:spacing w:after="120" w:line="480" w:lineRule="auto"/>
    </w:pPr>
  </w:style>
  <w:style w:type="character" w:customStyle="1" w:styleId="Corpodeltesto2Carattere">
    <w:name w:val="Corpo del testo 2 Carattere"/>
    <w:basedOn w:val="Carpredefinitoparagrafo"/>
    <w:link w:val="Corpodeltesto2"/>
    <w:uiPriority w:val="99"/>
    <w:semiHidden/>
    <w:rsid w:val="00E4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22b40-4963-4ec2-bc61-ee1c4e4cb674" xsi:nil="true"/>
    <lcf76f155ced4ddcb4097134ff3c332f xmlns="4a856210-64e5-430f-9342-10d3922fcec9">
      <Terms xmlns="http://schemas.microsoft.com/office/infopath/2007/PartnerControls"/>
    </lcf76f155ced4ddcb4097134ff3c332f>
    <Approver xmlns="4a856210-64e5-430f-9342-10d3922fcec9" xsi:nil="true"/>
    <_Flow_SignoffStatus xmlns="4a856210-64e5-430f-9342-10d3922fce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1926E35C3ABD4292458953651D1F6E" ma:contentTypeVersion="16" ma:contentTypeDescription="Creare un nuovo documento." ma:contentTypeScope="" ma:versionID="729d75bda6a605bd966e6977826e0ef2">
  <xsd:schema xmlns:xsd="http://www.w3.org/2001/XMLSchema" xmlns:xs="http://www.w3.org/2001/XMLSchema" xmlns:p="http://schemas.microsoft.com/office/2006/metadata/properties" xmlns:ns2="4a856210-64e5-430f-9342-10d3922fcec9" xmlns:ns3="33d22b40-4963-4ec2-bc61-ee1c4e4cb674" targetNamespace="http://schemas.microsoft.com/office/2006/metadata/properties" ma:root="true" ma:fieldsID="8a07f4d67836756810d72b590555dbf2" ns2:_="" ns3:_="">
    <xsd:import namespace="4a856210-64e5-430f-9342-10d3922fcec9"/>
    <xsd:import namespace="33d22b40-4963-4ec2-bc61-ee1c4e4cb6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Approver"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56210-64e5-430f-9342-10d3922fc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_x0024_Resources_x003a_core_x002c_Signoff_Status">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22b40-4963-4ec2-bc61-ee1c4e4cb6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171ba7-c806-47ad-98c0-7b8729d914b3}" ma:internalName="TaxCatchAll" ma:showField="CatchAllData" ma:web="33d22b40-4963-4ec2-bc61-ee1c4e4cb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74B18-88E8-4826-AE1E-412002D571BB}">
  <ds:schemaRefs>
    <ds:schemaRef ds:uri="http://schemas.microsoft.com/office/2006/metadata/properties"/>
    <ds:schemaRef ds:uri="http://schemas.microsoft.com/office/infopath/2007/PartnerControls"/>
    <ds:schemaRef ds:uri="5f2d7478-10da-453c-a348-53e3545252c0"/>
    <ds:schemaRef ds:uri="42a8111e-54bb-45a0-8aab-932787865a54"/>
  </ds:schemaRefs>
</ds:datastoreItem>
</file>

<file path=customXml/itemProps2.xml><?xml version="1.0" encoding="utf-8"?>
<ds:datastoreItem xmlns:ds="http://schemas.openxmlformats.org/officeDocument/2006/customXml" ds:itemID="{43A8ABED-22A4-43A6-B646-F683CBD4CE6F}"/>
</file>

<file path=customXml/itemProps3.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customXml/itemProps4.xml><?xml version="1.0" encoding="utf-8"?>
<ds:datastoreItem xmlns:ds="http://schemas.openxmlformats.org/officeDocument/2006/customXml" ds:itemID="{8D49A93F-144C-4538-9F06-D0B3BA8A6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43</Words>
  <Characters>33307</Characters>
  <Application>Microsoft Office Word</Application>
  <DocSecurity>0</DocSecurity>
  <Lines>277</Lines>
  <Paragraphs>78</Paragraphs>
  <ScaleCrop>false</ScaleCrop>
  <Company/>
  <LinksUpToDate>false</LinksUpToDate>
  <CharactersWithSpaces>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Alfonso Laiena</cp:lastModifiedBy>
  <cp:revision>2</cp:revision>
  <cp:lastPrinted>2023-12-13T08:59:00Z</cp:lastPrinted>
  <dcterms:created xsi:type="dcterms:W3CDTF">2026-06-03T11:04:00Z</dcterms:created>
  <dcterms:modified xsi:type="dcterms:W3CDTF">2026-06-03T11: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926E35C3ABD4292458953651D1F6E</vt:lpwstr>
  </property>
  <property fmtid="{D5CDD505-2E9C-101B-9397-08002B2CF9AE}" pid="3" name="MediaServiceImageTags">
    <vt:lpwstr/>
  </property>
  <property fmtid="{D5CDD505-2E9C-101B-9397-08002B2CF9AE}" pid="4" name="MSIP_Label_5097a60d-5525-435b-8989-8eb48ac0c8cd_Enabled">
    <vt:lpwstr>true</vt:lpwstr>
  </property>
  <property fmtid="{D5CDD505-2E9C-101B-9397-08002B2CF9AE}" pid="5" name="MSIP_Label_5097a60d-5525-435b-8989-8eb48ac0c8cd_SetDate">
    <vt:lpwstr>2025-12-04T09:41:54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1b3fddc5-d611-4e80-8552-aebf00348515</vt:lpwstr>
  </property>
  <property fmtid="{D5CDD505-2E9C-101B-9397-08002B2CF9AE}" pid="10" name="MSIP_Label_5097a60d-5525-435b-8989-8eb48ac0c8cd_ContentBits">
    <vt:lpwstr>0</vt:lpwstr>
  </property>
  <property fmtid="{D5CDD505-2E9C-101B-9397-08002B2CF9AE}" pid="11" name="MSIP_Label_5097a60d-5525-435b-8989-8eb48ac0c8cd_Tag">
    <vt:lpwstr>10, 3, 0, 1</vt:lpwstr>
  </property>
</Properties>
</file>